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9FB" w:rsidRDefault="002F49FB" w:rsidP="009D548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:rsidR="002F49FB" w:rsidRPr="002F49FB" w:rsidRDefault="002F49FB" w:rsidP="002F49F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49F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CDA3879" wp14:editId="6AB555F7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9FB" w:rsidRPr="003D0D7A" w:rsidRDefault="002F49FB" w:rsidP="002F49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20"/>
          <w:position w:val="-40"/>
          <w:sz w:val="28"/>
          <w:szCs w:val="28"/>
        </w:rPr>
      </w:pPr>
      <w:r w:rsidRPr="003D0D7A">
        <w:rPr>
          <w:rFonts w:ascii="Times New Roman" w:eastAsia="Times New Roman" w:hAnsi="Times New Roman" w:cs="Times New Roman"/>
          <w:spacing w:val="20"/>
          <w:position w:val="-40"/>
          <w:sz w:val="28"/>
          <w:szCs w:val="28"/>
        </w:rPr>
        <w:t>АДМИНИСТРАЦИЯ</w:t>
      </w:r>
    </w:p>
    <w:p w:rsidR="002F49FB" w:rsidRPr="003D0D7A" w:rsidRDefault="002F49FB" w:rsidP="002F49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20"/>
          <w:position w:val="-40"/>
          <w:sz w:val="28"/>
          <w:szCs w:val="28"/>
        </w:rPr>
      </w:pPr>
      <w:r w:rsidRPr="003D0D7A">
        <w:rPr>
          <w:rFonts w:ascii="Times New Roman" w:eastAsia="Times New Roman" w:hAnsi="Times New Roman" w:cs="Times New Roman"/>
          <w:spacing w:val="20"/>
          <w:position w:val="-40"/>
          <w:sz w:val="28"/>
          <w:szCs w:val="28"/>
        </w:rPr>
        <w:t>НЕСТИАРСКОГО СЕЛЬСОВЕТА</w:t>
      </w:r>
    </w:p>
    <w:p w:rsidR="002F49FB" w:rsidRPr="003D0D7A" w:rsidRDefault="002F49FB" w:rsidP="002F49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20"/>
          <w:position w:val="-40"/>
          <w:sz w:val="28"/>
          <w:szCs w:val="28"/>
        </w:rPr>
      </w:pPr>
      <w:r w:rsidRPr="003D0D7A">
        <w:rPr>
          <w:rFonts w:ascii="Times New Roman" w:eastAsia="Times New Roman" w:hAnsi="Times New Roman" w:cs="Times New Roman"/>
          <w:spacing w:val="20"/>
          <w:position w:val="-40"/>
          <w:sz w:val="28"/>
          <w:szCs w:val="28"/>
        </w:rPr>
        <w:t>ВОСКРЕСЕНСКОГО МУНИЦИПАЛЬНОГО РАЙОНА НИЖЕГОРОДСКОЙ ОБЛАСТИ</w:t>
      </w:r>
    </w:p>
    <w:p w:rsidR="002F49FB" w:rsidRPr="002F49FB" w:rsidRDefault="002F49FB" w:rsidP="002F49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</w:rPr>
      </w:pPr>
      <w:r w:rsidRPr="002F49FB"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</w:rPr>
        <w:t>ПОСТАНОВЛЕНИЕ</w:t>
      </w:r>
    </w:p>
    <w:p w:rsidR="002F49FB" w:rsidRPr="002F49FB" w:rsidRDefault="002F49FB" w:rsidP="002F49FB">
      <w:pPr>
        <w:widowControl w:val="0"/>
        <w:tabs>
          <w:tab w:val="left" w:pos="779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49FB">
        <w:rPr>
          <w:rFonts w:ascii="Times New Roman" w:eastAsia="Times New Roman" w:hAnsi="Times New Roman" w:cs="Times New Roman"/>
          <w:sz w:val="28"/>
          <w:szCs w:val="28"/>
          <w:u w:val="single"/>
        </w:rPr>
        <w:t>20 мая 2019 года</w:t>
      </w:r>
      <w:r w:rsidRPr="002F49FB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№ 24</w:t>
      </w:r>
    </w:p>
    <w:p w:rsidR="002F49FB" w:rsidRPr="00AB5E5B" w:rsidRDefault="002F49FB" w:rsidP="002F49FB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AB5E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0" w:name="_GoBack"/>
      <w:r w:rsidR="00B4082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б утверждении а</w:t>
      </w:r>
      <w:r w:rsidRPr="00AB5E5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дминистративного регламента о порядке составления протоколов об административных правонарушения</w:t>
      </w:r>
      <w:r w:rsidR="0009101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х</w:t>
      </w:r>
      <w:r w:rsidRPr="00AB5E5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на территории мун</w:t>
      </w:r>
      <w:r w:rsidR="00E069A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иципального образования Нестиарский сельсовет Воскресен</w:t>
      </w:r>
      <w:r w:rsidRPr="00AB5E5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кого муниципально</w:t>
      </w:r>
      <w:r w:rsidR="00B4082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го района Нижегородской области</w:t>
      </w:r>
    </w:p>
    <w:p w:rsidR="002F49FB" w:rsidRPr="002F49FB" w:rsidRDefault="002F49FB" w:rsidP="00AB5E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bookmarkEnd w:id="0"/>
    <w:p w:rsidR="002F49FB" w:rsidRPr="00E069A7" w:rsidRDefault="00AB5E5B" w:rsidP="002F4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069A7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В </w:t>
      </w:r>
      <w:r w:rsidRPr="00E069A7">
        <w:rPr>
          <w:rFonts w:ascii="Times New Roman" w:eastAsia="Times New Roman" w:hAnsi="Times New Roman" w:cs="Times New Roman"/>
          <w:spacing w:val="2"/>
          <w:sz w:val="27"/>
          <w:szCs w:val="27"/>
        </w:rPr>
        <w:t>соответствии с </w:t>
      </w:r>
      <w:hyperlink r:id="rId10" w:history="1">
        <w:r w:rsidRPr="00E069A7">
          <w:rPr>
            <w:rFonts w:ascii="Times New Roman" w:eastAsia="Times New Roman" w:hAnsi="Times New Roman" w:cs="Times New Roman"/>
            <w:spacing w:val="2"/>
            <w:sz w:val="27"/>
            <w:szCs w:val="27"/>
          </w:rPr>
          <w:t>главой 3</w:t>
        </w:r>
      </w:hyperlink>
      <w:r w:rsidRPr="00E069A7">
        <w:rPr>
          <w:rFonts w:ascii="Times New Roman" w:eastAsia="Times New Roman" w:hAnsi="Times New Roman" w:cs="Times New Roman"/>
          <w:spacing w:val="2"/>
          <w:sz w:val="27"/>
          <w:szCs w:val="27"/>
        </w:rPr>
        <w:t> Кодекса Нижегородской области об</w:t>
      </w:r>
      <w:r w:rsidR="002432C7" w:rsidRPr="00E069A7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</w:t>
      </w:r>
      <w:r w:rsidRPr="00E069A7">
        <w:rPr>
          <w:rFonts w:ascii="Times New Roman" w:eastAsia="Times New Roman" w:hAnsi="Times New Roman" w:cs="Times New Roman"/>
          <w:spacing w:val="2"/>
          <w:sz w:val="27"/>
          <w:szCs w:val="27"/>
        </w:rPr>
        <w:t>административных правонарушениях </w:t>
      </w:r>
      <w:hyperlink r:id="rId11" w:history="1">
        <w:r w:rsidRPr="00E069A7">
          <w:rPr>
            <w:rFonts w:ascii="Times New Roman" w:eastAsia="Times New Roman" w:hAnsi="Times New Roman" w:cs="Times New Roman"/>
            <w:spacing w:val="2"/>
            <w:sz w:val="27"/>
            <w:szCs w:val="27"/>
          </w:rPr>
          <w:t>от 20.05.2003 года № 34-З</w:t>
        </w:r>
      </w:hyperlink>
      <w:r w:rsidRPr="00E069A7">
        <w:rPr>
          <w:rFonts w:ascii="Times New Roman" w:eastAsia="Times New Roman" w:hAnsi="Times New Roman" w:cs="Times New Roman"/>
          <w:spacing w:val="2"/>
          <w:sz w:val="27"/>
          <w:szCs w:val="27"/>
        </w:rPr>
        <w:t>, </w:t>
      </w:r>
      <w:hyperlink r:id="rId12" w:history="1">
        <w:r w:rsidRPr="00E069A7">
          <w:rPr>
            <w:rFonts w:ascii="Times New Roman" w:eastAsia="Times New Roman" w:hAnsi="Times New Roman" w:cs="Times New Roman"/>
            <w:spacing w:val="2"/>
            <w:sz w:val="27"/>
            <w:szCs w:val="27"/>
          </w:rPr>
          <w:t>статьями 6</w:t>
        </w:r>
      </w:hyperlink>
      <w:r w:rsidRPr="00E069A7">
        <w:rPr>
          <w:rFonts w:ascii="Times New Roman" w:eastAsia="Times New Roman" w:hAnsi="Times New Roman" w:cs="Times New Roman"/>
          <w:spacing w:val="2"/>
          <w:sz w:val="27"/>
          <w:szCs w:val="27"/>
        </w:rPr>
        <w:t>, </w:t>
      </w:r>
      <w:hyperlink r:id="rId13" w:history="1">
        <w:r w:rsidRPr="00E069A7">
          <w:rPr>
            <w:rFonts w:ascii="Times New Roman" w:eastAsia="Times New Roman" w:hAnsi="Times New Roman" w:cs="Times New Roman"/>
            <w:spacing w:val="2"/>
            <w:sz w:val="27"/>
            <w:szCs w:val="27"/>
          </w:rPr>
          <w:t>12</w:t>
        </w:r>
      </w:hyperlink>
      <w:r w:rsidRPr="00E069A7">
        <w:rPr>
          <w:rFonts w:ascii="Times New Roman" w:eastAsia="Times New Roman" w:hAnsi="Times New Roman" w:cs="Times New Roman"/>
          <w:spacing w:val="2"/>
          <w:sz w:val="27"/>
          <w:szCs w:val="27"/>
        </w:rPr>
        <w:t> Закона Нижегородской области </w:t>
      </w:r>
      <w:hyperlink r:id="rId14" w:history="1">
        <w:r w:rsidRPr="00E069A7">
          <w:rPr>
            <w:rFonts w:ascii="Times New Roman" w:eastAsia="Times New Roman" w:hAnsi="Times New Roman" w:cs="Times New Roman"/>
            <w:spacing w:val="2"/>
            <w:sz w:val="27"/>
            <w:szCs w:val="27"/>
          </w:rPr>
          <w:t>от 10.09.2010 года № 144-З «Об обеспечении чистоты и порядка на территории Нижегородской области</w:t>
        </w:r>
      </w:hyperlink>
      <w:r w:rsidRPr="00E069A7">
        <w:rPr>
          <w:rFonts w:ascii="Times New Roman" w:eastAsia="Times New Roman" w:hAnsi="Times New Roman" w:cs="Times New Roman"/>
          <w:spacing w:val="2"/>
          <w:sz w:val="27"/>
          <w:szCs w:val="27"/>
        </w:rPr>
        <w:t>», </w:t>
      </w:r>
      <w:hyperlink r:id="rId15" w:history="1">
        <w:r w:rsidRPr="00E069A7">
          <w:rPr>
            <w:rFonts w:ascii="Times New Roman" w:eastAsia="Times New Roman" w:hAnsi="Times New Roman" w:cs="Times New Roman"/>
            <w:spacing w:val="2"/>
            <w:sz w:val="27"/>
            <w:szCs w:val="27"/>
          </w:rPr>
          <w:t>Федеральным законом от 06.10.2003г. №131-ФЗ «Об общих принципах организации местного самоуправления в Российской Федерации»</w:t>
        </w:r>
      </w:hyperlink>
      <w:r w:rsidRPr="00E069A7">
        <w:rPr>
          <w:rFonts w:ascii="Times New Roman" w:eastAsia="Times New Roman" w:hAnsi="Times New Roman" w:cs="Times New Roman"/>
          <w:spacing w:val="2"/>
          <w:sz w:val="27"/>
          <w:szCs w:val="27"/>
        </w:rPr>
        <w:t>, </w:t>
      </w:r>
      <w:hyperlink r:id="rId16" w:history="1">
        <w:r w:rsidRPr="00E069A7">
          <w:rPr>
            <w:rFonts w:ascii="Times New Roman" w:eastAsia="Times New Roman" w:hAnsi="Times New Roman" w:cs="Times New Roman"/>
            <w:spacing w:val="2"/>
            <w:sz w:val="27"/>
            <w:szCs w:val="27"/>
            <w:shd w:val="clear" w:color="auto" w:fill="FFFFFF" w:themeFill="background1"/>
          </w:rPr>
          <w:t>Уставом м</w:t>
        </w:r>
        <w:r w:rsidR="002432C7" w:rsidRPr="00E069A7">
          <w:rPr>
            <w:rFonts w:ascii="Times New Roman" w:eastAsia="Times New Roman" w:hAnsi="Times New Roman" w:cs="Times New Roman"/>
            <w:spacing w:val="2"/>
            <w:sz w:val="27"/>
            <w:szCs w:val="27"/>
            <w:shd w:val="clear" w:color="auto" w:fill="FFFFFF" w:themeFill="background1"/>
          </w:rPr>
          <w:t>униципального образования Нестиа</w:t>
        </w:r>
        <w:r w:rsidRPr="00E069A7">
          <w:rPr>
            <w:rFonts w:ascii="Times New Roman" w:eastAsia="Times New Roman" w:hAnsi="Times New Roman" w:cs="Times New Roman"/>
            <w:spacing w:val="2"/>
            <w:sz w:val="27"/>
            <w:szCs w:val="27"/>
            <w:shd w:val="clear" w:color="auto" w:fill="FFFFFF" w:themeFill="background1"/>
          </w:rPr>
          <w:t>рского сельсовета</w:t>
        </w:r>
        <w:r w:rsidR="002432C7" w:rsidRPr="00E069A7">
          <w:rPr>
            <w:rFonts w:ascii="Times New Roman" w:eastAsia="Times New Roman" w:hAnsi="Times New Roman" w:cs="Times New Roman"/>
            <w:spacing w:val="2"/>
            <w:sz w:val="27"/>
            <w:szCs w:val="27"/>
            <w:shd w:val="clear" w:color="auto" w:fill="FFFFFF" w:themeFill="background1"/>
          </w:rPr>
          <w:t xml:space="preserve"> Воскресен</w:t>
        </w:r>
        <w:r w:rsidRPr="00E069A7">
          <w:rPr>
            <w:rFonts w:ascii="Times New Roman" w:eastAsia="Times New Roman" w:hAnsi="Times New Roman" w:cs="Times New Roman"/>
            <w:spacing w:val="2"/>
            <w:sz w:val="27"/>
            <w:szCs w:val="27"/>
            <w:shd w:val="clear" w:color="auto" w:fill="FFFFFF" w:themeFill="background1"/>
          </w:rPr>
          <w:t>ского муниципального района Нижегородской области</w:t>
        </w:r>
      </w:hyperlink>
      <w:r w:rsidRPr="00E069A7">
        <w:rPr>
          <w:rFonts w:ascii="Times New Roman" w:eastAsia="Times New Roman" w:hAnsi="Times New Roman" w:cs="Times New Roman"/>
          <w:spacing w:val="2"/>
          <w:sz w:val="27"/>
          <w:szCs w:val="27"/>
          <w:shd w:val="clear" w:color="auto" w:fill="FFFFFF" w:themeFill="background1"/>
        </w:rPr>
        <w:t>, утвержденного решением Совета </w:t>
      </w:r>
      <w:r w:rsidR="00962679" w:rsidRPr="00E069A7">
        <w:rPr>
          <w:rFonts w:ascii="Times New Roman" w:hAnsi="Times New Roman" w:cs="Times New Roman"/>
          <w:sz w:val="27"/>
          <w:szCs w:val="27"/>
        </w:rPr>
        <w:t>от 29 января 2019 года №2</w:t>
      </w:r>
      <w:r w:rsidRPr="00E069A7">
        <w:rPr>
          <w:rFonts w:ascii="Times New Roman" w:eastAsia="Times New Roman" w:hAnsi="Times New Roman" w:cs="Times New Roman"/>
          <w:spacing w:val="2"/>
          <w:sz w:val="27"/>
          <w:szCs w:val="27"/>
          <w:shd w:val="clear" w:color="auto" w:fill="FFFFFF" w:themeFill="background1"/>
        </w:rPr>
        <w:t>,</w:t>
      </w:r>
      <w:r w:rsidR="002432C7" w:rsidRPr="00E069A7">
        <w:rPr>
          <w:rFonts w:ascii="Times New Roman" w:eastAsia="Times New Roman" w:hAnsi="Times New Roman" w:cs="Times New Roman"/>
          <w:spacing w:val="2"/>
          <w:sz w:val="27"/>
          <w:szCs w:val="27"/>
          <w:shd w:val="clear" w:color="auto" w:fill="FFFFFF" w:themeFill="background1"/>
        </w:rPr>
        <w:t xml:space="preserve"> </w:t>
      </w:r>
      <w:r w:rsidR="002F49FB" w:rsidRPr="00E069A7">
        <w:rPr>
          <w:rFonts w:ascii="Times New Roman" w:eastAsia="Times New Roman" w:hAnsi="Times New Roman" w:cs="Times New Roman"/>
          <w:sz w:val="27"/>
          <w:szCs w:val="27"/>
        </w:rPr>
        <w:t>администрация Нестиарского сельсовета Воскресенского муниципального района Нижегородской области</w:t>
      </w:r>
      <w:r w:rsidR="00380EE6" w:rsidRPr="00E069A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F49FB" w:rsidRPr="00E069A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F49FB" w:rsidRPr="00E069A7">
        <w:rPr>
          <w:rFonts w:ascii="Times New Roman" w:eastAsia="Times New Roman" w:hAnsi="Times New Roman" w:cs="Times New Roman"/>
          <w:b/>
          <w:spacing w:val="60"/>
          <w:sz w:val="27"/>
          <w:szCs w:val="27"/>
        </w:rPr>
        <w:t>постановляет:</w:t>
      </w:r>
    </w:p>
    <w:p w:rsidR="00BE61AA" w:rsidRPr="00E069A7" w:rsidRDefault="002F49FB" w:rsidP="00BE61AA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 w:rsidRPr="00E069A7">
        <w:rPr>
          <w:rFonts w:ascii="Times New Roman" w:eastAsia="Times New Roman" w:hAnsi="Times New Roman" w:cs="Times New Roman"/>
          <w:sz w:val="27"/>
          <w:szCs w:val="27"/>
        </w:rPr>
        <w:t>1.</w:t>
      </w:r>
      <w:r w:rsidR="00BE61AA" w:rsidRPr="00E069A7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Утвердить административный регламент о порядке составления протоколов об административных правонарушениях на территории му</w:t>
      </w:r>
      <w:r w:rsidR="00264DC3" w:rsidRPr="00E069A7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ниципального образования Нестиарский сельский Совет Воскресен</w:t>
      </w:r>
      <w:r w:rsidR="00BE61AA" w:rsidRPr="00E069A7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ского муниципального района Нижегородской области согласно приложению</w:t>
      </w:r>
      <w:r w:rsidR="00ED381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1</w:t>
      </w:r>
      <w:r w:rsidR="00BE61AA" w:rsidRPr="00E069A7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к настоящему постановлению.</w:t>
      </w:r>
    </w:p>
    <w:p w:rsidR="00264DC3" w:rsidRPr="00E069A7" w:rsidRDefault="00264DC3" w:rsidP="00264DC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069A7">
        <w:rPr>
          <w:rFonts w:ascii="Times New Roman" w:eastAsia="Times New Roman" w:hAnsi="Times New Roman" w:cs="Times New Roman"/>
          <w:sz w:val="27"/>
          <w:szCs w:val="27"/>
        </w:rPr>
        <w:t xml:space="preserve">          2.Обнародовать настоящее постановление  на информационном стенде  администрации и опубликовать на официальном сайте администрации Воскресенского муниципального района Нижегородской области в информационно – телекоммуникационной сети Интернет.</w:t>
      </w:r>
    </w:p>
    <w:p w:rsidR="00264DC3" w:rsidRPr="00E069A7" w:rsidRDefault="00B4082A" w:rsidP="00264DC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</w:t>
      </w:r>
      <w:r w:rsidR="00264DC3" w:rsidRPr="00E069A7">
        <w:rPr>
          <w:rFonts w:ascii="Times New Roman" w:eastAsia="Times New Roman" w:hAnsi="Times New Roman" w:cs="Times New Roman"/>
          <w:sz w:val="27"/>
          <w:szCs w:val="27"/>
        </w:rPr>
        <w:t>3. Контроль  за  исполнением настоящего  постановления оставляю за собой.</w:t>
      </w:r>
    </w:p>
    <w:p w:rsidR="00264DC3" w:rsidRPr="00E069A7" w:rsidRDefault="00264DC3" w:rsidP="00264DC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069A7">
        <w:rPr>
          <w:rFonts w:ascii="Times New Roman" w:eastAsia="Times New Roman" w:hAnsi="Times New Roman" w:cs="Times New Roman"/>
          <w:sz w:val="27"/>
          <w:szCs w:val="27"/>
        </w:rPr>
        <w:t xml:space="preserve">          4. Настоящее постановление вступает в силу со дня обнародования.</w:t>
      </w:r>
    </w:p>
    <w:p w:rsidR="002F49FB" w:rsidRDefault="002F49FB" w:rsidP="002F4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B4082A" w:rsidRPr="00E069A7" w:rsidRDefault="00B4082A" w:rsidP="002F4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F49FB" w:rsidRPr="00E069A7" w:rsidRDefault="002F49FB" w:rsidP="002F49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E069A7">
        <w:rPr>
          <w:rFonts w:ascii="Times New Roman" w:eastAsia="Times New Roman" w:hAnsi="Times New Roman" w:cs="Times New Roman"/>
          <w:sz w:val="27"/>
          <w:szCs w:val="27"/>
        </w:rPr>
        <w:t xml:space="preserve">Глава администрации </w:t>
      </w:r>
      <w:r w:rsidRPr="00E069A7">
        <w:rPr>
          <w:rFonts w:ascii="Times New Roman" w:eastAsia="Times New Roman" w:hAnsi="Times New Roman" w:cs="Times New Roman"/>
          <w:sz w:val="27"/>
          <w:szCs w:val="27"/>
        </w:rPr>
        <w:tab/>
      </w:r>
      <w:r w:rsidRPr="00E069A7">
        <w:rPr>
          <w:rFonts w:ascii="Times New Roman" w:eastAsia="Times New Roman" w:hAnsi="Times New Roman" w:cs="Times New Roman"/>
          <w:sz w:val="27"/>
          <w:szCs w:val="27"/>
        </w:rPr>
        <w:tab/>
      </w:r>
      <w:r w:rsidRPr="00E069A7">
        <w:rPr>
          <w:rFonts w:ascii="Times New Roman" w:eastAsia="Times New Roman" w:hAnsi="Times New Roman" w:cs="Times New Roman"/>
          <w:sz w:val="27"/>
          <w:szCs w:val="27"/>
        </w:rPr>
        <w:tab/>
      </w:r>
      <w:r w:rsidRPr="00E069A7">
        <w:rPr>
          <w:rFonts w:ascii="Times New Roman" w:eastAsia="Times New Roman" w:hAnsi="Times New Roman" w:cs="Times New Roman"/>
          <w:sz w:val="27"/>
          <w:szCs w:val="27"/>
        </w:rPr>
        <w:tab/>
      </w:r>
      <w:r w:rsidRPr="00E069A7">
        <w:rPr>
          <w:rFonts w:ascii="Times New Roman" w:eastAsia="Times New Roman" w:hAnsi="Times New Roman" w:cs="Times New Roman"/>
          <w:sz w:val="27"/>
          <w:szCs w:val="27"/>
        </w:rPr>
        <w:tab/>
      </w:r>
      <w:r w:rsidRPr="00E069A7">
        <w:rPr>
          <w:rFonts w:ascii="Times New Roman" w:eastAsia="Times New Roman" w:hAnsi="Times New Roman" w:cs="Times New Roman"/>
          <w:sz w:val="27"/>
          <w:szCs w:val="27"/>
        </w:rPr>
        <w:tab/>
        <w:t>Ю.Н.Харюнин</w:t>
      </w:r>
    </w:p>
    <w:p w:rsidR="00D82029" w:rsidRDefault="002F49FB" w:rsidP="002F49FB">
      <w:pPr>
        <w:autoSpaceDE w:val="0"/>
        <w:autoSpaceDN w:val="0"/>
        <w:adjustRightInd w:val="0"/>
        <w:spacing w:after="0" w:line="240" w:lineRule="auto"/>
        <w:ind w:firstLine="5529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E069A7">
        <w:rPr>
          <w:rFonts w:ascii="Times New Roman" w:eastAsia="Times New Roman" w:hAnsi="Times New Roman" w:cs="Times New Roman"/>
          <w:sz w:val="27"/>
          <w:szCs w:val="27"/>
        </w:rPr>
        <w:br w:type="page"/>
      </w:r>
    </w:p>
    <w:p w:rsidR="00D82029" w:rsidRPr="00D82029" w:rsidRDefault="00D82029" w:rsidP="002F49FB">
      <w:pPr>
        <w:autoSpaceDE w:val="0"/>
        <w:autoSpaceDN w:val="0"/>
        <w:adjustRightInd w:val="0"/>
        <w:spacing w:after="0" w:line="240" w:lineRule="auto"/>
        <w:ind w:firstLine="5529"/>
        <w:jc w:val="right"/>
        <w:rPr>
          <w:rFonts w:ascii="Times New Roman" w:eastAsia="Times New Roman" w:hAnsi="Times New Roman" w:cs="Times New Roman"/>
          <w:b/>
          <w:sz w:val="27"/>
          <w:szCs w:val="27"/>
        </w:rPr>
      </w:pPr>
      <w:r w:rsidRPr="00D82029"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>Приложение 1</w:t>
      </w:r>
    </w:p>
    <w:p w:rsidR="002F49FB" w:rsidRPr="002F49FB" w:rsidRDefault="002F49FB" w:rsidP="002F49FB">
      <w:pPr>
        <w:autoSpaceDE w:val="0"/>
        <w:autoSpaceDN w:val="0"/>
        <w:adjustRightInd w:val="0"/>
        <w:spacing w:after="0" w:line="240" w:lineRule="auto"/>
        <w:ind w:firstLine="552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49FB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</w:t>
      </w:r>
    </w:p>
    <w:p w:rsidR="002F49FB" w:rsidRPr="002F49FB" w:rsidRDefault="002F49FB" w:rsidP="002F49FB">
      <w:pPr>
        <w:autoSpaceDE w:val="0"/>
        <w:autoSpaceDN w:val="0"/>
        <w:adjustRightInd w:val="0"/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49FB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 администрации</w:t>
      </w:r>
    </w:p>
    <w:p w:rsidR="002F49FB" w:rsidRPr="002F49FB" w:rsidRDefault="002F49FB" w:rsidP="002F49FB">
      <w:pPr>
        <w:autoSpaceDE w:val="0"/>
        <w:autoSpaceDN w:val="0"/>
        <w:adjustRightInd w:val="0"/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49FB">
        <w:rPr>
          <w:rFonts w:ascii="Times New Roman" w:eastAsia="Times New Roman" w:hAnsi="Times New Roman" w:cs="Times New Roman"/>
          <w:sz w:val="28"/>
          <w:szCs w:val="28"/>
        </w:rPr>
        <w:t>Нестиарского</w:t>
      </w:r>
      <w:r w:rsidRPr="002F49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</w:t>
      </w:r>
    </w:p>
    <w:p w:rsidR="002F49FB" w:rsidRPr="002F49FB" w:rsidRDefault="002F49FB" w:rsidP="002F49F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</w:rPr>
      </w:pPr>
      <w:r w:rsidRPr="002F49F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6630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2F49FB">
        <w:rPr>
          <w:rFonts w:ascii="Times New Roman" w:eastAsia="Times New Roman" w:hAnsi="Times New Roman" w:cs="Times New Roman"/>
          <w:sz w:val="28"/>
          <w:szCs w:val="28"/>
        </w:rPr>
        <w:t xml:space="preserve">   Воск</w:t>
      </w:r>
      <w:r w:rsidR="00C66304">
        <w:rPr>
          <w:rFonts w:ascii="Times New Roman" w:eastAsia="Times New Roman" w:hAnsi="Times New Roman" w:cs="Times New Roman"/>
          <w:sz w:val="28"/>
          <w:szCs w:val="28"/>
        </w:rPr>
        <w:t>ресенского муниципального района</w:t>
      </w:r>
    </w:p>
    <w:p w:rsidR="002F49FB" w:rsidRPr="002F49FB" w:rsidRDefault="002F49FB" w:rsidP="002F49FB">
      <w:pPr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49FB">
        <w:rPr>
          <w:rFonts w:ascii="Times New Roman" w:eastAsia="Times New Roman" w:hAnsi="Times New Roman" w:cs="Times New Roman"/>
          <w:sz w:val="28"/>
          <w:szCs w:val="28"/>
        </w:rPr>
        <w:t>Нижегородской области</w:t>
      </w:r>
      <w:r w:rsidRPr="002F49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F49FB" w:rsidRPr="002F49FB" w:rsidRDefault="002F49FB" w:rsidP="002F49FB">
      <w:pPr>
        <w:autoSpaceDE w:val="0"/>
        <w:autoSpaceDN w:val="0"/>
        <w:adjustRightInd w:val="0"/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49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B40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  мая 2019 года №24</w:t>
      </w:r>
      <w:r w:rsidRPr="002F49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F49FB" w:rsidRPr="002F49FB" w:rsidRDefault="002F49FB" w:rsidP="002F4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4D6" w:rsidRDefault="00A754D6" w:rsidP="00A754D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А</w:t>
      </w:r>
      <w:r w:rsidRPr="00AB5E5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дминистративного регламента</w:t>
      </w:r>
    </w:p>
    <w:p w:rsidR="002F49FB" w:rsidRDefault="00A754D6" w:rsidP="00A754D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AB5E5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 порядке составления протоколов об административных правонарушения</w:t>
      </w:r>
      <w:r w:rsidR="0009101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х</w:t>
      </w:r>
      <w:r w:rsidRPr="00AB5E5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на территории мун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иципального образования Нестиарский сельсовет Воскресен</w:t>
      </w:r>
      <w:r w:rsidRPr="00AB5E5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кого муниципально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го района Нижегородской области</w:t>
      </w:r>
    </w:p>
    <w:p w:rsidR="006004A6" w:rsidRPr="00C66304" w:rsidRDefault="006004A6" w:rsidP="00F8107C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3D6F2D">
        <w:rPr>
          <w:rFonts w:ascii="Arial" w:eastAsia="Times New Roman" w:hAnsi="Arial" w:cs="Arial"/>
          <w:spacing w:val="2"/>
          <w:sz w:val="21"/>
          <w:szCs w:val="21"/>
        </w:rPr>
        <w:br/>
      </w:r>
      <w:r w:rsidRPr="00C6630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1. Общие положения</w:t>
      </w:r>
    </w:p>
    <w:p w:rsidR="002B7A84" w:rsidRPr="003D6F2D" w:rsidRDefault="002B7A84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6004A6" w:rsidRPr="003D6F2D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.1. Настоящий регламент устанавливает порядок составления протоколов об административных правонарушениях должностными лицами </w:t>
      </w:r>
      <w:r w:rsidR="00F8107C">
        <w:rPr>
          <w:rFonts w:ascii="Times New Roman" w:eastAsia="Times New Roman" w:hAnsi="Times New Roman" w:cs="Times New Roman"/>
          <w:spacing w:val="2"/>
          <w:sz w:val="28"/>
          <w:szCs w:val="28"/>
        </w:rPr>
        <w:t>Нестиа</w:t>
      </w:r>
      <w:r w:rsidR="002B7A84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рского</w:t>
      </w:r>
      <w:r w:rsidR="00F810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овета </w:t>
      </w:r>
      <w:r w:rsidR="00F8107C">
        <w:rPr>
          <w:rFonts w:ascii="Times New Roman" w:eastAsia="Times New Roman" w:hAnsi="Times New Roman" w:cs="Times New Roman"/>
          <w:spacing w:val="2"/>
          <w:sz w:val="28"/>
          <w:szCs w:val="28"/>
        </w:rPr>
        <w:t>Воскресен</w:t>
      </w:r>
      <w:r w:rsidR="00DE7DCF">
        <w:rPr>
          <w:rFonts w:ascii="Times New Roman" w:eastAsia="Times New Roman" w:hAnsi="Times New Roman" w:cs="Times New Roman"/>
          <w:spacing w:val="2"/>
          <w:sz w:val="28"/>
          <w:szCs w:val="28"/>
        </w:rPr>
        <w:t>ского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ципального района Нижегородской области уполномоченными составлять протоколы об административных правонарушениях (далее - должностное лицо администрации).</w:t>
      </w:r>
    </w:p>
    <w:p w:rsidR="006004A6" w:rsidRPr="003D6F2D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.2. Должностные лица </w:t>
      </w:r>
      <w:r w:rsidR="00DE7DCF">
        <w:rPr>
          <w:rFonts w:ascii="Times New Roman" w:eastAsia="Times New Roman" w:hAnsi="Times New Roman" w:cs="Times New Roman"/>
          <w:spacing w:val="2"/>
          <w:sz w:val="28"/>
          <w:szCs w:val="28"/>
        </w:rPr>
        <w:t>администрации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значаются нормативным правовым актом администрации.</w:t>
      </w:r>
    </w:p>
    <w:p w:rsidR="006004A6" w:rsidRPr="003D6F2D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1.3. Понятия и термины, используемые в настоящем административном регламенте, применяются в значениях, определенных действующим законодательством.</w:t>
      </w:r>
    </w:p>
    <w:p w:rsidR="006004A6" w:rsidRPr="003D6F2D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.4. Протокол об административном правонарушении составляется должностным лицом </w:t>
      </w:r>
      <w:r w:rsidR="00DE7DCF">
        <w:rPr>
          <w:rFonts w:ascii="Times New Roman" w:eastAsia="Times New Roman" w:hAnsi="Times New Roman" w:cs="Times New Roman"/>
          <w:spacing w:val="2"/>
          <w:sz w:val="28"/>
          <w:szCs w:val="28"/>
        </w:rPr>
        <w:t>администрации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случаях нарушения </w:t>
      </w:r>
      <w:hyperlink r:id="rId17" w:history="1">
        <w:r w:rsidRPr="00CC5424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ей</w:t>
        </w:r>
        <w:r w:rsidRPr="003D6F2D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</w:rPr>
          <w:t xml:space="preserve"> </w:t>
        </w:r>
        <w:r w:rsidRPr="00CC5424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2.2</w:t>
        </w:r>
      </w:hyperlink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18" w:history="1">
        <w:r w:rsidRPr="00CC5424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2.3</w:t>
        </w:r>
      </w:hyperlink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19" w:history="1">
        <w:r w:rsidRPr="00CC5424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2.5</w:t>
        </w:r>
      </w:hyperlink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20" w:history="1">
        <w:r w:rsidRPr="00CC5424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2.8</w:t>
        </w:r>
      </w:hyperlink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21" w:history="1">
        <w:r w:rsidRPr="00CC5424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2.9</w:t>
        </w:r>
      </w:hyperlink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22" w:history="1">
        <w:r w:rsidRPr="00CC5424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2.11</w:t>
        </w:r>
      </w:hyperlink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 - </w:t>
      </w:r>
      <w:hyperlink r:id="rId23" w:history="1">
        <w:r w:rsidRPr="00CC5424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2.12</w:t>
        </w:r>
      </w:hyperlink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24" w:history="1">
        <w:r w:rsidRPr="00CC5424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главы 3</w:t>
        </w:r>
      </w:hyperlink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 (за исключением правонарушений, предусмотренных </w:t>
      </w:r>
      <w:hyperlink r:id="rId25" w:history="1">
        <w:r w:rsidRPr="00CC5424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ей 3.10</w:t>
        </w:r>
      </w:hyperlink>
      <w:r w:rsidRPr="00CC5424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части парковок (парковочных мест), расположенных на дорогах общего пользования регионального и межмуниципального значения), </w:t>
      </w:r>
      <w:hyperlink r:id="rId26" w:history="1">
        <w:r w:rsidRPr="00CC5424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4.2</w:t>
        </w:r>
      </w:hyperlink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27" w:history="1">
        <w:r w:rsidRPr="00CC5424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5.3</w:t>
        </w:r>
      </w:hyperlink>
      <w:r w:rsidRPr="00CC5424">
        <w:rPr>
          <w:rFonts w:ascii="Times New Roman" w:eastAsia="Times New Roman" w:hAnsi="Times New Roman" w:cs="Times New Roman"/>
          <w:spacing w:val="2"/>
          <w:sz w:val="28"/>
          <w:szCs w:val="28"/>
        </w:rPr>
        <w:t> 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- </w:t>
      </w:r>
      <w:hyperlink r:id="rId28" w:history="1">
        <w:r w:rsidRPr="00CC5424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5.6</w:t>
        </w:r>
      </w:hyperlink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29" w:history="1">
        <w:r w:rsidRPr="00CC5424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5.8</w:t>
        </w:r>
      </w:hyperlink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30" w:history="1">
        <w:r w:rsidRPr="00CC5424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5.10</w:t>
        </w:r>
      </w:hyperlink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31" w:history="1">
        <w:r w:rsidRPr="00CC5424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5.16</w:t>
        </w:r>
      </w:hyperlink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32" w:history="1">
        <w:r w:rsidRPr="00CC5424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5.18</w:t>
        </w:r>
      </w:hyperlink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33" w:history="1">
        <w:r w:rsidRPr="00CC5424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7.1</w:t>
        </w:r>
      </w:hyperlink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34" w:history="1">
        <w:r w:rsidRPr="00CC5424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7.2</w:t>
        </w:r>
      </w:hyperlink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35" w:history="1">
        <w:r w:rsidRPr="00CC5424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8.6</w:t>
        </w:r>
      </w:hyperlink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, (в части объектов, находящихся в муниципальной собственности), </w:t>
      </w:r>
      <w:hyperlink r:id="rId36" w:history="1">
        <w:r w:rsidRPr="00CC5424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частью 1 статьи 9.1</w:t>
        </w:r>
      </w:hyperlink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37" w:history="1">
        <w:r w:rsidRPr="00CC5424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9.3</w:t>
        </w:r>
      </w:hyperlink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38" w:history="1">
        <w:r w:rsidRPr="00CC5424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9.4</w:t>
        </w:r>
      </w:hyperlink>
      <w:r w:rsidRPr="00CC5424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39" w:history="1">
        <w:r w:rsidRPr="00CC5424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9(1).1</w:t>
        </w:r>
      </w:hyperlink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40" w:history="1">
        <w:r w:rsidRPr="00CC5424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9(1).2</w:t>
        </w:r>
      </w:hyperlink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 и </w:t>
      </w:r>
      <w:hyperlink r:id="rId41" w:history="1">
        <w:r w:rsidRPr="00CC5424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9(1).3 Кодекса Нижегородской области об административных правонарушениях</w:t>
        </w:r>
      </w:hyperlink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DE7DCF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1.5. Должностное лицо вправе составлять протоколы об административных правонарушениях при осуществлении:</w:t>
      </w:r>
    </w:p>
    <w:p w:rsidR="00DE7DCF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- муниципального жилищного контроля - об административных правонарушениях, предусмотренных </w:t>
      </w:r>
      <w:hyperlink r:id="rId42" w:history="1">
        <w:r w:rsidRPr="00CC5424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ями 7.21</w:t>
        </w:r>
      </w:hyperlink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 - </w:t>
      </w:r>
      <w:hyperlink r:id="rId43" w:history="1">
        <w:r w:rsidRPr="00CC5424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7.23 Кодекса Российской Федерации об административных правонарушениях</w:t>
        </w:r>
      </w:hyperlink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DE7DCF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- муниципального земельного контроля - об административных правонарушениях, предусмотренных </w:t>
      </w:r>
      <w:hyperlink r:id="rId44" w:history="1">
        <w:r w:rsidRPr="00CC5424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ей 7.1</w:t>
        </w:r>
      </w:hyperlink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45" w:history="1">
        <w:r w:rsidRPr="00CC5424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частью 1 статьи 7.2</w:t>
        </w:r>
      </w:hyperlink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46" w:history="1">
        <w:r w:rsidRPr="00CC5424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ей 7.10</w:t>
        </w:r>
      </w:hyperlink>
      <w:r w:rsidRPr="00CC5424">
        <w:rPr>
          <w:rFonts w:ascii="Times New Roman" w:eastAsia="Times New Roman" w:hAnsi="Times New Roman" w:cs="Times New Roman"/>
          <w:spacing w:val="2"/>
          <w:sz w:val="28"/>
          <w:szCs w:val="28"/>
        </w:rPr>
        <w:t> 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(в части самовольной уступки права пользования землей и самовольной 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мены земельного участка), </w:t>
      </w:r>
      <w:hyperlink r:id="rId47" w:history="1">
        <w:r w:rsidRPr="00CC5424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ями 7.34</w:t>
        </w:r>
      </w:hyperlink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48" w:history="1">
        <w:r w:rsidRPr="00CC5424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8.6</w:t>
        </w:r>
      </w:hyperlink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 и </w:t>
      </w:r>
      <w:hyperlink r:id="rId49" w:history="1">
        <w:r w:rsidRPr="00CC5424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8.8 Кодекса Российской Федерации об административных правонарушениях</w:t>
        </w:r>
      </w:hyperlink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DE7DCF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- муниципального лесного контроля - об административных правонарушениях, предусмотренных </w:t>
      </w:r>
      <w:hyperlink r:id="rId50" w:history="1">
        <w:r w:rsidRPr="00CC5424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частью 2 статьи 7.2</w:t>
        </w:r>
      </w:hyperlink>
      <w:r w:rsidRPr="00CC5424">
        <w:rPr>
          <w:rFonts w:ascii="Times New Roman" w:eastAsia="Times New Roman" w:hAnsi="Times New Roman" w:cs="Times New Roman"/>
          <w:spacing w:val="2"/>
          <w:sz w:val="28"/>
          <w:szCs w:val="28"/>
        </w:rPr>
        <w:t> 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(в части или повреждения лесоустроительных и лесохозяйственных знаков</w:t>
      </w:r>
      <w:r w:rsidRPr="00FF651D">
        <w:rPr>
          <w:rFonts w:ascii="Times New Roman" w:eastAsia="Times New Roman" w:hAnsi="Times New Roman" w:cs="Times New Roman"/>
          <w:spacing w:val="2"/>
          <w:sz w:val="28"/>
          <w:szCs w:val="28"/>
        </w:rPr>
        <w:t>), </w:t>
      </w:r>
      <w:hyperlink r:id="rId51" w:history="1">
        <w:r w:rsidRPr="00FF651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ей 7.9</w:t>
        </w:r>
      </w:hyperlink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52" w:history="1">
        <w:r w:rsidRPr="00FF651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ей 7.10</w:t>
        </w:r>
      </w:hyperlink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 (в части самовольной уступки права пользования лесным участком), </w:t>
      </w:r>
      <w:hyperlink r:id="rId53" w:history="1">
        <w:r w:rsidRPr="00FF651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ями 8.25</w:t>
        </w:r>
      </w:hyperlink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54" w:history="1">
        <w:r w:rsidRPr="00FF651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8.26</w:t>
        </w:r>
      </w:hyperlink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55" w:history="1">
        <w:r w:rsidRPr="00FF651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8.27</w:t>
        </w:r>
      </w:hyperlink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56" w:history="1">
        <w:r w:rsidRPr="00FF651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8.28</w:t>
        </w:r>
      </w:hyperlink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57" w:history="1">
        <w:r w:rsidRPr="00FF651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8.29</w:t>
        </w:r>
      </w:hyperlink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58" w:history="1">
        <w:r w:rsidRPr="00FF651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8.30</w:t>
        </w:r>
      </w:hyperlink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59" w:history="1">
        <w:r w:rsidRPr="00FF651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ями 8.31</w:t>
        </w:r>
      </w:hyperlink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 и </w:t>
      </w:r>
      <w:hyperlink r:id="rId60" w:history="1">
        <w:r w:rsidRPr="00FF651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8.32</w:t>
        </w:r>
      </w:hyperlink>
      <w:r w:rsidRPr="00FF651D">
        <w:rPr>
          <w:rFonts w:ascii="Times New Roman" w:eastAsia="Times New Roman" w:hAnsi="Times New Roman" w:cs="Times New Roman"/>
          <w:spacing w:val="2"/>
          <w:sz w:val="28"/>
          <w:szCs w:val="28"/>
        </w:rPr>
        <w:t> 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(в пределах своих полномочий в соответствии с лесным законодательством) </w:t>
      </w:r>
      <w:hyperlink r:id="rId61" w:history="1">
        <w:r w:rsidRPr="003D7F26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Кодекса Российской Федерации об административных правонарушениях</w:t>
        </w:r>
      </w:hyperlink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DE7DCF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- муниципального контроля за сохранностью автомобильных дорог местного значения - об административных правонарушениях, предусмотренных </w:t>
      </w:r>
      <w:hyperlink r:id="rId62" w:history="1">
        <w:r w:rsidRPr="003D7F26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ей 11.21 Кодекса Российской Федерации об административных правонарушениях</w:t>
        </w:r>
      </w:hyperlink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6004A6" w:rsidRPr="003D6F2D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- муниципального контроля в области торговой деятельности - об административных правонарушениях, предусмотренных </w:t>
      </w:r>
      <w:hyperlink r:id="rId63" w:history="1">
        <w:r w:rsidRPr="003D7F26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ей 2.9 Кодекса Нижегородской области об административных правонарушениях</w:t>
        </w:r>
      </w:hyperlink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6004A6" w:rsidRPr="003D6F2D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1.6. Должностные лица органов местного самоуправления, перечень которых устанавливается законами субъектов Российской Федерации, вправе составлять протоколы об административных правонарушениях, предусмотренных </w:t>
      </w:r>
      <w:hyperlink r:id="rId64" w:history="1">
        <w:r w:rsidRPr="003D7F26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частью 1 статьи 19.4</w:t>
        </w:r>
      </w:hyperlink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65" w:history="1">
        <w:r w:rsidRPr="003D7F26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частью 1 статьи 19.4.1</w:t>
        </w:r>
      </w:hyperlink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66" w:history="1">
        <w:r w:rsidRPr="003D7F26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частью 1 статьи 19.5</w:t>
        </w:r>
      </w:hyperlink>
      <w:r w:rsidRPr="003D7F26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67" w:history="1">
        <w:r w:rsidRPr="003D7F26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и 19,7 Кодекса Российской Федерации об административных правонарушениях</w:t>
        </w:r>
      </w:hyperlink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, при осуществлении муниципального контроля.</w:t>
      </w:r>
    </w:p>
    <w:p w:rsidR="006004A6" w:rsidRPr="003D6F2D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1.7. Должностное лицо администрации действует на основании Постановления администрации поселения в соответствии со </w:t>
      </w:r>
      <w:hyperlink r:id="rId68" w:history="1">
        <w:r w:rsidRPr="003D7F26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ями 28.1</w:t>
        </w:r>
      </w:hyperlink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69" w:history="1">
        <w:r w:rsidRPr="003D7F26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28.2 Кодекса Российской Федерации об административных правонарушениях</w:t>
        </w:r>
      </w:hyperlink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6004A6" w:rsidRPr="003D6F2D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1.8. Протокол об административных правонарушениях составляется должностным лицом органа местного самоуправления на бланке, утвержденном Постановлением администрации.</w:t>
      </w:r>
    </w:p>
    <w:p w:rsidR="006004A6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1.9. Настоящий Административный регламент разработан с целью обеспечения условий надлежащего исполнения обязательств физическими</w:t>
      </w:r>
      <w:r w:rsidR="008D17E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юридическими лицами независимо от их организационно-правовой формы и индивидуальными предпринимателями в сфере внешнего благоустройства и санитарного содержания территорий муниципального образования </w:t>
      </w:r>
      <w:r w:rsidR="003238B3">
        <w:rPr>
          <w:rFonts w:ascii="Times New Roman" w:eastAsia="Times New Roman" w:hAnsi="Times New Roman" w:cs="Times New Roman"/>
          <w:spacing w:val="2"/>
          <w:sz w:val="28"/>
          <w:szCs w:val="28"/>
        </w:rPr>
        <w:t>Нестиар</w:t>
      </w:r>
      <w:r w:rsidR="002B7A84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кого сельсовета </w:t>
      </w:r>
      <w:r w:rsidR="003238B3">
        <w:rPr>
          <w:rFonts w:ascii="Times New Roman" w:eastAsia="Times New Roman" w:hAnsi="Times New Roman" w:cs="Times New Roman"/>
          <w:spacing w:val="2"/>
          <w:sz w:val="28"/>
          <w:szCs w:val="28"/>
        </w:rPr>
        <w:t>Воскресен</w:t>
      </w:r>
      <w:r w:rsidR="00DE7DCF">
        <w:rPr>
          <w:rFonts w:ascii="Times New Roman" w:eastAsia="Times New Roman" w:hAnsi="Times New Roman" w:cs="Times New Roman"/>
          <w:spacing w:val="2"/>
          <w:sz w:val="28"/>
          <w:szCs w:val="28"/>
        </w:rPr>
        <w:t>ского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</w:t>
      </w:r>
      <w:r w:rsidR="002B7A84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ципального района Нижегородской 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области.</w:t>
      </w:r>
    </w:p>
    <w:p w:rsidR="00DE7DCF" w:rsidRPr="003D6F2D" w:rsidRDefault="00DE7DCF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2B7A84" w:rsidRPr="003238B3" w:rsidRDefault="006004A6" w:rsidP="003238B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3238B3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2. Основные мероприятия, проводимые при осуществлении полномочий по составлению протоколов на территории муниципального образования </w:t>
      </w:r>
      <w:r w:rsidR="002B7A84" w:rsidRPr="003238B3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Светло</w:t>
      </w:r>
      <w:r w:rsidR="00DE7DCF" w:rsidRPr="003238B3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я</w:t>
      </w:r>
      <w:r w:rsidR="002B7A84" w:rsidRPr="003238B3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рский</w:t>
      </w:r>
      <w:r w:rsidRPr="003238B3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сельсовет </w:t>
      </w:r>
      <w:r w:rsidR="00DE7DCF" w:rsidRPr="003238B3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Арзамасского</w:t>
      </w:r>
      <w:r w:rsidRPr="003238B3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муниципально</w:t>
      </w:r>
      <w:r w:rsidR="003238B3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го района Нижегородской области</w:t>
      </w:r>
    </w:p>
    <w:p w:rsidR="006004A6" w:rsidRPr="003D6F2D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1. Проведение мониторинга (систематического наблюдения) состояния чистоты, порядка, благоустройства, внешнего вида на территории муниципального образования </w:t>
      </w:r>
      <w:r w:rsidR="00351A61">
        <w:rPr>
          <w:rFonts w:ascii="Times New Roman" w:eastAsia="Times New Roman" w:hAnsi="Times New Roman" w:cs="Times New Roman"/>
          <w:spacing w:val="2"/>
          <w:sz w:val="28"/>
          <w:szCs w:val="28"/>
        </w:rPr>
        <w:t>Нестиа</w:t>
      </w:r>
      <w:r w:rsidR="002B7A84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ский сельсовет </w:t>
      </w:r>
      <w:r w:rsidR="00351A61">
        <w:rPr>
          <w:rFonts w:ascii="Times New Roman" w:eastAsia="Times New Roman" w:hAnsi="Times New Roman" w:cs="Times New Roman"/>
          <w:spacing w:val="2"/>
          <w:sz w:val="28"/>
          <w:szCs w:val="28"/>
        </w:rPr>
        <w:t>Воскресен</w:t>
      </w:r>
      <w:r w:rsidR="004F20F8">
        <w:rPr>
          <w:rFonts w:ascii="Times New Roman" w:eastAsia="Times New Roman" w:hAnsi="Times New Roman" w:cs="Times New Roman"/>
          <w:spacing w:val="2"/>
          <w:sz w:val="28"/>
          <w:szCs w:val="28"/>
        </w:rPr>
        <w:t>ского</w:t>
      </w:r>
      <w:r w:rsidR="00351A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униципального района Нижегородской области, с целью своевременного 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обнаружения данных, указывающих на наличие события административного правонарушения и принятия мер по пресечению административных правонарушений и возбуждению дел об административных правонарушениях.</w:t>
      </w:r>
    </w:p>
    <w:p w:rsidR="006004A6" w:rsidRPr="003D6F2D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2. К объектам мониторинга состояния чистоты, порядка, благоустройства и внешнего вида на территории муниципального образования </w:t>
      </w:r>
      <w:r w:rsidR="00351A61">
        <w:rPr>
          <w:rFonts w:ascii="Times New Roman" w:eastAsia="Times New Roman" w:hAnsi="Times New Roman" w:cs="Times New Roman"/>
          <w:spacing w:val="2"/>
          <w:sz w:val="28"/>
          <w:szCs w:val="28"/>
        </w:rPr>
        <w:t>Нестиа</w:t>
      </w:r>
      <w:r w:rsidR="002B7A84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ский сельсовет </w:t>
      </w:r>
      <w:r w:rsidR="00351A61">
        <w:rPr>
          <w:rFonts w:ascii="Times New Roman" w:eastAsia="Times New Roman" w:hAnsi="Times New Roman" w:cs="Times New Roman"/>
          <w:spacing w:val="2"/>
          <w:sz w:val="28"/>
          <w:szCs w:val="28"/>
        </w:rPr>
        <w:t>Воскресен</w:t>
      </w:r>
      <w:r w:rsidR="004F20F8">
        <w:rPr>
          <w:rFonts w:ascii="Times New Roman" w:eastAsia="Times New Roman" w:hAnsi="Times New Roman" w:cs="Times New Roman"/>
          <w:spacing w:val="2"/>
          <w:sz w:val="28"/>
          <w:szCs w:val="28"/>
        </w:rPr>
        <w:t>ского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ципального района Нижегородской области относятся здания, строения, сооружения, их элементы, территории (в том числе прилегающие), места размещения мусора, элементы инфраструктуры, инженерные сети и коммуникации, водные объекты, зеленые насаждения, технические средства и устройства, земельные участки, находящиеся в муниципальной собственн</w:t>
      </w:r>
      <w:r w:rsidR="00B8290E">
        <w:rPr>
          <w:rFonts w:ascii="Times New Roman" w:eastAsia="Times New Roman" w:hAnsi="Times New Roman" w:cs="Times New Roman"/>
          <w:spacing w:val="2"/>
          <w:sz w:val="28"/>
          <w:szCs w:val="28"/>
        </w:rPr>
        <w:t>ости муниципального образования Нестиар</w:t>
      </w:r>
      <w:r w:rsidR="002B7A84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кий сельсовет </w:t>
      </w:r>
      <w:r w:rsidR="00B8290E">
        <w:rPr>
          <w:rFonts w:ascii="Times New Roman" w:eastAsia="Times New Roman" w:hAnsi="Times New Roman" w:cs="Times New Roman"/>
          <w:spacing w:val="2"/>
          <w:sz w:val="28"/>
          <w:szCs w:val="28"/>
        </w:rPr>
        <w:t>Воскресен</w:t>
      </w:r>
      <w:r w:rsidR="004F20F8">
        <w:rPr>
          <w:rFonts w:ascii="Times New Roman" w:eastAsia="Times New Roman" w:hAnsi="Times New Roman" w:cs="Times New Roman"/>
          <w:spacing w:val="2"/>
          <w:sz w:val="28"/>
          <w:szCs w:val="28"/>
        </w:rPr>
        <w:t>ского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ципального района Нижегородской области и земельные участки, государственная собственность на которые не разграничена, а так же другие объекты к состоянию и содержанию которых федеральным законодательством, законами Нижегородской области, муниципальными правовыми актами установлены определенные требования.</w:t>
      </w:r>
    </w:p>
    <w:p w:rsidR="006004A6" w:rsidRPr="003D6F2D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3. Мониторинг (систематическое наблюдение) состояния чистоты, порядка, благоустройства и внешнего вида на территории муниципального образования </w:t>
      </w:r>
      <w:r w:rsidR="00B8290E">
        <w:rPr>
          <w:rFonts w:ascii="Times New Roman" w:eastAsia="Times New Roman" w:hAnsi="Times New Roman" w:cs="Times New Roman"/>
          <w:spacing w:val="2"/>
          <w:sz w:val="28"/>
          <w:szCs w:val="28"/>
        </w:rPr>
        <w:t>Нестиа</w:t>
      </w:r>
      <w:r w:rsidR="002B7A84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ский сельсовет </w:t>
      </w:r>
      <w:r w:rsidR="00B8290E">
        <w:rPr>
          <w:rFonts w:ascii="Times New Roman" w:eastAsia="Times New Roman" w:hAnsi="Times New Roman" w:cs="Times New Roman"/>
          <w:spacing w:val="2"/>
          <w:sz w:val="28"/>
          <w:szCs w:val="28"/>
        </w:rPr>
        <w:t>Воскресен</w:t>
      </w:r>
      <w:r w:rsidR="004F20F8">
        <w:rPr>
          <w:rFonts w:ascii="Times New Roman" w:eastAsia="Times New Roman" w:hAnsi="Times New Roman" w:cs="Times New Roman"/>
          <w:spacing w:val="2"/>
          <w:sz w:val="28"/>
          <w:szCs w:val="28"/>
        </w:rPr>
        <w:t>ского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ципального района Нижегородской области осуществляется должностными лицами органов местного самоуправления </w:t>
      </w:r>
      <w:r w:rsidR="0041653B">
        <w:rPr>
          <w:rFonts w:ascii="Times New Roman" w:eastAsia="Times New Roman" w:hAnsi="Times New Roman" w:cs="Times New Roman"/>
          <w:spacing w:val="2"/>
          <w:sz w:val="28"/>
          <w:szCs w:val="28"/>
        </w:rPr>
        <w:t>Нестиа</w:t>
      </w:r>
      <w:r w:rsidR="002B7A84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рского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льского Совета.</w:t>
      </w:r>
    </w:p>
    <w:p w:rsidR="004F20F8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2.4. Поводами, являющимися основанием для осуществления контроля</w:t>
      </w:r>
      <w:r w:rsidR="004F20F8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являются:</w:t>
      </w:r>
    </w:p>
    <w:p w:rsidR="004F20F8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- непосредственное обнаружение должностными лицами, в рамках исполнения своих должностных обязанностей, достаточных данных, указывающих на наличие события административного правонарушения;</w:t>
      </w:r>
    </w:p>
    <w:p w:rsidR="004F20F8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- поступившие из правоохранительных органов, а также из других государственных органов, органов местного самоуправления, от общественных объединений материалы, содержащие данные, указывающие на наличие события административного правонарушения;</w:t>
      </w:r>
    </w:p>
    <w:p w:rsidR="006004A6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- сообщения и заявления физических и юридических лиц, а также сообщения в средствах массовой информации, содержащие данные, указывающие на наличие события административного правонарушения.</w:t>
      </w:r>
    </w:p>
    <w:p w:rsidR="004F20F8" w:rsidRPr="003D6F2D" w:rsidRDefault="004F20F8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2B7A84" w:rsidRPr="0041653B" w:rsidRDefault="006004A6" w:rsidP="0041653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41653B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3. Процессуальные документы, составляемые по рез</w:t>
      </w:r>
      <w:r w:rsidR="0041653B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ультатам проведения мониторинга</w:t>
      </w:r>
    </w:p>
    <w:p w:rsidR="004F20F8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3.1. По результатам проведения мониторинга состояния чистоты, порядка, благоустройства и внешнего вида на территории муниципального образования </w:t>
      </w:r>
      <w:r w:rsidR="00C15C9D">
        <w:rPr>
          <w:rFonts w:ascii="Times New Roman" w:eastAsia="Times New Roman" w:hAnsi="Times New Roman" w:cs="Times New Roman"/>
          <w:spacing w:val="2"/>
          <w:sz w:val="28"/>
          <w:szCs w:val="28"/>
        </w:rPr>
        <w:t>Нестиа</w:t>
      </w:r>
      <w:r w:rsidR="002B7A84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ский сельсовет </w:t>
      </w:r>
      <w:r w:rsidR="00C15C9D">
        <w:rPr>
          <w:rFonts w:ascii="Times New Roman" w:eastAsia="Times New Roman" w:hAnsi="Times New Roman" w:cs="Times New Roman"/>
          <w:spacing w:val="2"/>
          <w:sz w:val="28"/>
          <w:szCs w:val="28"/>
        </w:rPr>
        <w:t>Воскресен</w:t>
      </w:r>
      <w:r w:rsidR="004F20F8">
        <w:rPr>
          <w:rFonts w:ascii="Times New Roman" w:eastAsia="Times New Roman" w:hAnsi="Times New Roman" w:cs="Times New Roman"/>
          <w:spacing w:val="2"/>
          <w:sz w:val="28"/>
          <w:szCs w:val="28"/>
        </w:rPr>
        <w:t>ского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ципального района Нижегородской области следующие документы:</w:t>
      </w:r>
    </w:p>
    <w:p w:rsidR="004F20F8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акт проверки, в котором отражаются все выявленные нарушения, по форме согласно (Приложению </w:t>
      </w:r>
      <w:r w:rsidR="004F20F8">
        <w:rPr>
          <w:rFonts w:ascii="Times New Roman" w:eastAsia="Times New Roman" w:hAnsi="Times New Roman" w:cs="Times New Roman"/>
          <w:spacing w:val="2"/>
          <w:sz w:val="28"/>
          <w:szCs w:val="28"/>
        </w:rPr>
        <w:t>№2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) к настоящему Административному регламенту;</w:t>
      </w:r>
    </w:p>
    <w:p w:rsidR="004F20F8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- акт обследования объекта (территории) со схемой и приложением фотографий, по форме согласно (Приложению </w:t>
      </w:r>
      <w:r w:rsidR="004F20F8">
        <w:rPr>
          <w:rFonts w:ascii="Times New Roman" w:eastAsia="Times New Roman" w:hAnsi="Times New Roman" w:cs="Times New Roman"/>
          <w:spacing w:val="2"/>
          <w:sz w:val="28"/>
          <w:szCs w:val="28"/>
        </w:rPr>
        <w:t>№3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) к настоящему Административному регламенту;</w:t>
      </w:r>
    </w:p>
    <w:p w:rsidR="006004A6" w:rsidRPr="003D6F2D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предписание об устранении выявленных нарушений, по форме согласно (Приложению </w:t>
      </w:r>
      <w:r w:rsidR="004F20F8">
        <w:rPr>
          <w:rFonts w:ascii="Times New Roman" w:eastAsia="Times New Roman" w:hAnsi="Times New Roman" w:cs="Times New Roman"/>
          <w:spacing w:val="2"/>
          <w:sz w:val="28"/>
          <w:szCs w:val="28"/>
        </w:rPr>
        <w:t>№7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) к настоящему Административному регламенту.</w:t>
      </w:r>
    </w:p>
    <w:p w:rsidR="006004A6" w:rsidRPr="003D6F2D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3.</w:t>
      </w:r>
      <w:r w:rsidR="002B7A84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В случае выявления достаточных данных, указывающих на наличие события административного правонарушения в установленной сфере деятельности, должностные лица </w:t>
      </w:r>
      <w:r w:rsidR="004F20F8">
        <w:rPr>
          <w:rFonts w:ascii="Times New Roman" w:eastAsia="Times New Roman" w:hAnsi="Times New Roman" w:cs="Times New Roman"/>
          <w:spacing w:val="2"/>
          <w:sz w:val="28"/>
          <w:szCs w:val="28"/>
        </w:rPr>
        <w:t>администрации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емедленно составляют протокол об административном правонарушении. В случае, если требуется дополнительное выяснение обстоятельств дела либо данных о физическом лице или сведений о юридическом лице, в отношении которых возбуждается дело об административном правонарушении, протокол об административном правонарушении составляется в течение двух суток с момента выявления административного правонарушения.</w:t>
      </w:r>
    </w:p>
    <w:p w:rsidR="004F20F8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При отсутствии на месте совершения административного правонарушения виновного лица, лицу в действиях (бездействии) которого выявлены признаки совершения им административного правонарушения</w:t>
      </w:r>
      <w:r w:rsidR="004F20F8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правляется уведомление о дате, времени и месте составления протокола об административном правонарушении по форме согласно (Приложению </w:t>
      </w:r>
      <w:r w:rsidR="004F20F8">
        <w:rPr>
          <w:rFonts w:ascii="Times New Roman" w:eastAsia="Times New Roman" w:hAnsi="Times New Roman" w:cs="Times New Roman"/>
          <w:spacing w:val="2"/>
          <w:sz w:val="28"/>
          <w:szCs w:val="28"/>
        </w:rPr>
        <w:t>№ 4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) к настоящему Административному регламенту.</w:t>
      </w:r>
    </w:p>
    <w:p w:rsidR="004F20F8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3.</w:t>
      </w:r>
      <w:r w:rsidR="002B7A84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В случае отсутствия нарушений действующего законодательства РФ в установленной сфере деятельности, должностные лица </w:t>
      </w:r>
      <w:r w:rsidR="004F20F8">
        <w:rPr>
          <w:rFonts w:ascii="Times New Roman" w:eastAsia="Times New Roman" w:hAnsi="Times New Roman" w:cs="Times New Roman"/>
          <w:spacing w:val="2"/>
          <w:sz w:val="28"/>
          <w:szCs w:val="28"/>
        </w:rPr>
        <w:t>администрации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ыносят определение об отказе в возбуждении дела об административном правонарушении (далее - Определение) по форме согласно (Приложению </w:t>
      </w:r>
      <w:r w:rsidR="004F20F8">
        <w:rPr>
          <w:rFonts w:ascii="Times New Roman" w:eastAsia="Times New Roman" w:hAnsi="Times New Roman" w:cs="Times New Roman"/>
          <w:spacing w:val="2"/>
          <w:sz w:val="28"/>
          <w:szCs w:val="28"/>
        </w:rPr>
        <w:t>№ 6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) к настоящему Административному регламенту. </w:t>
      </w:r>
    </w:p>
    <w:p w:rsidR="006004A6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3.</w:t>
      </w:r>
      <w:r w:rsidR="002B7A84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Должностные лица </w:t>
      </w:r>
      <w:r w:rsidR="004F20F8">
        <w:rPr>
          <w:rFonts w:ascii="Times New Roman" w:eastAsia="Times New Roman" w:hAnsi="Times New Roman" w:cs="Times New Roman"/>
          <w:spacing w:val="2"/>
          <w:sz w:val="28"/>
          <w:szCs w:val="28"/>
        </w:rPr>
        <w:t>администрации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е позднее чем по истечении трех рабочих дней с момента составления протокола об административном правонарушении, направляют материалы проверки в орган уполномоченный рассматривать дела об административных правонарушениях.</w:t>
      </w:r>
    </w:p>
    <w:p w:rsidR="004F20F8" w:rsidRPr="003D6F2D" w:rsidRDefault="004F20F8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32"/>
          <w:szCs w:val="32"/>
        </w:rPr>
      </w:pPr>
    </w:p>
    <w:p w:rsidR="002B7A84" w:rsidRPr="006A3416" w:rsidRDefault="002B7A84" w:rsidP="006A341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6A34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4. Протокол об </w:t>
      </w:r>
      <w:r w:rsidR="006A34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административном правонарушении</w:t>
      </w:r>
    </w:p>
    <w:p w:rsidR="006004A6" w:rsidRPr="003D6F2D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4.1. В протоколе об административном правонарушении указываются дата и место его составления, должность, фамилия и инициалы лица, составившего протокол, сведения о лице, в отношении которого составлен протокол, фамилии, имена, отчества, адреса места жительства свидетелей, если имеются свидетели, место, время совершения и событие административного правонарушения, статья </w:t>
      </w:r>
      <w:hyperlink r:id="rId70" w:history="1">
        <w:r w:rsidRPr="006A3416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Кодекса Нижегородской области об административных правонарушениях</w:t>
        </w:r>
      </w:hyperlink>
      <w:r w:rsidRPr="006A3416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едусматривающая административную ответственность за данное административное правонарушение, объяснение физического лица или законного представителя юридического лица, в отношении которых составлен протокол, иные сведения, необходимые для разрешения дела.</w:t>
      </w:r>
    </w:p>
    <w:p w:rsidR="006004A6" w:rsidRPr="003D6F2D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4.2. При составлении протокола об административном правонарушении физическому лицу или законному представителю юридического лица, в отношении которых составлен протокол об административном правонарушении, а также иным участникам по делу разъясняются их права и 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обязанности, предусмотренные </w:t>
      </w:r>
      <w:hyperlink r:id="rId71" w:history="1">
        <w:r w:rsidRPr="006A3416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Кодексом Российской Федерации об административных правонарушениях</w:t>
        </w:r>
      </w:hyperlink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, о чем делается запись в протоколе.</w:t>
      </w:r>
    </w:p>
    <w:p w:rsidR="006004A6" w:rsidRPr="003D6F2D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4.3. Физическому лицу или законному представителю юридического лица, в отношении которых составлен протокол об административном правонарушении, должна быть предоставлена возможность ознакомления с протоколом об административном правонарушении. Указанные лица вправе представить объяснения и замечания по содержанию протокола, которые прилагаются к протоколу.</w:t>
      </w:r>
    </w:p>
    <w:p w:rsidR="006004A6" w:rsidRPr="003D6F2D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4.4. В случае неявки физического лица, или законного представителя физического лица, или законного представителя юридического лица, в отношении которых ведется производство по делу об административном правонарушении, если они извещены в установленном порядке, протокол об административном правонарушении составляется в их отсутствие. Копия протокола об административном правонарушении направляется лицу, в отношении которого он составлен, в течение трех дней со дня составления указанного протокола.</w:t>
      </w:r>
    </w:p>
    <w:p w:rsidR="006004A6" w:rsidRPr="003D6F2D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4.5. Протокол об административном правонарушении подписывается </w:t>
      </w:r>
      <w:r w:rsidR="004F20F8">
        <w:rPr>
          <w:rFonts w:ascii="Times New Roman" w:eastAsia="Times New Roman" w:hAnsi="Times New Roman" w:cs="Times New Roman"/>
          <w:spacing w:val="2"/>
          <w:sz w:val="28"/>
          <w:szCs w:val="28"/>
        </w:rPr>
        <w:t>должностным лицом администрации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, физическим лицом или законным представителем юридического лица, в отношении которых возбуждено дело об административном правонарушении. В случае отказа указанных лиц от подписания протокола, в нем делается соответствующая запись.</w:t>
      </w:r>
    </w:p>
    <w:p w:rsidR="004F20F8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4.6. Физическому лицу или законному представителю юридического лица, в отношении которых возбуждено дело об административном правонарушении, вручается под расписку копия протокола об административном правонарушении.</w:t>
      </w:r>
    </w:p>
    <w:p w:rsidR="006004A6" w:rsidRPr="003D6F2D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Дальнейшее производство по делу осуществляется в соответствии с </w:t>
      </w:r>
      <w:hyperlink r:id="rId72" w:history="1">
        <w:r w:rsidRPr="007241BC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Кодексом Российской Федерации об административных правонарушениях от 30.12.2001 № 195-ФЗ</w:t>
        </w:r>
      </w:hyperlink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73" w:history="1">
        <w:r w:rsidRPr="007241BC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Кодексом Нижегородской области об административных правонарушениях от 20.05.2003 № 34-З</w:t>
        </w:r>
      </w:hyperlink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32726D" w:rsidRPr="003D6F2D" w:rsidRDefault="0032726D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</w:p>
    <w:p w:rsidR="0032726D" w:rsidRPr="003D6F2D" w:rsidRDefault="0032726D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</w:p>
    <w:p w:rsidR="0032726D" w:rsidRDefault="0032726D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D123C4" w:rsidRDefault="00D123C4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D123C4" w:rsidRDefault="00D123C4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D123C4" w:rsidRDefault="00D123C4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D123C4" w:rsidRDefault="00D123C4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D123C4" w:rsidRDefault="00D123C4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D123C4" w:rsidRDefault="00D123C4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D123C4" w:rsidRDefault="00D123C4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D123C4" w:rsidRDefault="00D123C4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D123C4" w:rsidRDefault="00D123C4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D123C4" w:rsidRDefault="00D123C4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D123C4" w:rsidRDefault="00D123C4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D123C4" w:rsidRDefault="00D123C4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D123C4" w:rsidRDefault="00D123C4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4F20F8" w:rsidRPr="00E06E4E" w:rsidRDefault="006004A6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Приложение </w:t>
      </w:r>
      <w:r w:rsidR="004F20F8"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№ 2</w:t>
      </w: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 </w:t>
      </w: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8E6ED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 </w:t>
      </w: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Административному регламенту о порядке</w:t>
      </w: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 xml:space="preserve">составления </w:t>
      </w:r>
      <w:r w:rsidR="004F20F8"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протоколов об административных </w:t>
      </w:r>
    </w:p>
    <w:p w:rsidR="004F20F8" w:rsidRPr="00E06E4E" w:rsidRDefault="006004A6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правонарушениях на</w:t>
      </w:r>
      <w:r w:rsidR="008E6ED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территории муниципального</w:t>
      </w:r>
    </w:p>
    <w:p w:rsidR="004F20F8" w:rsidRPr="00E06E4E" w:rsidRDefault="006004A6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образования</w:t>
      </w:r>
      <w:r w:rsidR="008E6ED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естиа</w:t>
      </w:r>
      <w:r w:rsidR="00E90E9D"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рский</w:t>
      </w: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ельсовет</w:t>
      </w:r>
      <w:r w:rsidR="008E6ED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оскресен</w:t>
      </w:r>
      <w:r w:rsidR="004F20F8"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ского</w:t>
      </w:r>
    </w:p>
    <w:p w:rsidR="006004A6" w:rsidRPr="00E06E4E" w:rsidRDefault="006004A6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 районаНижегородской области </w:t>
      </w:r>
    </w:p>
    <w:p w:rsidR="00E90E9D" w:rsidRPr="00E06E4E" w:rsidRDefault="00E90E9D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</w:rPr>
      </w:pPr>
    </w:p>
    <w:p w:rsidR="006004A6" w:rsidRPr="00E06E4E" w:rsidRDefault="006004A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E06E4E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</w:rPr>
        <w:t>Администрация</w:t>
      </w:r>
    </w:p>
    <w:p w:rsidR="006004A6" w:rsidRPr="00E06E4E" w:rsidRDefault="00AB59CD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E06E4E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</w:rPr>
        <w:t>Нестиа</w:t>
      </w:r>
      <w:r w:rsidR="0032726D" w:rsidRPr="00E06E4E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</w:rPr>
        <w:t>рского</w:t>
      </w:r>
      <w:r w:rsidR="006004A6" w:rsidRPr="00E06E4E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</w:rPr>
        <w:t xml:space="preserve"> сельсовета</w:t>
      </w:r>
    </w:p>
    <w:p w:rsidR="006004A6" w:rsidRPr="00E06E4E" w:rsidRDefault="00B60794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E06E4E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</w:rPr>
        <w:t>Воскресен</w:t>
      </w:r>
      <w:r w:rsidR="004F20F8" w:rsidRPr="00E06E4E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</w:rPr>
        <w:t>ского</w:t>
      </w:r>
      <w:r w:rsidR="006004A6" w:rsidRPr="00E06E4E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</w:rPr>
        <w:t xml:space="preserve"> муниципального района</w:t>
      </w:r>
    </w:p>
    <w:p w:rsidR="006004A6" w:rsidRPr="00E06E4E" w:rsidRDefault="006004A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E06E4E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</w:rPr>
        <w:t>Нижегородской области</w:t>
      </w:r>
    </w:p>
    <w:p w:rsidR="0032726D" w:rsidRPr="00E06E4E" w:rsidRDefault="0032726D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D61495" w:rsidRPr="00E06E4E" w:rsidRDefault="00B60794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E06E4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ело Нестиары</w:t>
      </w:r>
      <w:r w:rsidR="0032726D" w:rsidRPr="00E06E4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,</w:t>
      </w:r>
      <w:r w:rsidRPr="00E06E4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32726D" w:rsidRPr="00E06E4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E06E4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оскресен</w:t>
      </w:r>
      <w:r w:rsidR="00D61495" w:rsidRPr="00E06E4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кого</w:t>
      </w:r>
      <w:r w:rsidR="0032726D" w:rsidRPr="00E06E4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района</w:t>
      </w:r>
      <w:r w:rsidR="006004A6" w:rsidRPr="00E06E4E">
        <w:rPr>
          <w:rFonts w:ascii="Arial" w:eastAsia="Times New Roman" w:hAnsi="Arial" w:cs="Arial"/>
          <w:color w:val="2D2D2D"/>
          <w:spacing w:val="2"/>
          <w:sz w:val="24"/>
          <w:szCs w:val="24"/>
        </w:rPr>
        <w:t> </w:t>
      </w:r>
      <w:r w:rsidR="006004A6" w:rsidRPr="00E06E4E">
        <w:rPr>
          <w:rFonts w:ascii="Arial" w:eastAsia="Times New Roman" w:hAnsi="Arial" w:cs="Arial"/>
          <w:color w:val="2D2D2D"/>
          <w:spacing w:val="2"/>
          <w:sz w:val="24"/>
          <w:szCs w:val="24"/>
        </w:rPr>
        <w:br/>
      </w:r>
      <w:r w:rsidR="00E06E4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                (</w:t>
      </w:r>
      <w:r w:rsidR="00E06E4E" w:rsidRPr="00E06E4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6004A6" w:rsidRPr="00E06E4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место составления акта)</w:t>
      </w:r>
      <w:r w:rsidR="006004A6" w:rsidRPr="00E06E4E">
        <w:rPr>
          <w:rFonts w:ascii="Arial" w:eastAsia="Times New Roman" w:hAnsi="Arial" w:cs="Arial"/>
          <w:color w:val="2D2D2D"/>
          <w:spacing w:val="2"/>
          <w:sz w:val="24"/>
          <w:szCs w:val="24"/>
        </w:rPr>
        <w:t> </w:t>
      </w:r>
      <w:r w:rsidR="006004A6" w:rsidRPr="00E06E4E">
        <w:rPr>
          <w:rFonts w:ascii="Arial" w:eastAsia="Times New Roman" w:hAnsi="Arial" w:cs="Arial"/>
          <w:color w:val="2D2D2D"/>
          <w:spacing w:val="2"/>
          <w:sz w:val="24"/>
          <w:szCs w:val="24"/>
        </w:rPr>
        <w:br/>
      </w:r>
      <w:r w:rsidR="00677E3D" w:rsidRPr="00E06E4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«</w:t>
      </w:r>
      <w:r w:rsidR="00406B08" w:rsidRPr="00E06E4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__»  </w:t>
      </w:r>
      <w:r w:rsidR="00D61495" w:rsidRPr="00E06E4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апрел</w:t>
      </w:r>
      <w:r w:rsidR="0032726D" w:rsidRPr="00E06E4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я</w:t>
      </w:r>
      <w:r w:rsidR="006004A6" w:rsidRPr="00E06E4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20</w:t>
      </w:r>
      <w:r w:rsidR="00406B08" w:rsidRPr="00E06E4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__</w:t>
      </w:r>
      <w:r w:rsidR="0032726D" w:rsidRPr="00E06E4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года 11 часов 00 минут</w:t>
      </w:r>
    </w:p>
    <w:p w:rsidR="006004A6" w:rsidRPr="00E06E4E" w:rsidRDefault="00E06E4E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  </w:t>
      </w:r>
      <w:r w:rsidRPr="00E06E4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6004A6" w:rsidRPr="00E06E4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(дата составления акта) (время составления)</w:t>
      </w:r>
      <w:r w:rsidR="006004A6" w:rsidRPr="00E06E4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6004A6" w:rsidRPr="00E06E4E" w:rsidRDefault="00E06E4E" w:rsidP="00DE7DCF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</w:rPr>
        <w:t>Акт проверки № _</w:t>
      </w:r>
    </w:p>
    <w:p w:rsidR="006004A6" w:rsidRPr="00E06E4E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06E4E">
        <w:rPr>
          <w:rFonts w:ascii="Arial" w:eastAsia="Times New Roman" w:hAnsi="Arial" w:cs="Arial"/>
          <w:color w:val="2D2D2D"/>
          <w:spacing w:val="2"/>
          <w:sz w:val="24"/>
          <w:szCs w:val="24"/>
        </w:rPr>
        <w:br/>
      </w: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По адресу/адресам:</w:t>
      </w:r>
      <w:r w:rsidR="00492A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C51436" w:rsidRPr="00492A0B"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  <w:t>индекс</w:t>
      </w:r>
      <w:r w:rsidR="003A3AA3" w:rsidRPr="00492A0B"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  <w:t xml:space="preserve">, </w:t>
      </w:r>
      <w:r w:rsidR="00A74F86"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  <w:t>___________________</w:t>
      </w:r>
      <w:r w:rsidR="003A3AA3" w:rsidRPr="00492A0B"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  <w:t xml:space="preserve"> область, </w:t>
      </w:r>
      <w:r w:rsidR="00A74F86"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  <w:t>_________________</w:t>
      </w:r>
      <w:r w:rsidR="003A3AA3" w:rsidRPr="00492A0B"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  <w:t xml:space="preserve"> район,</w:t>
      </w:r>
      <w:r w:rsidR="003A3AA3" w:rsidRPr="00492A0B"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  <w:br/>
      </w:r>
      <w:r w:rsidR="00B56F0B" w:rsidRPr="00492A0B"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  <w:t>с</w:t>
      </w:r>
      <w:r w:rsidR="00C51436" w:rsidRPr="00492A0B"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  <w:t>ело,деревня</w:t>
      </w:r>
      <w:r w:rsidR="00A74F86"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  <w:t>__________</w:t>
      </w:r>
      <w:r w:rsidR="00492A0B" w:rsidRPr="00492A0B"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  <w:t xml:space="preserve">  улица </w:t>
      </w:r>
      <w:r w:rsidR="003A3AA3" w:rsidRPr="00492A0B"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  <w:t xml:space="preserve">, д. </w:t>
      </w:r>
      <w:r w:rsidR="00492A0B" w:rsidRPr="00492A0B"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  <w:t>№</w:t>
      </w:r>
      <w:r w:rsidR="00A74F86"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  <w:t>_______</w:t>
      </w:r>
    </w:p>
    <w:p w:rsidR="006004A6" w:rsidRPr="00A74F86" w:rsidRDefault="006004A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74F86">
        <w:rPr>
          <w:rFonts w:ascii="Times New Roman" w:eastAsia="Times New Roman" w:hAnsi="Times New Roman" w:cs="Times New Roman"/>
          <w:spacing w:val="2"/>
          <w:sz w:val="24"/>
          <w:szCs w:val="24"/>
        </w:rPr>
        <w:t>(место проведения проверки)</w:t>
      </w:r>
    </w:p>
    <w:p w:rsidR="006004A6" w:rsidRPr="00E06E4E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На основании:</w:t>
      </w:r>
      <w:r w:rsidRPr="00E06E4E">
        <w:rPr>
          <w:rFonts w:ascii="Arial" w:eastAsia="Times New Roman" w:hAnsi="Arial" w:cs="Arial"/>
          <w:spacing w:val="2"/>
          <w:sz w:val="24"/>
          <w:szCs w:val="24"/>
        </w:rPr>
        <w:t xml:space="preserve"> ______________________________________________</w:t>
      </w:r>
      <w:r w:rsidR="006D2E80">
        <w:rPr>
          <w:rFonts w:ascii="Arial" w:eastAsia="Times New Roman" w:hAnsi="Arial" w:cs="Arial"/>
          <w:spacing w:val="2"/>
          <w:sz w:val="24"/>
          <w:szCs w:val="24"/>
        </w:rPr>
        <w:t>__________________________</w:t>
      </w:r>
    </w:p>
    <w:p w:rsidR="0032726D" w:rsidRDefault="006004A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(вид документа с указанием реквизитов (номер, дата))была проведена проверка в отношении:</w:t>
      </w:r>
    </w:p>
    <w:p w:rsidR="00A74F86" w:rsidRPr="00E06E4E" w:rsidRDefault="00A74F8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___________________</w:t>
      </w:r>
    </w:p>
    <w:p w:rsidR="006004A6" w:rsidRPr="00E06E4E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(наименование лица, фамилия, имя, отчество (последнее - при наличии) в отношении которого составлен акт)</w:t>
      </w:r>
    </w:p>
    <w:p w:rsidR="00C263B8" w:rsidRPr="00E06E4E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Дата и время проведения проверки:</w:t>
      </w: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"__" ___ 20__ г. с __ час. __ мин. до __ ча</w:t>
      </w:r>
      <w:r w:rsidR="00C263B8"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. __ мин. </w:t>
      </w:r>
    </w:p>
    <w:p w:rsidR="00C263B8" w:rsidRPr="00E06E4E" w:rsidRDefault="00C263B8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Продолжительность       1 час</w:t>
      </w:r>
      <w:r w:rsidR="006004A6"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 xml:space="preserve">"__" ___ 20__ г. с __ час. __ мин. до __ час. __ мин. </w:t>
      </w:r>
    </w:p>
    <w:p w:rsidR="00C263B8" w:rsidRPr="00E06E4E" w:rsidRDefault="00C263B8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Продолжительность       1 час</w:t>
      </w:r>
      <w:r w:rsidR="006004A6"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3A3AA3" w:rsidRPr="006D2E80" w:rsidRDefault="006004A6" w:rsidP="003A3AA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Общая продолжительность проверки:</w:t>
      </w:r>
      <w:r w:rsidR="00C263B8" w:rsidRPr="00E06E4E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2 рабочих часа</w:t>
      </w:r>
      <w:r w:rsidRPr="006D2E80">
        <w:rPr>
          <w:rFonts w:ascii="Times New Roman" w:eastAsia="Times New Roman" w:hAnsi="Times New Roman" w:cs="Times New Roman"/>
          <w:spacing w:val="2"/>
          <w:sz w:val="24"/>
          <w:szCs w:val="24"/>
        </w:rPr>
        <w:t>(рабочих</w:t>
      </w:r>
      <w:r w:rsidR="006D2E8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D2E80">
        <w:rPr>
          <w:rFonts w:ascii="Times New Roman" w:eastAsia="Times New Roman" w:hAnsi="Times New Roman" w:cs="Times New Roman"/>
          <w:spacing w:val="2"/>
          <w:sz w:val="24"/>
          <w:szCs w:val="24"/>
        </w:rPr>
        <w:t>дней/часов)</w:t>
      </w:r>
    </w:p>
    <w:p w:rsidR="00D123C4" w:rsidRPr="002D7483" w:rsidRDefault="006004A6" w:rsidP="003A3AA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Акт составлен</w:t>
      </w:r>
      <w:r w:rsidRPr="002D7483">
        <w:rPr>
          <w:rFonts w:ascii="Times New Roman" w:eastAsia="Times New Roman" w:hAnsi="Times New Roman" w:cs="Times New Roman"/>
          <w:spacing w:val="2"/>
          <w:sz w:val="24"/>
          <w:szCs w:val="24"/>
        </w:rPr>
        <w:t>:</w:t>
      </w:r>
      <w:r w:rsidR="002D7483" w:rsidRPr="002D7483">
        <w:rPr>
          <w:rFonts w:ascii="Times New Roman" w:hAnsi="Times New Roman" w:cs="Times New Roman"/>
          <w:sz w:val="24"/>
          <w:szCs w:val="24"/>
        </w:rPr>
        <w:t xml:space="preserve"> главой администрации Нестиа</w:t>
      </w:r>
      <w:r w:rsidR="00D123C4" w:rsidRPr="002D7483">
        <w:rPr>
          <w:rFonts w:ascii="Times New Roman" w:hAnsi="Times New Roman" w:cs="Times New Roman"/>
          <w:sz w:val="24"/>
          <w:szCs w:val="24"/>
        </w:rPr>
        <w:t xml:space="preserve">рского сельсовета </w:t>
      </w:r>
      <w:r w:rsidR="002D7483" w:rsidRPr="002D7483">
        <w:rPr>
          <w:rFonts w:ascii="Times New Roman" w:hAnsi="Times New Roman" w:cs="Times New Roman"/>
          <w:sz w:val="24"/>
          <w:szCs w:val="24"/>
        </w:rPr>
        <w:t>Воскресен</w:t>
      </w:r>
      <w:r w:rsidR="00D61495" w:rsidRPr="002D7483">
        <w:rPr>
          <w:rFonts w:ascii="Times New Roman" w:hAnsi="Times New Roman" w:cs="Times New Roman"/>
          <w:sz w:val="24"/>
          <w:szCs w:val="24"/>
        </w:rPr>
        <w:t>ского</w:t>
      </w:r>
      <w:r w:rsidR="00D123C4" w:rsidRPr="002D748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0A0C57" w:rsidRPr="002D7483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="006D2E80" w:rsidRPr="002D74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1C80" w:rsidRDefault="006004A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(наименование уполномоченного органа)</w:t>
      </w:r>
    </w:p>
    <w:p w:rsidR="00F81C80" w:rsidRDefault="00F81C80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_____</w:t>
      </w:r>
    </w:p>
    <w:p w:rsidR="0032726D" w:rsidRPr="00E06E4E" w:rsidRDefault="006004A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(фамилия, имя, отчество (последнее - при наличии), должность должностного лица (должностных лиц)</w:t>
      </w:r>
    </w:p>
    <w:p w:rsidR="006004A6" w:rsidRPr="00E06E4E" w:rsidRDefault="006004A6" w:rsidP="00D6149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</w:pP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и проведении </w:t>
      </w:r>
      <w:r w:rsidR="000808E0"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обследования (</w:t>
      </w:r>
      <w:r w:rsidRPr="00E06E4E">
        <w:rPr>
          <w:rFonts w:ascii="Times New Roman" w:eastAsia="Times New Roman" w:hAnsi="Times New Roman" w:cs="Times New Roman"/>
          <w:strike/>
          <w:spacing w:val="2"/>
          <w:sz w:val="24"/>
          <w:szCs w:val="24"/>
        </w:rPr>
        <w:t>проверки</w:t>
      </w:r>
      <w:r w:rsidR="000808E0"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исутствовали</w:t>
      </w:r>
      <w:r w:rsidR="00F81C8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:</w:t>
      </w:r>
      <w:r w:rsidR="00D123C4" w:rsidRPr="00F81C8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гражданин </w:t>
      </w:r>
      <w:r w:rsidR="00F81C80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___________________</w:t>
      </w:r>
    </w:p>
    <w:p w:rsidR="006004A6" w:rsidRPr="00E06E4E" w:rsidRDefault="006004A6" w:rsidP="00D6149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(фамилия, имя, отчество, лиц присутствовавших при проведении мероприятий по проверке)</w:t>
      </w:r>
    </w:p>
    <w:p w:rsidR="003A3AA3" w:rsidRPr="00E06E4E" w:rsidRDefault="003A3AA3" w:rsidP="00D6149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61495" w:rsidRPr="00E06E4E" w:rsidRDefault="006004A6" w:rsidP="00D61495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В ходе проведения проверки: выявлены нарушения обязательных требований или требований, установленных муниципальными правовыми актами (с указанием положений (нормативных) правовых актов):</w:t>
      </w:r>
    </w:p>
    <w:p w:rsidR="00D61495" w:rsidRDefault="000808E0" w:rsidP="00D6149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В ходе проведения о</w:t>
      </w:r>
      <w:r w:rsidR="00D61495"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бследования выявлены нарушения:</w:t>
      </w:r>
    </w:p>
    <w:p w:rsidR="00B05E07" w:rsidRPr="00E06E4E" w:rsidRDefault="00B05E07" w:rsidP="00D6149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___________________</w:t>
      </w:r>
    </w:p>
    <w:p w:rsidR="00D61495" w:rsidRPr="00E06E4E" w:rsidRDefault="00D61495" w:rsidP="00D6149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(указывается характер нарушений)</w:t>
      </w:r>
    </w:p>
    <w:p w:rsidR="000808E0" w:rsidRPr="00E06E4E" w:rsidRDefault="000808E0" w:rsidP="00B05E0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E06E4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1. Допустил складирование и (или) временное хранение мусора (в том числе строительного), отходов спила деревьев, листвы, грунта, снега вне специально отведенных мест.</w:t>
      </w:r>
    </w:p>
    <w:p w:rsidR="000808E0" w:rsidRPr="00E06E4E" w:rsidRDefault="000808E0" w:rsidP="00D61495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E06E4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снование:</w:t>
      </w:r>
      <w:hyperlink r:id="rId74" w:history="1">
        <w:r w:rsidRPr="00E06E4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статья 12, 144-З </w:t>
        </w:r>
        <w:r w:rsidR="00D61495" w:rsidRPr="00E06E4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«</w:t>
        </w:r>
        <w:r w:rsidRPr="00E06E4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Об обеспечении чистоты и порядка на территории Нижегородской области</w:t>
        </w:r>
      </w:hyperlink>
      <w:r w:rsidR="00D61495"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»от 10.09.2010;</w:t>
      </w:r>
    </w:p>
    <w:p w:rsidR="000808E0" w:rsidRPr="00E06E4E" w:rsidRDefault="000808E0" w:rsidP="00692F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E06E4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2. Допустил сжигание мусора (в том числе строительного), опавшей листвы, сухой травы, частей деревьев и кустарников, тары, строительных материалов</w:t>
      </w:r>
      <w:r w:rsidR="00D61495" w:rsidRPr="00E06E4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</w:p>
    <w:p w:rsidR="000808E0" w:rsidRPr="00E06E4E" w:rsidRDefault="000808E0" w:rsidP="00D6149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06E4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снование:</w:t>
      </w:r>
      <w:hyperlink r:id="rId75" w:history="1">
        <w:r w:rsidRPr="00E06E4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статья 12, 144-З </w:t>
        </w:r>
        <w:r w:rsidR="00D61495" w:rsidRPr="00E06E4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«</w:t>
        </w:r>
        <w:r w:rsidRPr="00E06E4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Об обеспечении чистоты и порядка на территории Нижегородской области</w:t>
        </w:r>
      </w:hyperlink>
      <w:r w:rsidR="00D61495"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».</w:t>
      </w:r>
    </w:p>
    <w:p w:rsidR="00D61495" w:rsidRPr="00E06E4E" w:rsidRDefault="00D61495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61495" w:rsidRPr="00E06E4E" w:rsidRDefault="00D61495" w:rsidP="00D61495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6004A6"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ыявлены факты невыполнения предписаний органов государственного контроля (надзора), органов муниципального контроля (</w:t>
      </w:r>
      <w:r w:rsidR="005E5F24"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 указанием реквизитов выданных </w:t>
      </w:r>
      <w:r w:rsidR="006004A6"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предписаний):</w:t>
      </w:r>
      <w:r w:rsidR="006004A6" w:rsidRPr="00E06E4E">
        <w:rPr>
          <w:rFonts w:ascii="Arial" w:eastAsia="Times New Roman" w:hAnsi="Arial" w:cs="Arial"/>
          <w:spacing w:val="2"/>
          <w:sz w:val="24"/>
          <w:szCs w:val="24"/>
        </w:rPr>
        <w:t>___________________________________________________</w:t>
      </w:r>
      <w:r w:rsidR="005E5F24" w:rsidRPr="00E06E4E">
        <w:rPr>
          <w:rFonts w:ascii="Arial" w:eastAsia="Times New Roman" w:hAnsi="Arial" w:cs="Arial"/>
          <w:spacing w:val="2"/>
          <w:sz w:val="24"/>
          <w:szCs w:val="24"/>
        </w:rPr>
        <w:t>_____</w:t>
      </w:r>
    </w:p>
    <w:p w:rsidR="005E5F24" w:rsidRPr="00E06E4E" w:rsidRDefault="005E5F24" w:rsidP="00D6149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004A6" w:rsidRPr="00E06E4E" w:rsidRDefault="006004A6" w:rsidP="00D6149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нарушений не выявлено</w:t>
      </w:r>
      <w:r w:rsidRPr="00E06E4E">
        <w:rPr>
          <w:rFonts w:ascii="Arial" w:eastAsia="Times New Roman" w:hAnsi="Arial" w:cs="Arial"/>
          <w:spacing w:val="2"/>
          <w:sz w:val="24"/>
          <w:szCs w:val="24"/>
        </w:rPr>
        <w:t>_____________________________</w:t>
      </w:r>
      <w:r w:rsidR="00D61495" w:rsidRPr="00E06E4E">
        <w:rPr>
          <w:rFonts w:ascii="Arial" w:eastAsia="Times New Roman" w:hAnsi="Arial" w:cs="Arial"/>
          <w:spacing w:val="2"/>
          <w:sz w:val="24"/>
          <w:szCs w:val="24"/>
        </w:rPr>
        <w:t>__________________________</w:t>
      </w:r>
      <w:r w:rsidRPr="00E06E4E">
        <w:rPr>
          <w:rFonts w:ascii="Arial" w:eastAsia="Times New Roman" w:hAnsi="Arial" w:cs="Arial"/>
          <w:spacing w:val="2"/>
          <w:sz w:val="24"/>
          <w:szCs w:val="24"/>
        </w:rPr>
        <w:br/>
      </w: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(подпись проверяющего) (подпись лица (уполномоченного представителя) в отношении которого составлен акт)</w:t>
      </w:r>
    </w:p>
    <w:p w:rsidR="00C263B8" w:rsidRPr="00E06E4E" w:rsidRDefault="00C263B8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0808E0" w:rsidRPr="00E06E4E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Прилагаемые к акту документы:</w:t>
      </w:r>
      <w:r w:rsidR="005E5F24" w:rsidRPr="00E06E4E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 xml:space="preserve">фото-таблица, </w:t>
      </w:r>
      <w:r w:rsidR="00AA6FEA" w:rsidRPr="00E06E4E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пояснения свидетелей и т.д.</w:t>
      </w:r>
    </w:p>
    <w:p w:rsidR="000808E0" w:rsidRPr="00E06E4E" w:rsidRDefault="000808E0" w:rsidP="00DE7DCF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</w:p>
    <w:p w:rsidR="008E6337" w:rsidRDefault="008E6337" w:rsidP="00DE7DCF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</w:p>
    <w:p w:rsidR="00692F16" w:rsidRDefault="00692F16" w:rsidP="00DE7DCF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692F16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EA4F00">
        <w:rPr>
          <w:rFonts w:ascii="Times New Roman" w:hAnsi="Times New Roman" w:cs="Times New Roman"/>
          <w:sz w:val="24"/>
          <w:szCs w:val="24"/>
        </w:rPr>
        <w:t xml:space="preserve"> </w:t>
      </w:r>
      <w:r w:rsidRPr="00692F16">
        <w:rPr>
          <w:rFonts w:ascii="Times New Roman" w:hAnsi="Times New Roman" w:cs="Times New Roman"/>
          <w:sz w:val="24"/>
          <w:szCs w:val="24"/>
        </w:rPr>
        <w:t>______</w:t>
      </w:r>
      <w:r w:rsidR="00004B39">
        <w:rPr>
          <w:rFonts w:ascii="Times New Roman" w:hAnsi="Times New Roman" w:cs="Times New Roman"/>
          <w:sz w:val="24"/>
          <w:szCs w:val="24"/>
        </w:rPr>
        <w:t>_______________/ фамилия , инициалы</w:t>
      </w:r>
    </w:p>
    <w:p w:rsidR="00EA4F00" w:rsidRPr="00692F16" w:rsidRDefault="00EA4F00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(подпись)</w:t>
      </w:r>
    </w:p>
    <w:p w:rsidR="000808E0" w:rsidRPr="00E06E4E" w:rsidRDefault="00EA4F00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«___</w:t>
      </w:r>
      <w:r w:rsidR="008E6337"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»_________</w:t>
      </w:r>
      <w:r w:rsidR="000808E0"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20</w:t>
      </w:r>
      <w:r w:rsidR="008E6337"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__</w:t>
      </w:r>
      <w:r w:rsidR="000808E0"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.</w:t>
      </w:r>
      <w:r w:rsidR="006004A6" w:rsidRPr="00E06E4E">
        <w:rPr>
          <w:rFonts w:ascii="Arial" w:eastAsia="Times New Roman" w:hAnsi="Arial" w:cs="Arial"/>
          <w:spacing w:val="2"/>
          <w:sz w:val="24"/>
          <w:szCs w:val="24"/>
        </w:rPr>
        <w:br/>
      </w:r>
    </w:p>
    <w:p w:rsidR="000808E0" w:rsidRPr="00E06E4E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 актом проверки ознакомлен(а), </w:t>
      </w:r>
    </w:p>
    <w:p w:rsidR="006004A6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опию акта </w:t>
      </w:r>
      <w:r w:rsidR="000808E0"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со всеми приложениями получил</w:t>
      </w: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:</w:t>
      </w:r>
      <w:r w:rsidR="008E6337" w:rsidRPr="00E06E4E">
        <w:rPr>
          <w:rFonts w:ascii="Times New Roman" w:hAnsi="Times New Roman" w:cs="Times New Roman"/>
          <w:sz w:val="24"/>
          <w:szCs w:val="24"/>
        </w:rPr>
        <w:t xml:space="preserve">_______________  гр. </w:t>
      </w:r>
      <w:r w:rsidR="00004B39">
        <w:rPr>
          <w:rFonts w:ascii="Times New Roman" w:hAnsi="Times New Roman" w:cs="Times New Roman"/>
          <w:sz w:val="24"/>
          <w:szCs w:val="24"/>
        </w:rPr>
        <w:t>_____________________</w:t>
      </w:r>
    </w:p>
    <w:p w:rsidR="00004B39" w:rsidRPr="00E06E4E" w:rsidRDefault="00004B39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(подпись)                 (фамилия, инициалы</w:t>
      </w:r>
      <w:r w:rsidR="00EA4F00">
        <w:rPr>
          <w:rFonts w:ascii="Times New Roman" w:hAnsi="Times New Roman" w:cs="Times New Roman"/>
          <w:sz w:val="24"/>
          <w:szCs w:val="24"/>
        </w:rPr>
        <w:t>)</w:t>
      </w:r>
    </w:p>
    <w:p w:rsidR="008E6337" w:rsidRPr="00E06E4E" w:rsidRDefault="008E6337" w:rsidP="008E633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E6337" w:rsidRPr="00E06E4E" w:rsidRDefault="00EA4F00" w:rsidP="008E633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«__</w:t>
      </w:r>
      <w:r w:rsidR="008E6337"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_»_________ 20__ г.</w:t>
      </w:r>
      <w:r w:rsidR="008E6337" w:rsidRPr="00E06E4E">
        <w:rPr>
          <w:rFonts w:ascii="Arial" w:eastAsia="Times New Roman" w:hAnsi="Arial" w:cs="Arial"/>
          <w:spacing w:val="2"/>
          <w:sz w:val="24"/>
          <w:szCs w:val="24"/>
        </w:rPr>
        <w:br/>
      </w:r>
    </w:p>
    <w:p w:rsidR="00C263B8" w:rsidRPr="00E06E4E" w:rsidRDefault="000808E0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>_________________________</w:t>
      </w:r>
    </w:p>
    <w:p w:rsidR="000808E0" w:rsidRPr="00E06E4E" w:rsidRDefault="000808E0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004A6" w:rsidRPr="00E06E4E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Пометка об отказе ознакомления с актом проверки:</w:t>
      </w:r>
      <w:r w:rsidRPr="00E06E4E">
        <w:rPr>
          <w:rFonts w:ascii="Arial" w:eastAsia="Times New Roman" w:hAnsi="Arial" w:cs="Arial"/>
          <w:spacing w:val="2"/>
          <w:sz w:val="24"/>
          <w:szCs w:val="24"/>
        </w:rPr>
        <w:t xml:space="preserve"> __________________________</w:t>
      </w: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(подпись уполномоченного должностного лица (лиц)</w:t>
      </w: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E90E9D" w:rsidRPr="00E06E4E" w:rsidRDefault="00E90E9D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808E0" w:rsidRPr="00E06E4E" w:rsidRDefault="000808E0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3AA3" w:rsidRPr="00E06E4E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Приложение № 3 </w:t>
      </w: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8E6ED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 </w:t>
      </w: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Административному регламенту о порядке</w:t>
      </w: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составления протоколов об административных </w:t>
      </w:r>
    </w:p>
    <w:p w:rsidR="003A3AA3" w:rsidRPr="00E06E4E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правонарушениях на</w:t>
      </w:r>
      <w:r w:rsidR="009E41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территории муниципального</w:t>
      </w:r>
    </w:p>
    <w:p w:rsidR="003A3AA3" w:rsidRPr="00E06E4E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образования</w:t>
      </w:r>
      <w:r w:rsidR="009E41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естиарский сельсовет Воскресен</w:t>
      </w: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ского</w:t>
      </w:r>
    </w:p>
    <w:p w:rsidR="003A3AA3" w:rsidRPr="00E06E4E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 района</w:t>
      </w:r>
      <w:r w:rsidR="009E41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Нижегородской области </w:t>
      </w:r>
    </w:p>
    <w:p w:rsidR="00C263B8" w:rsidRPr="00E06E4E" w:rsidRDefault="00C263B8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</w:rPr>
      </w:pPr>
    </w:p>
    <w:p w:rsidR="00E65EDF" w:rsidRPr="00E06E4E" w:rsidRDefault="00E65EDF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E06E4E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</w:rPr>
        <w:t>Администрация</w:t>
      </w:r>
    </w:p>
    <w:p w:rsidR="00E65EDF" w:rsidRPr="00E06E4E" w:rsidRDefault="00AB59CD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E06E4E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</w:rPr>
        <w:t>Нестиа</w:t>
      </w:r>
      <w:r w:rsidR="00E65EDF" w:rsidRPr="00E06E4E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</w:rPr>
        <w:t>рского сельсовета</w:t>
      </w:r>
    </w:p>
    <w:p w:rsidR="00E65EDF" w:rsidRPr="00E06E4E" w:rsidRDefault="009E4145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</w:rPr>
        <w:t>Нестиарс</w:t>
      </w:r>
      <w:r w:rsidR="008E6337" w:rsidRPr="00E06E4E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</w:rPr>
        <w:t>кого</w:t>
      </w:r>
      <w:r w:rsidR="00E65EDF" w:rsidRPr="00E06E4E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</w:rPr>
        <w:t xml:space="preserve"> муниципального района</w:t>
      </w:r>
    </w:p>
    <w:p w:rsidR="00E65EDF" w:rsidRPr="00E06E4E" w:rsidRDefault="00E65EDF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E06E4E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</w:rPr>
        <w:t>Нижегородской области</w:t>
      </w:r>
    </w:p>
    <w:p w:rsidR="00E65EDF" w:rsidRPr="00E06E4E" w:rsidRDefault="00E65EDF" w:rsidP="00DE7DCF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</w:rPr>
      </w:pPr>
    </w:p>
    <w:p w:rsidR="006004A6" w:rsidRPr="00E06E4E" w:rsidRDefault="006004A6" w:rsidP="00DE7DCF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</w:rPr>
      </w:pPr>
      <w:r w:rsidRPr="00E06E4E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</w:rPr>
        <w:t>Акт обследования</w:t>
      </w:r>
    </w:p>
    <w:p w:rsidR="00E65EDF" w:rsidRPr="00E06E4E" w:rsidRDefault="00E65EDF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</w:rPr>
      </w:pPr>
    </w:p>
    <w:p w:rsidR="00E65EDF" w:rsidRPr="00E06E4E" w:rsidRDefault="00EC122A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Село Нестиары</w:t>
      </w:r>
      <w:r w:rsidR="00E65EDF" w:rsidRPr="00E06E4E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Воскресен</w:t>
      </w:r>
      <w:r w:rsidR="008E6337" w:rsidRPr="00E06E4E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ского</w:t>
      </w:r>
      <w:r w:rsidR="00E65EDF" w:rsidRPr="00E06E4E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 xml:space="preserve"> района</w:t>
      </w:r>
    </w:p>
    <w:p w:rsidR="008E6337" w:rsidRPr="00E06E4E" w:rsidRDefault="008E6337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(место проведения обследо</w:t>
      </w:r>
      <w:r w:rsidR="003B1AC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ания )   </w:t>
      </w:r>
      <w:r w:rsidR="00EC122A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Pr="00E06E4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</w:rPr>
        <w:t xml:space="preserve"> 11 часов 00 минут</w:t>
      </w:r>
    </w:p>
    <w:p w:rsidR="006004A6" w:rsidRPr="00E06E4E" w:rsidRDefault="003B1AC1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           (вр</w:t>
      </w:r>
      <w:r w:rsidR="00C263B8"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емя проведения обследования</w:t>
      </w:r>
      <w:r w:rsidR="00BB10D1" w:rsidRPr="00BB10D1">
        <w:rPr>
          <w:rFonts w:ascii="Times New Roman" w:eastAsia="Times New Roman" w:hAnsi="Times New Roman" w:cs="Times New Roman"/>
          <w:spacing w:val="2"/>
          <w:sz w:val="24"/>
          <w:szCs w:val="24"/>
        </w:rPr>
        <w:sym w:font="Wingdings" w:char="F04A"/>
      </w:r>
    </w:p>
    <w:p w:rsidR="00C263B8" w:rsidRPr="00E06E4E" w:rsidRDefault="00C263B8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1E5670" w:rsidRPr="00E06E4E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По адресу: _______________________________________________</w:t>
      </w:r>
      <w:r w:rsidR="00E90E9D"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</w:t>
      </w:r>
      <w:r w:rsidR="008E6337"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___</w:t>
      </w:r>
    </w:p>
    <w:p w:rsidR="001E5670" w:rsidRPr="00E06E4E" w:rsidRDefault="001E5670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</w:pPr>
    </w:p>
    <w:p w:rsidR="008E6337" w:rsidRPr="003458A7" w:rsidRDefault="006004A6" w:rsidP="008E633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458A7">
        <w:rPr>
          <w:rFonts w:ascii="Times New Roman" w:eastAsia="Times New Roman" w:hAnsi="Times New Roman" w:cs="Times New Roman"/>
          <w:spacing w:val="2"/>
          <w:sz w:val="24"/>
          <w:szCs w:val="24"/>
        </w:rPr>
        <w:t>Мной,</w:t>
      </w:r>
      <w:r w:rsidR="00BB10D1" w:rsidRPr="003458A7">
        <w:rPr>
          <w:rFonts w:ascii="Times New Roman" w:hAnsi="Times New Roman" w:cs="Times New Roman"/>
          <w:sz w:val="24"/>
          <w:szCs w:val="24"/>
        </w:rPr>
        <w:t xml:space="preserve"> главой администрации Нестиа</w:t>
      </w:r>
      <w:r w:rsidR="008E6337" w:rsidRPr="003458A7">
        <w:rPr>
          <w:rFonts w:ascii="Times New Roman" w:hAnsi="Times New Roman" w:cs="Times New Roman"/>
          <w:sz w:val="24"/>
          <w:szCs w:val="24"/>
        </w:rPr>
        <w:t>рского сельсовета</w:t>
      </w:r>
      <w:r w:rsidR="003458A7" w:rsidRPr="003458A7">
        <w:rPr>
          <w:rFonts w:ascii="Times New Roman" w:hAnsi="Times New Roman" w:cs="Times New Roman"/>
          <w:sz w:val="24"/>
          <w:szCs w:val="24"/>
        </w:rPr>
        <w:t>,  Воскресен</w:t>
      </w:r>
      <w:r w:rsidR="008E6337" w:rsidRPr="003458A7">
        <w:rPr>
          <w:rFonts w:ascii="Times New Roman" w:hAnsi="Times New Roman" w:cs="Times New Roman"/>
          <w:sz w:val="24"/>
          <w:szCs w:val="24"/>
        </w:rPr>
        <w:t xml:space="preserve">ского муниципального района </w:t>
      </w:r>
      <w:r w:rsidR="000A0C57" w:rsidRPr="003458A7">
        <w:rPr>
          <w:rFonts w:ascii="Times New Roman" w:hAnsi="Times New Roman" w:cs="Times New Roman"/>
          <w:sz w:val="24"/>
          <w:szCs w:val="24"/>
        </w:rPr>
        <w:t xml:space="preserve">Нижегородской области </w:t>
      </w:r>
      <w:r w:rsidR="003458A7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6004A6" w:rsidRPr="00E06E4E" w:rsidRDefault="006004A6" w:rsidP="008E633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(Ф.И.О., должность)</w:t>
      </w:r>
    </w:p>
    <w:p w:rsidR="006004A6" w:rsidRPr="00E06E4E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совместно с</w:t>
      </w:r>
      <w:r w:rsidR="003458A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1B7390" w:rsidRPr="001B7390">
        <w:rPr>
          <w:rFonts w:ascii="Times New Roman" w:eastAsia="Times New Roman" w:hAnsi="Times New Roman" w:cs="Times New Roman"/>
          <w:spacing w:val="2"/>
          <w:sz w:val="24"/>
          <w:szCs w:val="24"/>
        </w:rPr>
        <w:t>гражданином</w:t>
      </w:r>
      <w:r w:rsidR="001B739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_________________________________________________________</w:t>
      </w:r>
    </w:p>
    <w:p w:rsidR="006004A6" w:rsidRPr="00E06E4E" w:rsidRDefault="006004A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(наименование лица, в отношении которого составлен акт, Ф.И.О.)</w:t>
      </w:r>
    </w:p>
    <w:p w:rsidR="000808E0" w:rsidRPr="00E06E4E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На основании __________________________________________</w:t>
      </w:r>
      <w:r w:rsidR="008E6337"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________</w:t>
      </w: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______</w:t>
      </w:r>
      <w:r w:rsidR="008E6337"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ведено обследование, на </w:t>
      </w: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предмет___________________________</w:t>
      </w:r>
      <w:r w:rsidR="008E6337"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______</w:t>
      </w: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____</w:t>
      </w:r>
    </w:p>
    <w:p w:rsidR="006004A6" w:rsidRPr="00E06E4E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При проведении обследования присутствовали:</w:t>
      </w:r>
      <w:r w:rsidRPr="00E06E4E">
        <w:rPr>
          <w:rFonts w:ascii="Arial" w:eastAsia="Times New Roman" w:hAnsi="Arial" w:cs="Arial"/>
          <w:spacing w:val="2"/>
          <w:sz w:val="24"/>
          <w:szCs w:val="24"/>
        </w:rPr>
        <w:t>_</w:t>
      </w:r>
      <w:r w:rsidR="00C263B8" w:rsidRPr="00E06E4E">
        <w:rPr>
          <w:rFonts w:ascii="Arial" w:eastAsia="Times New Roman" w:hAnsi="Arial" w:cs="Arial"/>
          <w:spacing w:val="2"/>
          <w:sz w:val="24"/>
          <w:szCs w:val="24"/>
        </w:rPr>
        <w:t>_______________________</w:t>
      </w:r>
      <w:r w:rsidR="008E6337" w:rsidRPr="00E06E4E">
        <w:rPr>
          <w:rFonts w:ascii="Arial" w:eastAsia="Times New Roman" w:hAnsi="Arial" w:cs="Arial"/>
          <w:spacing w:val="2"/>
          <w:sz w:val="24"/>
          <w:szCs w:val="24"/>
        </w:rPr>
        <w:t>__</w:t>
      </w:r>
      <w:r w:rsidR="00C263B8" w:rsidRPr="00E06E4E">
        <w:rPr>
          <w:rFonts w:ascii="Arial" w:eastAsia="Times New Roman" w:hAnsi="Arial" w:cs="Arial"/>
          <w:spacing w:val="2"/>
          <w:sz w:val="24"/>
          <w:szCs w:val="24"/>
        </w:rPr>
        <w:t>_______</w:t>
      </w:r>
    </w:p>
    <w:p w:rsidR="006004A6" w:rsidRPr="00E06E4E" w:rsidRDefault="00C263B8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="006004A6"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должность, Ф.И.О.)</w:t>
      </w:r>
    </w:p>
    <w:p w:rsidR="008E6337" w:rsidRPr="00E06E4E" w:rsidRDefault="008E6337" w:rsidP="008E633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В ходе проведения обследования выявлены нарушения:</w:t>
      </w:r>
    </w:p>
    <w:p w:rsidR="008E6337" w:rsidRPr="00E06E4E" w:rsidRDefault="008E6337" w:rsidP="008E633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(указывается характер нарушений)</w:t>
      </w:r>
    </w:p>
    <w:p w:rsidR="008E6337" w:rsidRPr="00E06E4E" w:rsidRDefault="00C01A68" w:rsidP="00F920A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1.</w:t>
      </w:r>
      <w:r w:rsidR="008E6337" w:rsidRPr="00E06E4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опустил складирование и (или) временное хранение мусора (в том числе строительного), отходов спила деревьев, листвы, грунта, снега вне специально отведенных мест.</w:t>
      </w:r>
    </w:p>
    <w:p w:rsidR="008E6337" w:rsidRPr="00E06E4E" w:rsidRDefault="008E6337" w:rsidP="008E6337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E06E4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снование:</w:t>
      </w:r>
      <w:hyperlink r:id="rId76" w:history="1">
        <w:r w:rsidRPr="00E06E4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статья 12, 144-З «Об обеспечении чистоты и порядка на территории Нижегородской области</w:t>
        </w:r>
      </w:hyperlink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»от 10.09.2010;</w:t>
      </w:r>
    </w:p>
    <w:p w:rsidR="008E6337" w:rsidRPr="00E06E4E" w:rsidRDefault="00C01A68" w:rsidP="00C01A6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2.</w:t>
      </w:r>
      <w:r w:rsidR="008E6337" w:rsidRPr="00E06E4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опустил сжигание мусора (в том числе строительного), опавшей листвы, сухой травы, частей деревьев и кустарников, тары, строительных материалов.</w:t>
      </w:r>
    </w:p>
    <w:p w:rsidR="008E6337" w:rsidRPr="00E06E4E" w:rsidRDefault="008E6337" w:rsidP="008E633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06E4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снование:</w:t>
      </w:r>
      <w:hyperlink r:id="rId77" w:history="1">
        <w:r w:rsidRPr="00E06E4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статья 12, 144-З «Об обеспечении чистоты и порядка на территории Нижегородской области</w:t>
        </w:r>
      </w:hyperlink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».</w:t>
      </w:r>
    </w:p>
    <w:p w:rsidR="006004A6" w:rsidRPr="0000126D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озражения лица (уполномоченного представителя) в отношении которого составлен </w:t>
      </w:r>
      <w:r w:rsidRPr="0000126D">
        <w:rPr>
          <w:rFonts w:ascii="Times New Roman" w:eastAsia="Times New Roman" w:hAnsi="Times New Roman" w:cs="Times New Roman"/>
          <w:spacing w:val="2"/>
          <w:sz w:val="24"/>
          <w:szCs w:val="24"/>
        </w:rPr>
        <w:t>акт</w:t>
      </w:r>
      <w:r w:rsidR="0000126D" w:rsidRPr="0000126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ы </w:t>
      </w:r>
      <w:r w:rsidR="008E6337" w:rsidRPr="0000126D">
        <w:rPr>
          <w:rFonts w:ascii="Times New Roman" w:eastAsia="Times New Roman" w:hAnsi="Times New Roman" w:cs="Times New Roman"/>
          <w:spacing w:val="2"/>
          <w:sz w:val="24"/>
          <w:szCs w:val="24"/>
        </w:rPr>
        <w:t>меются/не имеются</w:t>
      </w:r>
    </w:p>
    <w:p w:rsidR="006004A6" w:rsidRPr="00E06E4E" w:rsidRDefault="006004A6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06E4E">
        <w:rPr>
          <w:rFonts w:ascii="Arial" w:eastAsia="Times New Roman" w:hAnsi="Arial" w:cs="Arial"/>
          <w:spacing w:val="2"/>
          <w:sz w:val="24"/>
          <w:szCs w:val="24"/>
        </w:rPr>
        <w:t>_______________</w:t>
      </w:r>
      <w:r w:rsidRPr="00E06E4E">
        <w:rPr>
          <w:rFonts w:ascii="Arial" w:eastAsia="Times New Roman" w:hAnsi="Arial" w:cs="Arial"/>
          <w:spacing w:val="2"/>
          <w:sz w:val="24"/>
          <w:szCs w:val="24"/>
        </w:rPr>
        <w:br/>
      </w: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(подпись)</w:t>
      </w:r>
    </w:p>
    <w:p w:rsidR="00D123C4" w:rsidRPr="00E06E4E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Прилагаемые к акту документы:</w:t>
      </w:r>
      <w:r w:rsidRPr="00E06E4E">
        <w:rPr>
          <w:rFonts w:ascii="Arial" w:eastAsia="Times New Roman" w:hAnsi="Arial" w:cs="Arial"/>
          <w:spacing w:val="2"/>
          <w:sz w:val="24"/>
          <w:szCs w:val="24"/>
        </w:rPr>
        <w:t xml:space="preserve"> ___________________________________________________</w:t>
      </w:r>
      <w:r w:rsidR="008E6337" w:rsidRPr="00E06E4E">
        <w:rPr>
          <w:rFonts w:ascii="Arial" w:eastAsia="Times New Roman" w:hAnsi="Arial" w:cs="Arial"/>
          <w:spacing w:val="2"/>
          <w:sz w:val="24"/>
          <w:szCs w:val="24"/>
        </w:rPr>
        <w:t>_____________________</w:t>
      </w:r>
      <w:r w:rsidR="008E6337" w:rsidRPr="00E06E4E">
        <w:rPr>
          <w:rFonts w:ascii="Arial" w:eastAsia="Times New Roman" w:hAnsi="Arial" w:cs="Arial"/>
          <w:spacing w:val="2"/>
          <w:sz w:val="24"/>
          <w:szCs w:val="24"/>
        </w:rPr>
        <w:lastRenderedPageBreak/>
        <w:t>__________</w:t>
      </w:r>
      <w:r w:rsidRPr="00E06E4E">
        <w:rPr>
          <w:rFonts w:ascii="Arial" w:eastAsia="Times New Roman" w:hAnsi="Arial" w:cs="Arial"/>
          <w:spacing w:val="2"/>
          <w:sz w:val="24"/>
          <w:szCs w:val="24"/>
        </w:rPr>
        <w:br/>
      </w:r>
    </w:p>
    <w:p w:rsidR="008E6337" w:rsidRPr="00E06E4E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Подписи</w:t>
      </w:r>
      <w:r w:rsidR="008E6337"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лиц, проводивших обследование:</w:t>
      </w:r>
    </w:p>
    <w:p w:rsidR="008E6337" w:rsidRPr="00907F72" w:rsidRDefault="006004A6" w:rsidP="008E6337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907F72" w:rsidRPr="00907F72">
        <w:rPr>
          <w:rFonts w:ascii="Times New Roman" w:hAnsi="Times New Roman" w:cs="Times New Roman"/>
          <w:sz w:val="24"/>
          <w:szCs w:val="24"/>
        </w:rPr>
        <w:t xml:space="preserve">Глава администра </w:t>
      </w:r>
      <w:r w:rsidR="00AC58F8" w:rsidRPr="00907F72">
        <w:rPr>
          <w:rFonts w:ascii="Times New Roman" w:hAnsi="Times New Roman" w:cs="Times New Roman"/>
          <w:sz w:val="24"/>
          <w:szCs w:val="24"/>
        </w:rPr>
        <w:t>Нестиа</w:t>
      </w:r>
      <w:r w:rsidR="008E6337" w:rsidRPr="00907F72">
        <w:rPr>
          <w:rFonts w:ascii="Times New Roman" w:hAnsi="Times New Roman" w:cs="Times New Roman"/>
          <w:sz w:val="24"/>
          <w:szCs w:val="24"/>
        </w:rPr>
        <w:t>рского сельсовета</w:t>
      </w:r>
    </w:p>
    <w:p w:rsidR="008E6337" w:rsidRPr="00907F72" w:rsidRDefault="00AC58F8" w:rsidP="008E6337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907F72">
        <w:rPr>
          <w:rFonts w:ascii="Times New Roman" w:hAnsi="Times New Roman" w:cs="Times New Roman"/>
          <w:sz w:val="24"/>
          <w:szCs w:val="24"/>
        </w:rPr>
        <w:t>Воскресен</w:t>
      </w:r>
      <w:r w:rsidR="008E6337" w:rsidRPr="00907F72">
        <w:rPr>
          <w:rFonts w:ascii="Times New Roman" w:hAnsi="Times New Roman" w:cs="Times New Roman"/>
          <w:sz w:val="24"/>
          <w:szCs w:val="24"/>
        </w:rPr>
        <w:t>ского муниципального райо</w:t>
      </w:r>
      <w:r w:rsidR="00907F72">
        <w:rPr>
          <w:rFonts w:ascii="Times New Roman" w:hAnsi="Times New Roman" w:cs="Times New Roman"/>
          <w:sz w:val="24"/>
          <w:szCs w:val="24"/>
        </w:rPr>
        <w:t>на       ______________________(фамилия,инициалы)</w:t>
      </w:r>
    </w:p>
    <w:p w:rsidR="008E6337" w:rsidRPr="00907F72" w:rsidRDefault="008E6337" w:rsidP="008E633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E6337" w:rsidRPr="00E06E4E" w:rsidRDefault="008E6337" w:rsidP="008E633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«____»_________ 20__ г.</w:t>
      </w:r>
      <w:r w:rsidRPr="00E06E4E">
        <w:rPr>
          <w:rFonts w:ascii="Arial" w:eastAsia="Times New Roman" w:hAnsi="Arial" w:cs="Arial"/>
          <w:spacing w:val="2"/>
          <w:sz w:val="24"/>
          <w:szCs w:val="24"/>
        </w:rPr>
        <w:br/>
      </w:r>
    </w:p>
    <w:p w:rsidR="008E6337" w:rsidRPr="00E06E4E" w:rsidRDefault="008E6337" w:rsidP="008E633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 актом ознакомлен(а), </w:t>
      </w:r>
    </w:p>
    <w:p w:rsidR="008E6337" w:rsidRPr="00E06E4E" w:rsidRDefault="008E6337" w:rsidP="008E633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копию акта со всеми приложениями получил:</w:t>
      </w:r>
      <w:r w:rsidR="00907F72">
        <w:rPr>
          <w:rFonts w:ascii="Times New Roman" w:hAnsi="Times New Roman" w:cs="Times New Roman"/>
          <w:sz w:val="24"/>
          <w:szCs w:val="24"/>
        </w:rPr>
        <w:t>______________________(фамилия,инициалы)</w:t>
      </w:r>
    </w:p>
    <w:p w:rsidR="008E6337" w:rsidRPr="00E06E4E" w:rsidRDefault="008E6337" w:rsidP="008E633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E6337" w:rsidRPr="00E06E4E" w:rsidRDefault="008E6337" w:rsidP="008E633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«____»_________ 20__ г.</w:t>
      </w:r>
      <w:r w:rsidRPr="00E06E4E">
        <w:rPr>
          <w:rFonts w:ascii="Arial" w:eastAsia="Times New Roman" w:hAnsi="Arial" w:cs="Arial"/>
          <w:spacing w:val="2"/>
          <w:sz w:val="24"/>
          <w:szCs w:val="24"/>
        </w:rPr>
        <w:br/>
      </w:r>
    </w:p>
    <w:p w:rsidR="006004A6" w:rsidRPr="00E06E4E" w:rsidRDefault="006004A6" w:rsidP="008E633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06E4E">
        <w:rPr>
          <w:rFonts w:ascii="Arial" w:eastAsia="Times New Roman" w:hAnsi="Arial" w:cs="Arial"/>
          <w:spacing w:val="2"/>
          <w:sz w:val="24"/>
          <w:szCs w:val="24"/>
        </w:rPr>
        <w:br/>
      </w: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Пометка об отказе ознакомления с актом обследования:</w:t>
      </w:r>
    </w:p>
    <w:p w:rsidR="006004A6" w:rsidRPr="00E06E4E" w:rsidRDefault="006004A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06E4E">
        <w:rPr>
          <w:rFonts w:ascii="Arial" w:eastAsia="Times New Roman" w:hAnsi="Arial" w:cs="Arial"/>
          <w:spacing w:val="2"/>
          <w:sz w:val="24"/>
          <w:szCs w:val="24"/>
        </w:rPr>
        <w:t>___________________________________________________</w:t>
      </w:r>
      <w:r w:rsidR="00C263B8" w:rsidRPr="00E06E4E">
        <w:rPr>
          <w:rFonts w:ascii="Arial" w:eastAsia="Times New Roman" w:hAnsi="Arial" w:cs="Arial"/>
          <w:spacing w:val="2"/>
          <w:sz w:val="24"/>
          <w:szCs w:val="24"/>
        </w:rPr>
        <w:t>___________________________</w:t>
      </w:r>
      <w:r w:rsidR="00C263B8" w:rsidRPr="00E06E4E">
        <w:rPr>
          <w:rFonts w:ascii="Arial" w:eastAsia="Times New Roman" w:hAnsi="Arial" w:cs="Arial"/>
          <w:spacing w:val="2"/>
          <w:sz w:val="24"/>
          <w:szCs w:val="24"/>
        </w:rPr>
        <w:br/>
      </w:r>
      <w:r w:rsidR="00C263B8"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подпись уполномоченного должностного лица (лиц), проводившего обследование)</w:t>
      </w:r>
    </w:p>
    <w:p w:rsidR="00E90E9D" w:rsidRPr="00E06E4E" w:rsidRDefault="00E90E9D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0808E0" w:rsidRPr="00E06E4E" w:rsidRDefault="000808E0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0808E0" w:rsidRPr="00E06E4E" w:rsidRDefault="000808E0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0808E0" w:rsidRPr="00E06E4E" w:rsidRDefault="000808E0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0808E0" w:rsidRPr="00E06E4E" w:rsidRDefault="000808E0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0808E0" w:rsidRPr="00E06E4E" w:rsidRDefault="000808E0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0808E0" w:rsidRPr="00E06E4E" w:rsidRDefault="000808E0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0808E0" w:rsidRPr="00E06E4E" w:rsidRDefault="000808E0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0808E0" w:rsidRPr="00E06E4E" w:rsidRDefault="000808E0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0808E0" w:rsidRPr="00E06E4E" w:rsidRDefault="000808E0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0808E0" w:rsidRPr="00E06E4E" w:rsidRDefault="000808E0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0808E0" w:rsidRPr="00E06E4E" w:rsidRDefault="000808E0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0808E0" w:rsidRPr="00E06E4E" w:rsidRDefault="000808E0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0808E0" w:rsidRDefault="000808E0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907F72" w:rsidRDefault="00907F72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907F72" w:rsidRDefault="00907F72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907F72" w:rsidRDefault="00907F72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907F72" w:rsidRDefault="00907F72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907F72" w:rsidRDefault="00907F72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907F72" w:rsidRPr="00E06E4E" w:rsidRDefault="00907F72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0808E0" w:rsidRPr="00E06E4E" w:rsidRDefault="000808E0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8D17E6" w:rsidRPr="00E06E4E" w:rsidRDefault="008D17E6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8D17E6" w:rsidRPr="00E06E4E" w:rsidRDefault="008D17E6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8E6337" w:rsidRPr="00E06E4E" w:rsidRDefault="008E6337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E6337" w:rsidRPr="00E06E4E" w:rsidRDefault="008E6337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3AA3" w:rsidRPr="00E06E4E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Приложение № 4</w:t>
      </w: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6065A3">
        <w:rPr>
          <w:rFonts w:ascii="Times New Roman" w:eastAsia="Times New Roman" w:hAnsi="Times New Roman" w:cs="Times New Roman"/>
          <w:spacing w:val="2"/>
          <w:sz w:val="24"/>
          <w:szCs w:val="24"/>
        </w:rPr>
        <w:t>к а</w:t>
      </w: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дминистративному регламенту о порядке</w:t>
      </w: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составления протоколов об административных </w:t>
      </w:r>
    </w:p>
    <w:p w:rsidR="003A3AA3" w:rsidRPr="00E06E4E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правонарушениях на</w:t>
      </w:r>
      <w:r w:rsidR="006065A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территории муниципального</w:t>
      </w:r>
    </w:p>
    <w:p w:rsidR="003A3AA3" w:rsidRPr="00E06E4E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образования</w:t>
      </w:r>
      <w:r w:rsidR="006065A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естиарский сельсовет Воскресен</w:t>
      </w: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ского</w:t>
      </w:r>
    </w:p>
    <w:p w:rsidR="003A3AA3" w:rsidRPr="00E06E4E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 района</w:t>
      </w:r>
      <w:r w:rsidR="006065A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Нижегородской области </w:t>
      </w:r>
    </w:p>
    <w:p w:rsidR="00C263B8" w:rsidRPr="00E06E4E" w:rsidRDefault="00C263B8" w:rsidP="00DE7DCF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24"/>
          <w:szCs w:val="24"/>
        </w:rPr>
      </w:pPr>
    </w:p>
    <w:p w:rsidR="001E5670" w:rsidRDefault="001E5670" w:rsidP="00DE7DCF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гр. </w:t>
      </w:r>
      <w:r w:rsidR="006065A3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</w:t>
      </w:r>
    </w:p>
    <w:p w:rsidR="006065A3" w:rsidRPr="00E06E4E" w:rsidRDefault="0021045F" w:rsidP="00DE7DCF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фамилия, и</w:t>
      </w:r>
      <w:r w:rsidR="006065A3">
        <w:rPr>
          <w:rFonts w:ascii="Times New Roman" w:eastAsia="Times New Roman" w:hAnsi="Times New Roman" w:cs="Times New Roman"/>
          <w:spacing w:val="2"/>
          <w:sz w:val="24"/>
          <w:szCs w:val="24"/>
        </w:rPr>
        <w:t>мя,отчеств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</w:p>
    <w:p w:rsidR="001E5670" w:rsidRPr="00E06E4E" w:rsidRDefault="0021045F" w:rsidP="00DE7DCF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</w:rPr>
        <w:t>индекс</w:t>
      </w:r>
      <w:r w:rsidR="00380998" w:rsidRPr="00E06E4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</w:rPr>
        <w:t>,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</w:rPr>
        <w:t xml:space="preserve"> </w:t>
      </w:r>
      <w:r w:rsidRPr="0021045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___________</w:t>
      </w:r>
      <w:r w:rsidR="001E5670" w:rsidRPr="00E06E4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</w:rPr>
        <w:t xml:space="preserve">область, </w:t>
      </w:r>
      <w:r w:rsidR="005569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</w:rPr>
        <w:t>_________</w:t>
      </w:r>
      <w:r w:rsidR="00380998" w:rsidRPr="00E06E4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</w:rPr>
        <w:t xml:space="preserve"> район,</w:t>
      </w:r>
    </w:p>
    <w:p w:rsidR="001E5670" w:rsidRPr="00E06E4E" w:rsidRDefault="005569AA" w:rsidP="00DE7DCF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</w:rPr>
        <w:t>с.,д._____________, ул. ______________, д.№__</w:t>
      </w:r>
    </w:p>
    <w:p w:rsidR="001E5670" w:rsidRPr="00E06E4E" w:rsidRDefault="001E5670" w:rsidP="00DE7DCF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E5670" w:rsidRPr="00E06E4E" w:rsidRDefault="001E5670" w:rsidP="00DE7DC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E5670" w:rsidRPr="005569AA" w:rsidRDefault="001E5670" w:rsidP="00DE7DC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6004A6" w:rsidRPr="005569AA" w:rsidRDefault="006004A6" w:rsidP="00DE7DC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5569A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Уведомление</w:t>
      </w:r>
      <w:r w:rsidR="006C6571" w:rsidRPr="005569A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(извещение)</w:t>
      </w:r>
      <w:r w:rsidRPr="005569A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br/>
        <w:t>о времени и месте составления протокола</w:t>
      </w:r>
      <w:r w:rsidRPr="005569A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br/>
        <w:t>об административном правонарушении</w:t>
      </w:r>
    </w:p>
    <w:p w:rsidR="00C263B8" w:rsidRPr="00E06E4E" w:rsidRDefault="00C263B8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6004A6" w:rsidRPr="00E06E4E" w:rsidRDefault="00213BFF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С.д.____________,  ______________</w:t>
      </w:r>
      <w:r w:rsidR="00C263B8" w:rsidRPr="00E06E4E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 xml:space="preserve"> района </w:t>
      </w:r>
      <w:r w:rsidR="006004A6" w:rsidRPr="00E06E4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213BFF">
        <w:rPr>
          <w:rFonts w:ascii="Times New Roman" w:eastAsia="Times New Roman" w:hAnsi="Times New Roman" w:cs="Times New Roman"/>
          <w:spacing w:val="2"/>
          <w:sz w:val="24"/>
          <w:szCs w:val="24"/>
        </w:rPr>
        <w:t>«__»  __________</w:t>
      </w:r>
      <w:r w:rsidR="00C263B8" w:rsidRPr="00213BF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2019 года</w:t>
      </w:r>
      <w:r w:rsidRPr="00213BFF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="00677E3D" w:rsidRPr="00213BF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15</w:t>
      </w:r>
      <w:r w:rsidR="00C263B8" w:rsidRPr="00213BF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часов 00 минут</w:t>
      </w:r>
    </w:p>
    <w:p w:rsidR="00C263B8" w:rsidRPr="00E06E4E" w:rsidRDefault="00C263B8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E90E9D" w:rsidRPr="00564D9B" w:rsidRDefault="006004A6" w:rsidP="003111A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</w:rPr>
      </w:pPr>
      <w:r w:rsidRPr="00E06E4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По результатам обследования </w:t>
      </w:r>
      <w:r w:rsidR="001E5670" w:rsidRPr="00E06E4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земельного участка </w:t>
      </w:r>
      <w:r w:rsidR="001E5670" w:rsidRPr="00D916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</w:rPr>
        <w:t>гражда</w:t>
      </w:r>
      <w:r w:rsidR="00002A2C" w:rsidRPr="00D916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</w:rPr>
        <w:t xml:space="preserve">нина </w:t>
      </w:r>
      <w:r w:rsidR="00D9168A" w:rsidRPr="00D916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</w:rPr>
        <w:t xml:space="preserve"> (Ф.И.О._</w:t>
      </w:r>
      <w:r w:rsidR="00D916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</w:rPr>
        <w:t>)</w:t>
      </w:r>
      <w:r w:rsidR="00D9168A" w:rsidRPr="00D916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</w:rPr>
        <w:t>___________</w:t>
      </w:r>
      <w:r w:rsidR="00002A2C" w:rsidRPr="00D916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</w:rPr>
        <w:t>, расположенного по адресу</w:t>
      </w:r>
      <w:r w:rsidR="003111A6" w:rsidRPr="00D916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</w:rPr>
        <w:t>:</w:t>
      </w:r>
      <w:r w:rsidR="00D916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</w:rPr>
        <w:t xml:space="preserve"> индекс </w:t>
      </w:r>
      <w:r w:rsidR="003111A6" w:rsidRPr="00D916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</w:rPr>
        <w:t>,</w:t>
      </w:r>
      <w:r w:rsidR="00D916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</w:rPr>
        <w:t xml:space="preserve"> __________</w:t>
      </w:r>
      <w:r w:rsidR="00002A2C" w:rsidRPr="00D916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</w:rPr>
        <w:t xml:space="preserve"> область, </w:t>
      </w:r>
      <w:r w:rsidR="00D916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</w:rPr>
        <w:t xml:space="preserve"> ___________</w:t>
      </w:r>
      <w:r w:rsidR="003111A6" w:rsidRPr="00D916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</w:rPr>
        <w:t xml:space="preserve">район, </w:t>
      </w:r>
      <w:r w:rsidR="00D916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</w:rPr>
        <w:t>с.</w:t>
      </w:r>
      <w:r w:rsidR="00564D9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</w:rPr>
        <w:t>/д, ул. _________, дом №__</w:t>
      </w:r>
      <w:r w:rsidR="00002A2C" w:rsidRPr="00D916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</w:rPr>
        <w:t xml:space="preserve"> 1</w:t>
      </w:r>
      <w:r w:rsidR="003111A6" w:rsidRPr="00D916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</w:rPr>
        <w:t>1</w:t>
      </w:r>
      <w:r w:rsidR="00002A2C" w:rsidRPr="00D916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</w:rPr>
        <w:t xml:space="preserve">(свидетельство о </w:t>
      </w:r>
      <w:r w:rsidR="00002A2C" w:rsidRPr="00564D9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</w:rPr>
        <w:t>регистрации 5200 № 1111111 от 01.01.2000</w:t>
      </w:r>
      <w:r w:rsidR="001E5670" w:rsidRPr="00564D9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</w:rPr>
        <w:t>)</w:t>
      </w:r>
    </w:p>
    <w:p w:rsidR="00002A2C" w:rsidRPr="00FF27AD" w:rsidRDefault="001E5670" w:rsidP="003111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</w:rPr>
      </w:pPr>
      <w:r w:rsidRPr="00E06E4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ыявлены</w:t>
      </w:r>
      <w:r w:rsidR="00564D9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6004A6" w:rsidRPr="00E06E4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</w:rPr>
        <w:t xml:space="preserve">нарушения </w:t>
      </w:r>
      <w:r w:rsidR="00E90E9D" w:rsidRPr="00E06E4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</w:rPr>
        <w:t>правил содержания территории</w:t>
      </w:r>
      <w:r w:rsidR="003111A6" w:rsidRPr="00E06E4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</w:rPr>
        <w:t>,</w:t>
      </w:r>
      <w:r w:rsidR="005F65D0" w:rsidRPr="00E06E4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а именно</w:t>
      </w:r>
      <w:r w:rsidR="003111A6" w:rsidRPr="00E06E4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:</w:t>
      </w:r>
      <w:hyperlink r:id="rId78" w:history="1">
        <w:r w:rsidR="005F65D0" w:rsidRPr="00E06E4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статьи 12, 144-З </w:t>
        </w:r>
        <w:r w:rsidR="003111A6" w:rsidRPr="00E06E4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«</w:t>
        </w:r>
        <w:r w:rsidR="005F65D0" w:rsidRPr="00E06E4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Об обеспечении чистоты и порядка на территории Нижегородской области</w:t>
        </w:r>
      </w:hyperlink>
      <w:r w:rsidR="003111A6"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»</w:t>
      </w:r>
      <w:r w:rsidR="005F65D0"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от 10.09.2010</w:t>
      </w:r>
      <w:r w:rsidR="00E90E9D" w:rsidRPr="00E06E4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,</w:t>
      </w:r>
      <w:r w:rsidR="006004A6" w:rsidRPr="00E06E4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что в соответствии с частью </w:t>
      </w:r>
      <w:r w:rsidR="00E90E9D" w:rsidRPr="00E06E4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2</w:t>
      </w:r>
      <w:r w:rsidR="006004A6" w:rsidRPr="00E06E4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статьи </w:t>
      </w:r>
      <w:r w:rsidR="00E90E9D" w:rsidRPr="00E06E4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12.1</w:t>
      </w:r>
      <w:r w:rsidR="006004A6" w:rsidRPr="00E06E4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 </w:t>
      </w:r>
      <w:hyperlink r:id="rId79" w:history="1">
        <w:r w:rsidR="006004A6" w:rsidRPr="00E06E4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Кодекса </w:t>
        </w:r>
        <w:r w:rsidR="00C93C7A" w:rsidRPr="00E06E4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Нижегородской области</w:t>
        </w:r>
        <w:r w:rsidR="006004A6" w:rsidRPr="00E06E4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об административных правонарушениях</w:t>
        </w:r>
      </w:hyperlink>
      <w:r w:rsidR="006004A6"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 (далее - </w:t>
      </w:r>
      <w:hyperlink r:id="rId80" w:history="1">
        <w:r w:rsidR="006004A6" w:rsidRPr="00E06E4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КоАП НО</w:t>
        </w:r>
      </w:hyperlink>
      <w:r w:rsidR="006004A6"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 w:rsidR="006004A6" w:rsidRPr="00E06E4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является поводом к возбуждению дела об административном правонарушении, предусмотренном частью</w:t>
      </w:r>
      <w:r w:rsidR="00E90E9D" w:rsidRPr="00E06E4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4</w:t>
      </w:r>
      <w:r w:rsidR="006004A6" w:rsidRPr="00E06E4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статьи</w:t>
      </w:r>
      <w:r w:rsidR="00E90E9D" w:rsidRPr="00E06E4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3.</w:t>
      </w:r>
      <w:r w:rsidR="00E90E9D"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="006004A6"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 </w:t>
      </w:r>
      <w:hyperlink r:id="rId81" w:history="1">
        <w:r w:rsidR="006004A6" w:rsidRPr="00E06E4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Кодекса Нижегородской области об административныхправонарушениях</w:t>
        </w:r>
      </w:hyperlink>
      <w:r w:rsidR="006004A6" w:rsidRPr="00E06E4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 (предварительная квалификация), в отношении </w:t>
      </w:r>
      <w:r w:rsidR="00002A2C" w:rsidRPr="00E06E4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(физического лица, должностного лица, </w:t>
      </w:r>
      <w:r w:rsidR="006004A6" w:rsidRPr="00E06E4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индивидуального предпринимателя</w:t>
      </w:r>
      <w:r w:rsidR="00002A2C" w:rsidRPr="00E06E4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, юридического лица</w:t>
      </w:r>
      <w:r w:rsidR="003111A6" w:rsidRPr="00E06E4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): </w:t>
      </w:r>
      <w:r w:rsidR="00002A2C" w:rsidRPr="00FF27A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</w:rPr>
        <w:t xml:space="preserve">гражданина </w:t>
      </w:r>
      <w:r w:rsidR="00FF27AD" w:rsidRPr="00FF27A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</w:rPr>
        <w:t xml:space="preserve">  (Фамилия,</w:t>
      </w:r>
      <w:r w:rsidR="00FF27A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</w:rPr>
        <w:t xml:space="preserve"> </w:t>
      </w:r>
      <w:r w:rsidR="00FF27AD" w:rsidRPr="00FF27A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</w:rPr>
        <w:t>Имя,</w:t>
      </w:r>
      <w:r w:rsidR="00FF27A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</w:rPr>
        <w:t xml:space="preserve"> </w:t>
      </w:r>
      <w:r w:rsidR="00FF27AD" w:rsidRPr="00FF27A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</w:rPr>
        <w:t>Отчество)</w:t>
      </w:r>
      <w:r w:rsidR="00FF27A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</w:rPr>
        <w:t>.</w:t>
      </w:r>
    </w:p>
    <w:p w:rsidR="006004A6" w:rsidRPr="008C164E" w:rsidRDefault="006004A6" w:rsidP="003111A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</w:pPr>
      <w:r w:rsidRPr="00E06E4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В порядке ст. </w:t>
      </w:r>
      <w:r w:rsidR="00002A2C" w:rsidRPr="00E06E4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25.15 </w:t>
      </w:r>
      <w:hyperlink r:id="rId82" w:history="1">
        <w:r w:rsidRPr="00E06E4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КоАП РФ</w:t>
        </w:r>
      </w:hyperlink>
      <w:r w:rsidRPr="00E06E4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 </w:t>
      </w:r>
      <w:r w:rsidRPr="00E06E4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уведомляю, что составление протокола об административном правонарушении в отношении </w:t>
      </w:r>
      <w:r w:rsidR="00002A2C" w:rsidRPr="008C164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</w:rPr>
        <w:t xml:space="preserve">гражданина </w:t>
      </w:r>
      <w:r w:rsidR="008C164E" w:rsidRPr="008C164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</w:rPr>
        <w:t xml:space="preserve">(Фамилия,Имя,отчество) </w:t>
      </w:r>
      <w:r w:rsidRPr="008C164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состоится «</w:t>
      </w:r>
      <w:r w:rsidR="006F5206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__</w:t>
      </w:r>
      <w:r w:rsidRPr="008C164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 xml:space="preserve">» </w:t>
      </w:r>
      <w:r w:rsidR="003111A6" w:rsidRPr="008C164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апрел</w:t>
      </w:r>
      <w:r w:rsidR="00002A2C" w:rsidRPr="008C164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я</w:t>
      </w:r>
      <w:r w:rsidRPr="008C164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 xml:space="preserve"> 20</w:t>
      </w:r>
      <w:r w:rsidR="00002A2C" w:rsidRPr="008C164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19</w:t>
      </w:r>
      <w:r w:rsidRPr="008C164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 xml:space="preserve"> года в </w:t>
      </w:r>
      <w:r w:rsidR="006F5206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0</w:t>
      </w:r>
      <w:r w:rsidR="00002A2C" w:rsidRPr="008C164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0</w:t>
      </w:r>
      <w:r w:rsidRPr="008C164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 xml:space="preserve"> часов</w:t>
      </w:r>
      <w:r w:rsidR="00002A2C" w:rsidRPr="008C164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 xml:space="preserve"> 00 минут </w:t>
      </w:r>
      <w:r w:rsidRPr="008C164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 xml:space="preserve">по адресу: </w:t>
      </w:r>
      <w:r w:rsidR="006F5206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___</w:t>
      </w:r>
      <w:r w:rsidR="005305E0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_________ область, ____________район,п._____________________,ул.______________________</w:t>
      </w:r>
      <w:r w:rsidR="00002A2C" w:rsidRPr="008C164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,д.</w:t>
      </w:r>
      <w:r w:rsidR="005305E0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№____</w:t>
      </w:r>
      <w:r w:rsidR="008A532B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, пом. ___</w:t>
      </w:r>
      <w:r w:rsidR="003111A6" w:rsidRPr="008C164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(</w:t>
      </w:r>
      <w:r w:rsidR="00002A2C" w:rsidRPr="008C164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каб</w:t>
      </w:r>
      <w:r w:rsidR="008A532B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инете главы администрации Нестиа</w:t>
      </w:r>
      <w:r w:rsidR="00002A2C" w:rsidRPr="008C164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рского сельсовета</w:t>
      </w:r>
      <w:r w:rsidR="003111A6" w:rsidRPr="008C164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)</w:t>
      </w:r>
      <w:r w:rsidR="00002A2C" w:rsidRPr="008C164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.</w:t>
      </w:r>
    </w:p>
    <w:p w:rsidR="001E5670" w:rsidRPr="00E06E4E" w:rsidRDefault="006004A6" w:rsidP="003111A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E06E4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На основании изложенного предлагаю </w:t>
      </w:r>
      <w:r w:rsidR="00002A2C" w:rsidRPr="00E06E4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Вам лично или Вашему </w:t>
      </w:r>
      <w:r w:rsidRPr="00E06E4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законному представителю прибыть к назначенному времени по указанному адресу для составления и подписания протокола об административном правонарушении (при себе иметь паспорт, документы, подтверждающие полномочия законного представителя лица</w:t>
      </w:r>
      <w:r w:rsidR="003111A6" w:rsidRPr="00E06E4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,</w:t>
      </w:r>
      <w:r w:rsidRPr="00E06E4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в отношении которого проведена проверка) либо письменно увед</w:t>
      </w:r>
      <w:r w:rsidR="001E5670" w:rsidRPr="00E06E4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мить о невозможности прибытия.</w:t>
      </w:r>
    </w:p>
    <w:p w:rsidR="003111A6" w:rsidRPr="00E06E4E" w:rsidRDefault="006004A6" w:rsidP="003111A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06E4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Лица, в отношении которых ведется производство по делу об административном правонарушении, имеют права, предусмотренные </w:t>
      </w:r>
      <w:hyperlink r:id="rId83" w:history="1">
        <w:r w:rsidRPr="00E06E4E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</w:rPr>
          <w:t>статьей 51 Конституции РФ</w:t>
        </w:r>
      </w:hyperlink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, </w:t>
      </w:r>
      <w:hyperlink r:id="rId84" w:history="1">
        <w:r w:rsidRPr="00E06E4E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</w:rPr>
          <w:t>статьей 25.1. КоАП РФ</w:t>
        </w:r>
      </w:hyperlink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1E5670" w:rsidRPr="00E06E4E" w:rsidRDefault="006004A6" w:rsidP="003111A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Одновременно сообщаю, что к уч</w:t>
      </w:r>
      <w:r w:rsidRPr="00E06E4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астию в производстве по делу может быть допущен защитник</w:t>
      </w:r>
      <w:r w:rsidR="003111A6" w:rsidRPr="00E06E4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,</w:t>
      </w:r>
      <w:r w:rsidRPr="00E06E4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при наличии доверенности</w:t>
      </w:r>
      <w:r w:rsidR="003111A6" w:rsidRPr="00E06E4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,</w:t>
      </w:r>
      <w:r w:rsidRPr="00E06E4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с указанием полномочий на участие в конкретном административном деле, в том числе с правом подписания протокола, дачи объяснений, </w:t>
      </w:r>
      <w:r w:rsidRPr="00E06E4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lastRenderedPageBreak/>
        <w:t>заявления ходатайств и т.д.</w:t>
      </w:r>
      <w:r w:rsidRPr="00E06E4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E06E4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Приложение: 1. Акт обследования от «</w:t>
      </w:r>
      <w:r w:rsidR="008A532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___</w:t>
      </w:r>
      <w:r w:rsidRPr="00E06E4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»</w:t>
      </w:r>
      <w:r w:rsidR="003111A6" w:rsidRPr="00E06E4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апреля</w:t>
      </w:r>
      <w:r w:rsidR="008A532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E06E4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20</w:t>
      </w:r>
      <w:r w:rsidR="001E5670" w:rsidRPr="00E06E4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19 г</w:t>
      </w:r>
      <w:r w:rsidR="003111A6" w:rsidRPr="00E06E4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да,</w:t>
      </w:r>
      <w:r w:rsidR="001E5670" w:rsidRPr="00E06E4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фото</w:t>
      </w:r>
      <w:r w:rsidR="003111A6" w:rsidRPr="00E06E4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-таблица</w:t>
      </w:r>
      <w:r w:rsidR="001E5670" w:rsidRPr="00E06E4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с места </w:t>
      </w:r>
      <w:r w:rsidR="003111A6" w:rsidRPr="00E06E4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бследования, составленная в присутствии свидетелей.</w:t>
      </w:r>
    </w:p>
    <w:p w:rsidR="001E5670" w:rsidRPr="00E06E4E" w:rsidRDefault="001E5670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1E5670" w:rsidRPr="00E06E4E" w:rsidRDefault="001E5670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6A0757" w:rsidRPr="006A0757" w:rsidRDefault="006A0757" w:rsidP="00DE7DCF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6A0757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3111A6" w:rsidRPr="006A0757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6A0757">
        <w:rPr>
          <w:rFonts w:ascii="Times New Roman" w:hAnsi="Times New Roman" w:cs="Times New Roman"/>
          <w:sz w:val="24"/>
          <w:szCs w:val="24"/>
        </w:rPr>
        <w:t xml:space="preserve">  Нестиа</w:t>
      </w:r>
      <w:r w:rsidR="003111A6" w:rsidRPr="006A0757">
        <w:rPr>
          <w:rFonts w:ascii="Times New Roman" w:hAnsi="Times New Roman" w:cs="Times New Roman"/>
          <w:sz w:val="24"/>
          <w:szCs w:val="24"/>
        </w:rPr>
        <w:t>рского сельсовета</w:t>
      </w:r>
      <w:r w:rsidRPr="006A07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757" w:rsidRDefault="006A0757" w:rsidP="00DE7DCF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6A0757">
        <w:rPr>
          <w:rFonts w:ascii="Times New Roman" w:hAnsi="Times New Roman" w:cs="Times New Roman"/>
          <w:sz w:val="24"/>
          <w:szCs w:val="24"/>
        </w:rPr>
        <w:t>Воскресен</w:t>
      </w:r>
      <w:r w:rsidR="003111A6" w:rsidRPr="006A0757">
        <w:rPr>
          <w:rFonts w:ascii="Times New Roman" w:hAnsi="Times New Roman" w:cs="Times New Roman"/>
          <w:sz w:val="24"/>
          <w:szCs w:val="24"/>
        </w:rPr>
        <w:t>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  _______________ (фамилия,инициалы)</w:t>
      </w:r>
    </w:p>
    <w:p w:rsidR="001E5670" w:rsidRPr="006A0757" w:rsidRDefault="006A0757" w:rsidP="00DE7DCF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(подпись)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111A6" w:rsidRPr="00E06E4E" w:rsidRDefault="003111A6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6A0757" w:rsidRDefault="001E5670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E06E4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Копию уведомления получил</w:t>
      </w:r>
      <w:r w:rsidRPr="00E06E4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ab/>
      </w:r>
      <w:r w:rsidRPr="00E06E4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</w:rPr>
        <w:tab/>
      </w:r>
      <w:r w:rsidRPr="00E06E4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</w:rPr>
        <w:tab/>
      </w:r>
      <w:r w:rsidR="006A075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    (фамилия,инициалы)</w:t>
      </w:r>
    </w:p>
    <w:p w:rsidR="001E5670" w:rsidRPr="00E06E4E" w:rsidRDefault="006A0757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                                                          (подпись)</w:t>
      </w:r>
    </w:p>
    <w:p w:rsidR="001E5670" w:rsidRPr="00E06E4E" w:rsidRDefault="001E5670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1E5670" w:rsidRPr="00E06E4E" w:rsidRDefault="003111A6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«____»_________ 20__ г.</w:t>
      </w:r>
      <w:r w:rsidRPr="00E06E4E">
        <w:rPr>
          <w:rFonts w:ascii="Arial" w:eastAsia="Times New Roman" w:hAnsi="Arial" w:cs="Arial"/>
          <w:spacing w:val="2"/>
          <w:sz w:val="24"/>
          <w:szCs w:val="24"/>
        </w:rPr>
        <w:br/>
      </w:r>
    </w:p>
    <w:p w:rsidR="001E5670" w:rsidRPr="00E06E4E" w:rsidRDefault="001E5670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1E5670" w:rsidRPr="00E06E4E" w:rsidRDefault="001E5670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1E5670" w:rsidRPr="00E06E4E" w:rsidRDefault="001E5670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1E5670" w:rsidRPr="00E06E4E" w:rsidRDefault="001E5670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1E5670" w:rsidRPr="00E06E4E" w:rsidRDefault="001E5670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1E5670" w:rsidRPr="00E06E4E" w:rsidRDefault="001E5670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1E5670" w:rsidRPr="00E06E4E" w:rsidRDefault="001E5670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1E5670" w:rsidRPr="00E06E4E" w:rsidRDefault="001E5670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1E5670" w:rsidRPr="00E06E4E" w:rsidRDefault="001E5670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1E5670" w:rsidRPr="00E06E4E" w:rsidRDefault="001E5670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1E5670" w:rsidRPr="00E06E4E" w:rsidRDefault="001E5670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1E5670" w:rsidRPr="00E06E4E" w:rsidRDefault="001E5670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1E5670" w:rsidRPr="00E06E4E" w:rsidRDefault="001E5670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1E5670" w:rsidRPr="00E06E4E" w:rsidRDefault="001E5670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D72677" w:rsidRPr="00E06E4E" w:rsidRDefault="00D72677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1E5670" w:rsidRPr="00E06E4E" w:rsidRDefault="001E5670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1E5670" w:rsidRPr="00E06E4E" w:rsidRDefault="001E5670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1E5670" w:rsidRPr="00E06E4E" w:rsidRDefault="001E5670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1E5670" w:rsidRPr="00E06E4E" w:rsidRDefault="001E5670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8D17E6" w:rsidRPr="00E06E4E" w:rsidRDefault="008D17E6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D17E6" w:rsidRPr="00E06E4E" w:rsidRDefault="008D17E6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D17E6" w:rsidRPr="00E06E4E" w:rsidRDefault="008D17E6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D17E6" w:rsidRDefault="008D17E6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A0757" w:rsidRDefault="006A0757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A0757" w:rsidRDefault="006A0757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A0757" w:rsidRDefault="006A0757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A0757" w:rsidRDefault="006A0757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A0757" w:rsidRPr="00E06E4E" w:rsidRDefault="006A0757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D17E6" w:rsidRPr="00E06E4E" w:rsidRDefault="008D17E6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3AA3" w:rsidRPr="00E06E4E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Приложение № 5 </w:t>
      </w: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77183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 </w:t>
      </w: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Административному регламенту о порядке</w:t>
      </w: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составления протоколов об административных </w:t>
      </w:r>
    </w:p>
    <w:p w:rsidR="003A3AA3" w:rsidRPr="00E06E4E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правонарушениях на</w:t>
      </w:r>
      <w:r w:rsidR="0077183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территории муниципального</w:t>
      </w:r>
    </w:p>
    <w:p w:rsidR="003A3AA3" w:rsidRPr="00E06E4E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образования</w:t>
      </w:r>
      <w:r w:rsidR="0077183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естиарский сельсовет Воскресен</w:t>
      </w: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ского</w:t>
      </w:r>
    </w:p>
    <w:p w:rsidR="003A3AA3" w:rsidRPr="00E06E4E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 района</w:t>
      </w:r>
      <w:r w:rsidR="0077183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Нижегородской области </w:t>
      </w:r>
    </w:p>
    <w:p w:rsidR="001E5670" w:rsidRPr="00E06E4E" w:rsidRDefault="001E5670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</w:rPr>
      </w:pPr>
    </w:p>
    <w:p w:rsidR="00A646A6" w:rsidRPr="00E06E4E" w:rsidRDefault="00A646A6" w:rsidP="00DE7DCF">
      <w:pPr>
        <w:pStyle w:val="a4"/>
        <w:rPr>
          <w:sz w:val="24"/>
          <w:u w:val="single"/>
        </w:rPr>
      </w:pPr>
      <w:r w:rsidRPr="00E06E4E">
        <w:rPr>
          <w:sz w:val="24"/>
        </w:rPr>
        <w:t>ПРОТОКОЛ  №</w:t>
      </w:r>
      <w:r w:rsidR="003111A6" w:rsidRPr="00E06E4E">
        <w:rPr>
          <w:sz w:val="24"/>
          <w:u w:val="single"/>
        </w:rPr>
        <w:t>___</w:t>
      </w:r>
    </w:p>
    <w:p w:rsidR="00A646A6" w:rsidRPr="00E06E4E" w:rsidRDefault="00A646A6" w:rsidP="00DE7D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E4E">
        <w:rPr>
          <w:rFonts w:ascii="Times New Roman" w:hAnsi="Times New Roman" w:cs="Times New Roman"/>
          <w:b/>
          <w:sz w:val="24"/>
          <w:szCs w:val="24"/>
        </w:rPr>
        <w:t xml:space="preserve">об административном  правонарушении </w:t>
      </w:r>
    </w:p>
    <w:p w:rsidR="00A646A6" w:rsidRPr="00E06E4E" w:rsidRDefault="00A646A6" w:rsidP="00DE7DCF">
      <w:pPr>
        <w:rPr>
          <w:sz w:val="24"/>
          <w:szCs w:val="24"/>
        </w:rPr>
      </w:pPr>
    </w:p>
    <w:p w:rsidR="00A646A6" w:rsidRPr="00E06E4E" w:rsidRDefault="00A646A6" w:rsidP="00DE7D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E4E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771830"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E06E4E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F9267E">
        <w:rPr>
          <w:rFonts w:ascii="Times New Roman" w:hAnsi="Times New Roman" w:cs="Times New Roman"/>
          <w:sz w:val="24"/>
          <w:szCs w:val="24"/>
          <w:u w:val="single"/>
        </w:rPr>
        <w:t>___________</w:t>
      </w:r>
      <w:r w:rsidRPr="00E06E4E">
        <w:rPr>
          <w:rFonts w:ascii="Times New Roman" w:hAnsi="Times New Roman" w:cs="Times New Roman"/>
          <w:sz w:val="24"/>
          <w:szCs w:val="24"/>
          <w:u w:val="single"/>
        </w:rPr>
        <w:t xml:space="preserve"> 2019 г</w:t>
      </w:r>
      <w:r w:rsidRPr="00E06E4E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</w:t>
      </w:r>
      <w:r w:rsidR="00771830">
        <w:rPr>
          <w:rFonts w:ascii="Times New Roman" w:hAnsi="Times New Roman" w:cs="Times New Roman"/>
          <w:sz w:val="24"/>
          <w:szCs w:val="24"/>
          <w:u w:val="single"/>
        </w:rPr>
        <w:t xml:space="preserve">       с.Нестиары</w:t>
      </w:r>
      <w:r w:rsidRPr="00E06E4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646A6" w:rsidRPr="00E06E4E" w:rsidRDefault="00A646A6" w:rsidP="00DE7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06E4E">
        <w:rPr>
          <w:rFonts w:ascii="Times New Roman" w:hAnsi="Times New Roman" w:cs="Times New Roman"/>
          <w:sz w:val="24"/>
          <w:szCs w:val="24"/>
          <w:vertAlign w:val="superscript"/>
        </w:rPr>
        <w:t xml:space="preserve"> (место  составления:    город,   село,   район)</w:t>
      </w:r>
    </w:p>
    <w:p w:rsidR="003111A6" w:rsidRPr="00E06E4E" w:rsidRDefault="00C93C7A" w:rsidP="003111A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E06E4E">
        <w:rPr>
          <w:rFonts w:ascii="Times New Roman" w:hAnsi="Times New Roman" w:cs="Times New Roman"/>
          <w:sz w:val="24"/>
          <w:szCs w:val="24"/>
          <w:u w:val="single"/>
        </w:rPr>
        <w:t xml:space="preserve">Я, </w:t>
      </w:r>
      <w:r w:rsidR="00771830">
        <w:rPr>
          <w:rFonts w:ascii="Times New Roman" w:hAnsi="Times New Roman" w:cs="Times New Roman"/>
          <w:sz w:val="24"/>
          <w:szCs w:val="24"/>
          <w:u w:val="single"/>
        </w:rPr>
        <w:t>глава  администрации Нестиарского сельсовета Воскресен</w:t>
      </w:r>
      <w:r w:rsidR="003111A6" w:rsidRPr="00E06E4E">
        <w:rPr>
          <w:rFonts w:ascii="Times New Roman" w:hAnsi="Times New Roman" w:cs="Times New Roman"/>
          <w:sz w:val="24"/>
          <w:szCs w:val="24"/>
          <w:u w:val="single"/>
        </w:rPr>
        <w:t>ского муниципального района</w:t>
      </w:r>
      <w:r w:rsidR="000A0C57" w:rsidRPr="00E06E4E">
        <w:rPr>
          <w:rFonts w:ascii="Times New Roman" w:hAnsi="Times New Roman" w:cs="Times New Roman"/>
          <w:sz w:val="24"/>
          <w:szCs w:val="24"/>
          <w:u w:val="single"/>
        </w:rPr>
        <w:t xml:space="preserve"> Нижегородской области</w:t>
      </w:r>
      <w:r w:rsidR="00857C7D">
        <w:rPr>
          <w:rFonts w:ascii="Times New Roman" w:hAnsi="Times New Roman" w:cs="Times New Roman"/>
          <w:sz w:val="24"/>
          <w:szCs w:val="24"/>
          <w:u w:val="single"/>
        </w:rPr>
        <w:t xml:space="preserve">  ( Фамилия, Имя,Отчество)</w:t>
      </w:r>
    </w:p>
    <w:p w:rsidR="00A646A6" w:rsidRPr="00857C7D" w:rsidRDefault="00A646A6" w:rsidP="00857C7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  <w:vertAlign w:val="superscript"/>
        </w:rPr>
      </w:pPr>
      <w:r w:rsidRPr="00E06E4E">
        <w:rPr>
          <w:rFonts w:ascii="Times New Roman" w:hAnsi="Times New Roman" w:cs="Times New Roman"/>
          <w:sz w:val="24"/>
          <w:szCs w:val="24"/>
          <w:vertAlign w:val="superscript"/>
        </w:rPr>
        <w:t xml:space="preserve">(должность, фамилия и  инициалы должностного лица </w:t>
      </w:r>
      <w:r w:rsidR="00226991" w:rsidRPr="00E06E4E">
        <w:rPr>
          <w:rFonts w:ascii="Times New Roman" w:hAnsi="Times New Roman" w:cs="Times New Roman"/>
          <w:sz w:val="24"/>
          <w:szCs w:val="24"/>
          <w:vertAlign w:val="superscript"/>
        </w:rPr>
        <w:t>администрации,</w:t>
      </w:r>
      <w:r w:rsidRPr="00E06E4E">
        <w:rPr>
          <w:rFonts w:ascii="Times New Roman" w:hAnsi="Times New Roman" w:cs="Times New Roman"/>
          <w:sz w:val="24"/>
          <w:szCs w:val="24"/>
          <w:vertAlign w:val="superscript"/>
        </w:rPr>
        <w:t xml:space="preserve"> составившего п</w:t>
      </w:r>
      <w:r w:rsidR="00857C7D">
        <w:rPr>
          <w:rFonts w:ascii="Times New Roman" w:hAnsi="Times New Roman" w:cs="Times New Roman"/>
          <w:sz w:val="24"/>
          <w:szCs w:val="24"/>
          <w:vertAlign w:val="superscript"/>
        </w:rPr>
        <w:t>ротокол)</w:t>
      </w:r>
    </w:p>
    <w:p w:rsidR="00A646A6" w:rsidRPr="00E06E4E" w:rsidRDefault="00A646A6" w:rsidP="00226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06E4E">
        <w:rPr>
          <w:rFonts w:ascii="Times New Roman" w:hAnsi="Times New Roman" w:cs="Times New Roman"/>
          <w:sz w:val="24"/>
          <w:szCs w:val="24"/>
        </w:rPr>
        <w:t>руководствуясь ст. 28.2, 28.3, 28.5 Кодекса Российской Федерации</w:t>
      </w:r>
      <w:r w:rsidR="00C93C7A" w:rsidRPr="00E06E4E">
        <w:rPr>
          <w:rFonts w:ascii="Times New Roman" w:hAnsi="Times New Roman" w:cs="Times New Roman"/>
          <w:sz w:val="24"/>
          <w:szCs w:val="24"/>
        </w:rPr>
        <w:t xml:space="preserve"> об административных правонарушениях и ст. 1.1, 12.</w:t>
      </w:r>
      <w:r w:rsidR="008901AD" w:rsidRPr="00E06E4E">
        <w:rPr>
          <w:rFonts w:ascii="Times New Roman" w:hAnsi="Times New Roman" w:cs="Times New Roman"/>
          <w:sz w:val="24"/>
          <w:szCs w:val="24"/>
        </w:rPr>
        <w:t>3, 12.3_1</w:t>
      </w:r>
      <w:hyperlink r:id="rId85" w:history="1">
        <w:r w:rsidR="00C93C7A" w:rsidRPr="00E06E4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Кодекса Нижегородской области об административных правонарушениях</w:t>
        </w:r>
      </w:hyperlink>
    </w:p>
    <w:p w:rsidR="00A646A6" w:rsidRPr="00E06E4E" w:rsidRDefault="00A646A6" w:rsidP="002269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06E4E">
        <w:rPr>
          <w:rFonts w:ascii="Times New Roman" w:hAnsi="Times New Roman" w:cs="Times New Roman"/>
          <w:sz w:val="24"/>
          <w:szCs w:val="24"/>
          <w:vertAlign w:val="superscript"/>
        </w:rPr>
        <w:t>(указываются   номера статей  и  законодательный акт, в соответствии с  которым  составлен   протокол)</w:t>
      </w:r>
    </w:p>
    <w:p w:rsidR="00A646A6" w:rsidRPr="00E06E4E" w:rsidRDefault="00A646A6" w:rsidP="00226991">
      <w:pPr>
        <w:pStyle w:val="a6"/>
        <w:jc w:val="both"/>
        <w:rPr>
          <w:highlight w:val="yellow"/>
        </w:rPr>
      </w:pPr>
      <w:r w:rsidRPr="00E06E4E">
        <w:t xml:space="preserve">составил настоящий протокол в том, что </w:t>
      </w:r>
      <w:r w:rsidR="008901AD" w:rsidRPr="00857C7D">
        <w:t>гражданин</w:t>
      </w:r>
    </w:p>
    <w:p w:rsidR="00A646A6" w:rsidRPr="00E06E4E" w:rsidRDefault="00A646A6" w:rsidP="00226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06E4E">
        <w:rPr>
          <w:rFonts w:ascii="Times New Roman" w:hAnsi="Times New Roman" w:cs="Times New Roman"/>
          <w:bCs/>
          <w:sz w:val="24"/>
          <w:szCs w:val="24"/>
        </w:rPr>
        <w:t>1. Фамилия, имя, отчество</w:t>
      </w:r>
      <w:r w:rsidR="00857C7D">
        <w:rPr>
          <w:rFonts w:ascii="Times New Roman" w:hAnsi="Times New Roman" w:cs="Times New Roman"/>
          <w:sz w:val="24"/>
          <w:szCs w:val="24"/>
          <w:u w:val="single"/>
        </w:rPr>
        <w:t xml:space="preserve"> (Фамилия,Имя,Отчество)</w:t>
      </w:r>
    </w:p>
    <w:p w:rsidR="00A646A6" w:rsidRPr="00E06E4E" w:rsidRDefault="00A646A6" w:rsidP="00226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E4E">
        <w:rPr>
          <w:rFonts w:ascii="Times New Roman" w:hAnsi="Times New Roman" w:cs="Times New Roman"/>
          <w:bCs/>
          <w:sz w:val="24"/>
          <w:szCs w:val="24"/>
        </w:rPr>
        <w:t xml:space="preserve">2. Дата и место рождения </w:t>
      </w:r>
      <w:r w:rsidR="00677E3D" w:rsidRPr="00E06E4E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A646A6" w:rsidRPr="00E06E4E" w:rsidRDefault="00A646A6" w:rsidP="00226991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</w:rPr>
      </w:pPr>
      <w:r w:rsidRPr="00E06E4E">
        <w:rPr>
          <w:rFonts w:ascii="Times New Roman" w:hAnsi="Times New Roman" w:cs="Times New Roman"/>
          <w:bCs/>
          <w:sz w:val="24"/>
          <w:szCs w:val="24"/>
        </w:rPr>
        <w:t>3. Место жительства (регистрации) и телефон</w:t>
      </w:r>
      <w:r w:rsidR="00677E3D" w:rsidRPr="00E06E4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A646A6" w:rsidRPr="00E06E4E" w:rsidRDefault="00226991" w:rsidP="00226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E4E">
        <w:rPr>
          <w:rFonts w:ascii="Times New Roman" w:hAnsi="Times New Roman" w:cs="Times New Roman"/>
          <w:bCs/>
          <w:sz w:val="24"/>
          <w:szCs w:val="24"/>
        </w:rPr>
        <w:t>4.</w:t>
      </w:r>
      <w:r w:rsidR="00A646A6" w:rsidRPr="00E06E4E">
        <w:rPr>
          <w:rFonts w:ascii="Times New Roman" w:hAnsi="Times New Roman" w:cs="Times New Roman"/>
          <w:bCs/>
          <w:sz w:val="24"/>
          <w:szCs w:val="24"/>
        </w:rPr>
        <w:t xml:space="preserve"> Место фактического проживания, телефон </w:t>
      </w:r>
      <w:r w:rsidR="00677E3D" w:rsidRPr="00E06E4E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646A6" w:rsidRPr="00E06E4E" w:rsidRDefault="00226991" w:rsidP="00226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E4E">
        <w:rPr>
          <w:rFonts w:ascii="Times New Roman" w:hAnsi="Times New Roman" w:cs="Times New Roman"/>
          <w:bCs/>
          <w:sz w:val="24"/>
          <w:szCs w:val="24"/>
        </w:rPr>
        <w:t>5</w:t>
      </w:r>
      <w:r w:rsidR="00A646A6" w:rsidRPr="00E06E4E">
        <w:rPr>
          <w:rFonts w:ascii="Times New Roman" w:hAnsi="Times New Roman" w:cs="Times New Roman"/>
          <w:bCs/>
          <w:sz w:val="24"/>
          <w:szCs w:val="24"/>
        </w:rPr>
        <w:t xml:space="preserve">. Место работы  </w:t>
      </w:r>
      <w:r w:rsidR="00677E3D" w:rsidRPr="00E06E4E">
        <w:rPr>
          <w:rFonts w:ascii="Times New Roman" w:hAnsi="Times New Roman" w:cs="Times New Roman"/>
          <w:bCs/>
          <w:sz w:val="24"/>
          <w:szCs w:val="24"/>
        </w:rPr>
        <w:t>_</w:t>
      </w:r>
      <w:r w:rsidR="00677E3D" w:rsidRPr="00E06E4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A646A6" w:rsidRPr="00E06E4E" w:rsidRDefault="00226991" w:rsidP="00226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06E4E">
        <w:rPr>
          <w:rFonts w:ascii="Times New Roman" w:hAnsi="Times New Roman" w:cs="Times New Roman"/>
          <w:bCs/>
          <w:sz w:val="24"/>
          <w:szCs w:val="24"/>
        </w:rPr>
        <w:t>6</w:t>
      </w:r>
      <w:r w:rsidR="00A646A6" w:rsidRPr="00E06E4E">
        <w:rPr>
          <w:rFonts w:ascii="Times New Roman" w:hAnsi="Times New Roman" w:cs="Times New Roman"/>
          <w:bCs/>
          <w:sz w:val="24"/>
          <w:szCs w:val="24"/>
        </w:rPr>
        <w:t>. Занимаемая должность</w:t>
      </w:r>
      <w:r w:rsidR="00A646A6" w:rsidRPr="00E06E4E">
        <w:rPr>
          <w:rFonts w:ascii="Times New Roman" w:hAnsi="Times New Roman" w:cs="Times New Roman"/>
          <w:sz w:val="24"/>
          <w:szCs w:val="24"/>
          <w:u w:val="single"/>
        </w:rPr>
        <w:tab/>
      </w:r>
      <w:r w:rsidR="00A646A6" w:rsidRPr="00E06E4E">
        <w:rPr>
          <w:rFonts w:ascii="Times New Roman" w:hAnsi="Times New Roman" w:cs="Times New Roman"/>
          <w:sz w:val="24"/>
          <w:szCs w:val="24"/>
          <w:u w:val="single"/>
        </w:rPr>
        <w:tab/>
      </w:r>
      <w:r w:rsidR="00A646A6" w:rsidRPr="00E06E4E">
        <w:rPr>
          <w:rFonts w:ascii="Times New Roman" w:hAnsi="Times New Roman" w:cs="Times New Roman"/>
          <w:sz w:val="24"/>
          <w:szCs w:val="24"/>
          <w:u w:val="single"/>
        </w:rPr>
        <w:tab/>
      </w:r>
      <w:r w:rsidR="00A646A6" w:rsidRPr="00E06E4E">
        <w:rPr>
          <w:rFonts w:ascii="Times New Roman" w:hAnsi="Times New Roman" w:cs="Times New Roman"/>
          <w:sz w:val="24"/>
          <w:szCs w:val="24"/>
          <w:u w:val="single"/>
        </w:rPr>
        <w:tab/>
      </w:r>
      <w:r w:rsidR="00A646A6" w:rsidRPr="00E06E4E">
        <w:rPr>
          <w:rFonts w:ascii="Times New Roman" w:hAnsi="Times New Roman" w:cs="Times New Roman"/>
          <w:sz w:val="24"/>
          <w:szCs w:val="24"/>
          <w:u w:val="single"/>
        </w:rPr>
        <w:tab/>
      </w:r>
      <w:r w:rsidR="00A646A6" w:rsidRPr="00E06E4E">
        <w:rPr>
          <w:rFonts w:ascii="Times New Roman" w:hAnsi="Times New Roman" w:cs="Times New Roman"/>
          <w:sz w:val="24"/>
          <w:szCs w:val="24"/>
          <w:u w:val="single"/>
        </w:rPr>
        <w:tab/>
      </w:r>
      <w:r w:rsidR="00A646A6" w:rsidRPr="00E06E4E">
        <w:rPr>
          <w:rFonts w:ascii="Times New Roman" w:hAnsi="Times New Roman" w:cs="Times New Roman"/>
          <w:sz w:val="24"/>
          <w:szCs w:val="24"/>
          <w:u w:val="single"/>
        </w:rPr>
        <w:tab/>
      </w:r>
      <w:r w:rsidR="00A646A6" w:rsidRPr="00E06E4E">
        <w:rPr>
          <w:rFonts w:ascii="Times New Roman" w:hAnsi="Times New Roman" w:cs="Times New Roman"/>
          <w:sz w:val="24"/>
          <w:szCs w:val="24"/>
          <w:u w:val="single"/>
        </w:rPr>
        <w:tab/>
      </w:r>
      <w:r w:rsidR="00A646A6" w:rsidRPr="00E06E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646A6" w:rsidRPr="00E06E4E" w:rsidRDefault="00226991" w:rsidP="00226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06E4E">
        <w:rPr>
          <w:rFonts w:ascii="Times New Roman" w:hAnsi="Times New Roman" w:cs="Times New Roman"/>
          <w:bCs/>
          <w:sz w:val="24"/>
          <w:szCs w:val="24"/>
        </w:rPr>
        <w:t>7</w:t>
      </w:r>
      <w:r w:rsidR="00A646A6" w:rsidRPr="00E06E4E">
        <w:rPr>
          <w:rFonts w:ascii="Times New Roman" w:hAnsi="Times New Roman" w:cs="Times New Roman"/>
          <w:bCs/>
          <w:sz w:val="24"/>
          <w:szCs w:val="24"/>
        </w:rPr>
        <w:t xml:space="preserve">. Заработная плата (иной заработок)   </w:t>
      </w:r>
      <w:r w:rsidR="00A646A6" w:rsidRPr="00E06E4E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A646A6" w:rsidRPr="00E06E4E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A646A6" w:rsidRPr="00E06E4E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A646A6" w:rsidRPr="00E06E4E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A646A6" w:rsidRPr="00E06E4E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A646A6" w:rsidRPr="00E06E4E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A646A6" w:rsidRPr="00E06E4E">
        <w:rPr>
          <w:rFonts w:ascii="Times New Roman" w:hAnsi="Times New Roman" w:cs="Times New Roman"/>
          <w:bCs/>
          <w:sz w:val="24"/>
          <w:szCs w:val="24"/>
          <w:u w:val="single"/>
        </w:rPr>
        <w:tab/>
      </w:r>
    </w:p>
    <w:p w:rsidR="00A646A6" w:rsidRPr="00E06E4E" w:rsidRDefault="00226991" w:rsidP="00226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6E4E">
        <w:rPr>
          <w:rFonts w:ascii="Times New Roman" w:hAnsi="Times New Roman" w:cs="Times New Roman"/>
          <w:bCs/>
          <w:sz w:val="24"/>
          <w:szCs w:val="24"/>
        </w:rPr>
        <w:t>8</w:t>
      </w:r>
      <w:r w:rsidR="00A646A6" w:rsidRPr="00E06E4E">
        <w:rPr>
          <w:rFonts w:ascii="Times New Roman" w:hAnsi="Times New Roman" w:cs="Times New Roman"/>
          <w:bCs/>
          <w:sz w:val="24"/>
          <w:szCs w:val="24"/>
        </w:rPr>
        <w:t>. Семейное положение, количество иждивенцев</w:t>
      </w:r>
      <w:r w:rsidR="00677E3D" w:rsidRPr="00E06E4E">
        <w:rPr>
          <w:rFonts w:ascii="Times New Roman" w:hAnsi="Times New Roman" w:cs="Times New Roman"/>
          <w:bCs/>
          <w:sz w:val="24"/>
          <w:szCs w:val="24"/>
        </w:rPr>
        <w:t xml:space="preserve"> _______________________</w:t>
      </w:r>
    </w:p>
    <w:p w:rsidR="008901AD" w:rsidRPr="00E06E4E" w:rsidRDefault="00226991" w:rsidP="00226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06E4E">
        <w:rPr>
          <w:rFonts w:ascii="Times New Roman" w:hAnsi="Times New Roman" w:cs="Times New Roman"/>
          <w:bCs/>
          <w:sz w:val="24"/>
          <w:szCs w:val="24"/>
        </w:rPr>
        <w:t>9</w:t>
      </w:r>
      <w:r w:rsidR="00A646A6" w:rsidRPr="00E06E4E">
        <w:rPr>
          <w:rFonts w:ascii="Times New Roman" w:hAnsi="Times New Roman" w:cs="Times New Roman"/>
          <w:bCs/>
          <w:sz w:val="24"/>
          <w:szCs w:val="24"/>
        </w:rPr>
        <w:t xml:space="preserve">. Документ, удостоверяющий </w:t>
      </w:r>
      <w:r w:rsidR="00677E3D" w:rsidRPr="00E06E4E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A646A6" w:rsidRPr="00E06E4E" w:rsidRDefault="00A646A6" w:rsidP="00DE7D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06E4E">
        <w:rPr>
          <w:rFonts w:ascii="Times New Roman" w:hAnsi="Times New Roman" w:cs="Times New Roman"/>
          <w:sz w:val="24"/>
          <w:szCs w:val="24"/>
          <w:vertAlign w:val="superscript"/>
        </w:rPr>
        <w:t>наименование и номер документа, кем и когда выдан)</w:t>
      </w:r>
    </w:p>
    <w:p w:rsidR="00A646A6" w:rsidRPr="00E06E4E" w:rsidRDefault="00226991" w:rsidP="00DE7DCF">
      <w:pPr>
        <w:spacing w:after="0" w:line="240" w:lineRule="auto"/>
        <w:jc w:val="both"/>
        <w:rPr>
          <w:sz w:val="24"/>
          <w:szCs w:val="24"/>
        </w:rPr>
      </w:pPr>
      <w:r w:rsidRPr="00E06E4E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A646A6" w:rsidRPr="00E06E4E">
        <w:rPr>
          <w:rFonts w:ascii="Times New Roman" w:hAnsi="Times New Roman" w:cs="Times New Roman"/>
          <w:sz w:val="24"/>
          <w:szCs w:val="24"/>
          <w:u w:val="single"/>
        </w:rPr>
        <w:t xml:space="preserve">. Привлекался ли ранее к административной ответственности </w:t>
      </w:r>
      <w:r w:rsidR="008901AD" w:rsidRPr="00E06E4E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77E3D" w:rsidRPr="00E06E4E">
        <w:rPr>
          <w:rFonts w:ascii="Times New Roman" w:hAnsi="Times New Roman" w:cs="Times New Roman"/>
          <w:sz w:val="24"/>
          <w:szCs w:val="24"/>
        </w:rPr>
        <w:t>__________</w:t>
      </w:r>
    </w:p>
    <w:p w:rsidR="00A646A6" w:rsidRPr="00E06E4E" w:rsidRDefault="00A646A6" w:rsidP="00DE7DC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06E4E">
        <w:rPr>
          <w:rFonts w:ascii="Times New Roman" w:hAnsi="Times New Roman" w:cs="Times New Roman"/>
          <w:bCs/>
          <w:sz w:val="24"/>
          <w:szCs w:val="24"/>
        </w:rPr>
        <w:t>(</w:t>
      </w:r>
      <w:r w:rsidRPr="00E06E4E">
        <w:rPr>
          <w:rFonts w:ascii="Times New Roman" w:hAnsi="Times New Roman" w:cs="Times New Roman"/>
          <w:sz w:val="24"/>
          <w:szCs w:val="24"/>
        </w:rPr>
        <w:t>да, нет,</w:t>
      </w:r>
      <w:r w:rsidRPr="00E06E4E">
        <w:rPr>
          <w:rFonts w:ascii="Times New Roman" w:hAnsi="Times New Roman" w:cs="Times New Roman"/>
          <w:bCs/>
          <w:sz w:val="24"/>
          <w:szCs w:val="24"/>
        </w:rPr>
        <w:t xml:space="preserve"> если да, то когда именно и по какому административному правонарушению)</w:t>
      </w:r>
    </w:p>
    <w:p w:rsidR="008901AD" w:rsidRPr="00E06E4E" w:rsidRDefault="008901AD" w:rsidP="00DE7DCF">
      <w:pPr>
        <w:spacing w:after="0" w:line="240" w:lineRule="auto"/>
        <w:jc w:val="both"/>
        <w:rPr>
          <w:sz w:val="24"/>
          <w:szCs w:val="24"/>
          <w:u w:val="single"/>
        </w:rPr>
      </w:pPr>
    </w:p>
    <w:p w:rsidR="00A646A6" w:rsidRPr="00B27500" w:rsidRDefault="00A646A6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E06E4E">
        <w:rPr>
          <w:rFonts w:ascii="Times New Roman" w:hAnsi="Times New Roman" w:cs="Times New Roman"/>
          <w:sz w:val="24"/>
          <w:szCs w:val="24"/>
        </w:rPr>
        <w:t>«</w:t>
      </w:r>
      <w:r w:rsidR="00F9267E">
        <w:rPr>
          <w:rFonts w:ascii="Times New Roman" w:hAnsi="Times New Roman" w:cs="Times New Roman"/>
          <w:sz w:val="24"/>
          <w:szCs w:val="24"/>
        </w:rPr>
        <w:t>___</w:t>
      </w:r>
      <w:r w:rsidRPr="00E06E4E">
        <w:rPr>
          <w:rFonts w:ascii="Times New Roman" w:hAnsi="Times New Roman" w:cs="Times New Roman"/>
          <w:sz w:val="24"/>
          <w:szCs w:val="24"/>
        </w:rPr>
        <w:t xml:space="preserve">» </w:t>
      </w:r>
      <w:r w:rsidR="00F9267E">
        <w:rPr>
          <w:rFonts w:ascii="Times New Roman" w:hAnsi="Times New Roman" w:cs="Times New Roman"/>
          <w:sz w:val="24"/>
          <w:szCs w:val="24"/>
        </w:rPr>
        <w:t>________</w:t>
      </w:r>
      <w:r w:rsidRPr="00E06E4E">
        <w:rPr>
          <w:rFonts w:ascii="Times New Roman" w:hAnsi="Times New Roman" w:cs="Times New Roman"/>
          <w:sz w:val="24"/>
          <w:szCs w:val="24"/>
        </w:rPr>
        <w:t xml:space="preserve"> 201</w:t>
      </w:r>
      <w:r w:rsidR="008901AD" w:rsidRPr="00E06E4E">
        <w:rPr>
          <w:rFonts w:ascii="Times New Roman" w:hAnsi="Times New Roman" w:cs="Times New Roman"/>
          <w:sz w:val="24"/>
          <w:szCs w:val="24"/>
        </w:rPr>
        <w:t>9</w:t>
      </w:r>
      <w:r w:rsidR="00F9267E">
        <w:rPr>
          <w:rFonts w:ascii="Times New Roman" w:hAnsi="Times New Roman" w:cs="Times New Roman"/>
          <w:sz w:val="24"/>
          <w:szCs w:val="24"/>
        </w:rPr>
        <w:t xml:space="preserve"> года в 00</w:t>
      </w:r>
      <w:r w:rsidRPr="00E06E4E">
        <w:rPr>
          <w:rFonts w:ascii="Times New Roman" w:hAnsi="Times New Roman" w:cs="Times New Roman"/>
          <w:sz w:val="24"/>
          <w:szCs w:val="24"/>
        </w:rPr>
        <w:t xml:space="preserve"> часов 00 минут </w:t>
      </w:r>
      <w:r w:rsidR="008901AD" w:rsidRPr="00E06E4E">
        <w:rPr>
          <w:rFonts w:ascii="Times New Roman" w:hAnsi="Times New Roman" w:cs="Times New Roman"/>
          <w:sz w:val="24"/>
          <w:szCs w:val="24"/>
        </w:rPr>
        <w:t>при</w:t>
      </w:r>
      <w:r w:rsidR="008901AD" w:rsidRPr="00E06E4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обследования земельного участка</w:t>
      </w:r>
      <w:r w:rsidR="00677E3D" w:rsidRPr="00E06E4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,</w:t>
      </w:r>
      <w:r w:rsidR="008901AD" w:rsidRPr="00E06E4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расположенного по адресу</w:t>
      </w:r>
      <w:r w:rsidR="00677E3D" w:rsidRPr="00E06E4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:</w:t>
      </w:r>
      <w:r w:rsidR="00F9267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</w:rPr>
        <w:t>индекс</w:t>
      </w:r>
      <w:r w:rsidR="00677E3D" w:rsidRPr="00E06E4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</w:rPr>
        <w:t>, Нижегородск</w:t>
      </w:r>
      <w:r w:rsidR="00F9267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</w:rPr>
        <w:t>ая область, Воскресен</w:t>
      </w:r>
      <w:r w:rsidR="00B27500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</w:rPr>
        <w:t>ский район, с.д. ___________, ул._____________</w:t>
      </w:r>
      <w:r w:rsidR="00677E3D" w:rsidRPr="00E06E4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</w:rPr>
        <w:t>, д.</w:t>
      </w:r>
      <w:r w:rsidR="00B27500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</w:rPr>
        <w:t>№</w:t>
      </w:r>
      <w:r w:rsidR="00677E3D" w:rsidRPr="00E06E4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</w:rPr>
        <w:t xml:space="preserve"> 11 (свидетельство о регистрации </w:t>
      </w:r>
      <w:r w:rsidR="00677E3D" w:rsidRPr="00B27500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</w:rPr>
        <w:t>5200 № 1111111 от 01.01.2000)</w:t>
      </w:r>
      <w:r w:rsidR="008901AD" w:rsidRPr="00B275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</w:rPr>
        <w:t xml:space="preserve"> выявлены нарушения правил </w:t>
      </w:r>
      <w:r w:rsidR="008901AD" w:rsidRPr="00B27500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</w:rPr>
        <w:t>содержания территории</w:t>
      </w:r>
      <w:r w:rsidRPr="00B27500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E06E4E">
        <w:rPr>
          <w:rFonts w:ascii="Times New Roman" w:hAnsi="Times New Roman" w:cs="Times New Roman"/>
          <w:sz w:val="24"/>
          <w:szCs w:val="24"/>
          <w:u w:val="single"/>
        </w:rPr>
        <w:t xml:space="preserve"> а </w:t>
      </w:r>
      <w:r w:rsidRPr="00B27500">
        <w:rPr>
          <w:rFonts w:ascii="Times New Roman" w:hAnsi="Times New Roman" w:cs="Times New Roman"/>
          <w:sz w:val="24"/>
          <w:szCs w:val="24"/>
        </w:rPr>
        <w:t>именно:</w:t>
      </w:r>
    </w:p>
    <w:p w:rsidR="00A646A6" w:rsidRPr="00E06E4E" w:rsidRDefault="00A646A6" w:rsidP="00DE7D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06E4E">
        <w:rPr>
          <w:rFonts w:ascii="Times New Roman" w:hAnsi="Times New Roman" w:cs="Times New Roman"/>
          <w:sz w:val="24"/>
          <w:szCs w:val="24"/>
          <w:vertAlign w:val="superscript"/>
        </w:rPr>
        <w:t>законодательные и   (или)  нормативные   акты,   требования   которых   были   нарушены)</w:t>
      </w:r>
    </w:p>
    <w:p w:rsidR="00677E3D" w:rsidRPr="00E06E4E" w:rsidRDefault="00B27500" w:rsidP="00B2750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1.</w:t>
      </w:r>
      <w:r w:rsidR="00677E3D" w:rsidRPr="00E06E4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опустил складирование и (или) временное хранение мусора (в том числе строительного), отходов спила деревьев, листвы, грунта, снега вне специально отведенных мест.</w:t>
      </w:r>
    </w:p>
    <w:p w:rsidR="00677E3D" w:rsidRPr="00E06E4E" w:rsidRDefault="00677E3D" w:rsidP="00677E3D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E06E4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снование:</w:t>
      </w:r>
      <w:hyperlink r:id="rId86" w:history="1">
        <w:r w:rsidRPr="00E06E4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статья 12, 144-З «Об обеспечении чистоты и порядка на территории Нижегородской области</w:t>
        </w:r>
      </w:hyperlink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»от 10.09.2010;</w:t>
      </w:r>
    </w:p>
    <w:p w:rsidR="00677E3D" w:rsidRPr="00E06E4E" w:rsidRDefault="00B27500" w:rsidP="00B275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2.</w:t>
      </w:r>
      <w:r w:rsidR="00677E3D" w:rsidRPr="00E06E4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опустил сжигание мусора (в том числе строительного), опавшей листвы, сухой травы, частей деревьев и кустарников, тары, строительных материалов.</w:t>
      </w:r>
    </w:p>
    <w:p w:rsidR="00677E3D" w:rsidRPr="00E06E4E" w:rsidRDefault="00677E3D" w:rsidP="00677E3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06E4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снование:</w:t>
      </w:r>
      <w:hyperlink r:id="rId87" w:history="1">
        <w:r w:rsidRPr="00E06E4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статья 12, 144-З «Об обеспечении чистоты и порядка на территории Нижегородской области</w:t>
        </w:r>
      </w:hyperlink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».</w:t>
      </w:r>
    </w:p>
    <w:p w:rsidR="003D6F2D" w:rsidRPr="00E06E4E" w:rsidRDefault="003D6F2D" w:rsidP="00DE7DC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646A6" w:rsidRPr="00E06E4E" w:rsidRDefault="00A646A6" w:rsidP="00DE7D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E4E">
        <w:rPr>
          <w:rFonts w:ascii="Times New Roman" w:hAnsi="Times New Roman" w:cs="Times New Roman"/>
          <w:sz w:val="24"/>
          <w:szCs w:val="24"/>
        </w:rPr>
        <w:lastRenderedPageBreak/>
        <w:t xml:space="preserve">за что предусмотрена административная ответственность </w:t>
      </w:r>
      <w:r w:rsidRPr="00E06E4E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6C6571" w:rsidRPr="00E06E4E">
        <w:rPr>
          <w:rFonts w:ascii="Times New Roman" w:hAnsi="Times New Roman" w:cs="Times New Roman"/>
          <w:b/>
          <w:sz w:val="24"/>
          <w:szCs w:val="24"/>
          <w:u w:val="single"/>
        </w:rPr>
        <w:t>ч. 4 статьи 3.1</w:t>
      </w:r>
      <w:r w:rsidR="006C6571" w:rsidRPr="00E06E4E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06E4E">
        <w:rPr>
          <w:rFonts w:ascii="Times New Roman" w:hAnsi="Times New Roman" w:cs="Times New Roman"/>
          <w:b/>
          <w:sz w:val="24"/>
          <w:szCs w:val="24"/>
          <w:u w:val="single"/>
        </w:rPr>
        <w:t>Кодекса об  административных правонарушениях</w:t>
      </w:r>
      <w:r w:rsidR="006C6571" w:rsidRPr="00E06E4E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иж</w:t>
      </w:r>
      <w:r w:rsidR="00FC6E3B">
        <w:rPr>
          <w:rFonts w:ascii="Times New Roman" w:hAnsi="Times New Roman" w:cs="Times New Roman"/>
          <w:b/>
          <w:sz w:val="24"/>
          <w:szCs w:val="24"/>
          <w:u w:val="single"/>
        </w:rPr>
        <w:t>егородской области</w:t>
      </w:r>
    </w:p>
    <w:p w:rsidR="00A646A6" w:rsidRPr="00E06E4E" w:rsidRDefault="00A646A6" w:rsidP="00DE7DCF">
      <w:pPr>
        <w:spacing w:after="0" w:line="240" w:lineRule="auto"/>
        <w:jc w:val="center"/>
        <w:rPr>
          <w:sz w:val="24"/>
          <w:szCs w:val="24"/>
          <w:vertAlign w:val="superscript"/>
        </w:rPr>
      </w:pPr>
      <w:r w:rsidRPr="00E06E4E">
        <w:rPr>
          <w:sz w:val="24"/>
          <w:szCs w:val="24"/>
          <w:vertAlign w:val="superscript"/>
        </w:rPr>
        <w:t xml:space="preserve"> (указываются конкретная часть, статья и  законодательный   акт,   предусматривающий   ответственность, в отношении должностных лиц дополнительно ст.2.4)</w:t>
      </w:r>
    </w:p>
    <w:p w:rsidR="008901AD" w:rsidRPr="00FC6E3B" w:rsidRDefault="00FC6E3B" w:rsidP="00DE7DCF">
      <w:pPr>
        <w:pStyle w:val="31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A646A6" w:rsidRPr="00E06E4E">
        <w:rPr>
          <w:sz w:val="24"/>
          <w:szCs w:val="24"/>
        </w:rPr>
        <w:t>Мне разъяснены права и обязанности, предусмотренные ст</w:t>
      </w:r>
      <w:r w:rsidR="00A646A6" w:rsidRPr="00FC6E3B">
        <w:rPr>
          <w:sz w:val="24"/>
          <w:szCs w:val="24"/>
        </w:rPr>
        <w:t>. 51</w:t>
      </w:r>
      <w:r w:rsidRPr="00FC6E3B">
        <w:rPr>
          <w:sz w:val="24"/>
          <w:szCs w:val="24"/>
        </w:rPr>
        <w:t xml:space="preserve"> </w:t>
      </w:r>
      <w:r w:rsidR="00A646A6" w:rsidRPr="00FC6E3B">
        <w:rPr>
          <w:sz w:val="24"/>
          <w:szCs w:val="24"/>
        </w:rPr>
        <w:t>Конституции РФ, ст. 25.1 Кодекса Российской Федерации об</w:t>
      </w:r>
      <w:r>
        <w:rPr>
          <w:sz w:val="24"/>
          <w:szCs w:val="24"/>
        </w:rPr>
        <w:t xml:space="preserve"> </w:t>
      </w:r>
      <w:r w:rsidR="00A646A6" w:rsidRPr="00FC6E3B">
        <w:rPr>
          <w:sz w:val="24"/>
          <w:szCs w:val="24"/>
        </w:rPr>
        <w:t xml:space="preserve"> ад</w:t>
      </w:r>
      <w:r w:rsidR="006C6571" w:rsidRPr="00FC6E3B">
        <w:rPr>
          <w:sz w:val="24"/>
          <w:szCs w:val="24"/>
        </w:rPr>
        <w:t>министративных правонарушениях</w:t>
      </w:r>
      <w:r>
        <w:rPr>
          <w:sz w:val="24"/>
          <w:szCs w:val="24"/>
        </w:rPr>
        <w:t>.</w:t>
      </w:r>
      <w:r w:rsidR="006C6571" w:rsidRPr="00FC6E3B">
        <w:rPr>
          <w:sz w:val="24"/>
          <w:szCs w:val="24"/>
        </w:rPr>
        <w:tab/>
      </w:r>
      <w:r w:rsidR="006C6571" w:rsidRPr="00FC6E3B">
        <w:rPr>
          <w:sz w:val="24"/>
          <w:szCs w:val="24"/>
        </w:rPr>
        <w:tab/>
      </w:r>
      <w:r w:rsidR="006C6571" w:rsidRPr="00FC6E3B">
        <w:rPr>
          <w:sz w:val="24"/>
          <w:szCs w:val="24"/>
        </w:rPr>
        <w:tab/>
      </w:r>
      <w:r w:rsidR="006C6571" w:rsidRPr="00FC6E3B">
        <w:rPr>
          <w:sz w:val="24"/>
          <w:szCs w:val="24"/>
        </w:rPr>
        <w:tab/>
      </w:r>
      <w:r w:rsidR="006C6571" w:rsidRPr="00FC6E3B">
        <w:rPr>
          <w:sz w:val="24"/>
          <w:szCs w:val="24"/>
        </w:rPr>
        <w:tab/>
      </w:r>
      <w:r w:rsidR="006C6571" w:rsidRPr="00FC6E3B">
        <w:rPr>
          <w:sz w:val="24"/>
          <w:szCs w:val="24"/>
        </w:rPr>
        <w:tab/>
      </w:r>
      <w:r w:rsidR="006C6571" w:rsidRPr="00FC6E3B">
        <w:rPr>
          <w:sz w:val="24"/>
          <w:szCs w:val="24"/>
        </w:rPr>
        <w:tab/>
      </w:r>
    </w:p>
    <w:p w:rsidR="00A646A6" w:rsidRPr="00E06E4E" w:rsidRDefault="006C6571" w:rsidP="00FC6E3B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</w:pPr>
      <w:r w:rsidRPr="00E06E4E">
        <w:rPr>
          <w:rFonts w:ascii="Times New Roman" w:hAnsi="Times New Roman" w:cs="Times New Roman"/>
          <w:b/>
          <w:sz w:val="24"/>
          <w:szCs w:val="24"/>
          <w:u w:val="single"/>
        </w:rPr>
        <w:t xml:space="preserve">Гр. </w:t>
      </w:r>
      <w:r w:rsidR="0059535E">
        <w:rPr>
          <w:rFonts w:ascii="Times New Roman" w:hAnsi="Times New Roman" w:cs="Times New Roman"/>
          <w:b/>
          <w:sz w:val="24"/>
          <w:szCs w:val="24"/>
          <w:u w:val="single"/>
        </w:rPr>
        <w:t xml:space="preserve">(Фамилия, Имя,Отчество) </w:t>
      </w:r>
      <w:r w:rsidR="00677E3D" w:rsidRPr="00E06E4E">
        <w:rPr>
          <w:rFonts w:ascii="Times New Roman" w:hAnsi="Times New Roman" w:cs="Times New Roman"/>
          <w:b/>
          <w:sz w:val="24"/>
          <w:szCs w:val="24"/>
          <w:u w:val="single"/>
        </w:rPr>
        <w:t>26</w:t>
      </w:r>
      <w:r w:rsidR="00A646A6" w:rsidRPr="00E06E4E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 w:rsidR="00677E3D" w:rsidRPr="00E06E4E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A646A6" w:rsidRPr="00E06E4E">
        <w:rPr>
          <w:rFonts w:ascii="Times New Roman" w:hAnsi="Times New Roman" w:cs="Times New Roman"/>
          <w:b/>
          <w:sz w:val="24"/>
          <w:szCs w:val="24"/>
          <w:u w:val="single"/>
        </w:rPr>
        <w:t>.201</w:t>
      </w:r>
      <w:r w:rsidRPr="00E06E4E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59535E">
        <w:rPr>
          <w:rFonts w:ascii="Times New Roman" w:hAnsi="Times New Roman" w:cs="Times New Roman"/>
          <w:b/>
          <w:sz w:val="24"/>
          <w:szCs w:val="24"/>
          <w:u w:val="single"/>
        </w:rPr>
        <w:t>года</w:t>
      </w:r>
      <w:r w:rsidR="00677E3D" w:rsidRPr="00E06E4E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15:00</w:t>
      </w:r>
      <w:r w:rsidR="00A646A6" w:rsidRPr="00E06E4E">
        <w:rPr>
          <w:rFonts w:ascii="Times New Roman" w:hAnsi="Times New Roman" w:cs="Times New Roman"/>
          <w:b/>
          <w:sz w:val="24"/>
          <w:szCs w:val="24"/>
          <w:u w:val="single"/>
        </w:rPr>
        <w:t xml:space="preserve"> было вручено уведомление (извещение) от </w:t>
      </w:r>
      <w:r w:rsidR="00677E3D" w:rsidRPr="00E06E4E">
        <w:rPr>
          <w:rFonts w:ascii="Times New Roman" w:hAnsi="Times New Roman" w:cs="Times New Roman"/>
          <w:b/>
          <w:sz w:val="24"/>
          <w:szCs w:val="24"/>
          <w:u w:val="single"/>
        </w:rPr>
        <w:t>26</w:t>
      </w:r>
      <w:r w:rsidR="00A646A6" w:rsidRPr="00E06E4E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 w:rsidR="00677E3D" w:rsidRPr="00E06E4E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A646A6" w:rsidRPr="00E06E4E">
        <w:rPr>
          <w:rFonts w:ascii="Times New Roman" w:hAnsi="Times New Roman" w:cs="Times New Roman"/>
          <w:b/>
          <w:sz w:val="24"/>
          <w:szCs w:val="24"/>
          <w:u w:val="single"/>
        </w:rPr>
        <w:t>.201</w:t>
      </w:r>
      <w:r w:rsidRPr="00E06E4E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A646A6" w:rsidRPr="00E06E4E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</w:t>
      </w:r>
      <w:r w:rsidR="00677E3D" w:rsidRPr="00E06E4E">
        <w:rPr>
          <w:rFonts w:ascii="Times New Roman" w:hAnsi="Times New Roman" w:cs="Times New Roman"/>
          <w:b/>
          <w:sz w:val="24"/>
          <w:szCs w:val="24"/>
          <w:u w:val="single"/>
        </w:rPr>
        <w:t>составлении протокола об административном правонарушении</w:t>
      </w:r>
      <w:r w:rsidR="0059535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77E3D" w:rsidRPr="00E06E4E">
        <w:rPr>
          <w:rFonts w:ascii="Times New Roman" w:hAnsi="Times New Roman" w:cs="Times New Roman"/>
          <w:b/>
          <w:sz w:val="24"/>
          <w:szCs w:val="24"/>
          <w:u w:val="single"/>
        </w:rPr>
        <w:t>29</w:t>
      </w:r>
      <w:r w:rsidR="00A646A6" w:rsidRPr="00E06E4E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 w:rsidR="00677E3D" w:rsidRPr="00E06E4E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A646A6" w:rsidRPr="00E06E4E">
        <w:rPr>
          <w:rFonts w:ascii="Times New Roman" w:hAnsi="Times New Roman" w:cs="Times New Roman"/>
          <w:b/>
          <w:sz w:val="24"/>
          <w:szCs w:val="24"/>
          <w:u w:val="single"/>
        </w:rPr>
        <w:t>.201</w:t>
      </w:r>
      <w:r w:rsidRPr="00E06E4E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E06E4E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 xml:space="preserve">в 10 часов 00 минут по адресу: </w:t>
      </w:r>
      <w:r w:rsidR="0059535E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Нижегородская область, Воскресен</w:t>
      </w:r>
      <w:r w:rsidR="00677E3D" w:rsidRPr="00E06E4E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 xml:space="preserve">ский район, </w:t>
      </w:r>
      <w:r w:rsidR="0059535E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с.д.__________, ул. _______</w:t>
      </w:r>
      <w:r w:rsidRPr="00E06E4E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, д.</w:t>
      </w:r>
      <w:r w:rsidR="0059535E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№</w:t>
      </w:r>
      <w:r w:rsidRPr="00E06E4E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 xml:space="preserve"> </w:t>
      </w:r>
      <w:r w:rsidR="0059535E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, пом. №</w:t>
      </w:r>
      <w:r w:rsidR="00677E3D" w:rsidRPr="00E06E4E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 xml:space="preserve"> (каби</w:t>
      </w:r>
      <w:r w:rsidR="00A0025F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нет главы администрации Нестиар</w:t>
      </w:r>
      <w:r w:rsidR="00677E3D" w:rsidRPr="00E06E4E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 xml:space="preserve">ского сельсовета) с предложениями </w:t>
      </w:r>
      <w:r w:rsidR="00A646A6" w:rsidRPr="00E06E4E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знакомления с материалами дела, дачи объяснений по факту совершения правонарушений.</w:t>
      </w:r>
    </w:p>
    <w:p w:rsidR="00A646A6" w:rsidRPr="00E06E4E" w:rsidRDefault="00A646A6" w:rsidP="00DE7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06E4E">
        <w:rPr>
          <w:rFonts w:ascii="Times New Roman" w:hAnsi="Times New Roman" w:cs="Times New Roman"/>
          <w:sz w:val="24"/>
          <w:szCs w:val="24"/>
          <w:vertAlign w:val="superscript"/>
        </w:rPr>
        <w:t>(указываются  статьи  и  законодательный   акт)</w:t>
      </w:r>
    </w:p>
    <w:p w:rsidR="00A646A6" w:rsidRPr="00E06E4E" w:rsidRDefault="00A646A6" w:rsidP="00A0025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6E4E">
        <w:rPr>
          <w:rFonts w:ascii="Times New Roman" w:hAnsi="Times New Roman" w:cs="Times New Roman"/>
          <w:b/>
          <w:sz w:val="24"/>
          <w:szCs w:val="24"/>
        </w:rPr>
        <w:t>Статья</w:t>
      </w:r>
      <w:r w:rsidRPr="00E06E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51 Конституции РФ</w:t>
      </w:r>
      <w:r w:rsidRPr="00E06E4E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E06E4E">
        <w:rPr>
          <w:rFonts w:ascii="Times New Roman" w:hAnsi="Times New Roman" w:cs="Times New Roman"/>
          <w:color w:val="000000"/>
          <w:sz w:val="24"/>
          <w:szCs w:val="24"/>
        </w:rPr>
        <w:t xml:space="preserve">никто не обязан свидетельствовать против себя самого, своего супруга и близких родственников, круг которых определяется Федеральным законом, </w:t>
      </w:r>
    </w:p>
    <w:p w:rsidR="00A646A6" w:rsidRPr="00E06E4E" w:rsidRDefault="00A646A6" w:rsidP="00A00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6E4E">
        <w:rPr>
          <w:rFonts w:ascii="Times New Roman" w:hAnsi="Times New Roman" w:cs="Times New Roman"/>
          <w:b/>
          <w:sz w:val="24"/>
          <w:szCs w:val="24"/>
        </w:rPr>
        <w:t>Статья 25.1.</w:t>
      </w:r>
      <w:r w:rsidRPr="00E06E4E">
        <w:rPr>
          <w:rFonts w:ascii="Times New Roman" w:hAnsi="Times New Roman" w:cs="Times New Roman"/>
          <w:sz w:val="24"/>
          <w:szCs w:val="24"/>
        </w:rPr>
        <w:t xml:space="preserve"> Лицо, в отношении которого ведется производство по делу об административном правонарушении.</w:t>
      </w:r>
    </w:p>
    <w:p w:rsidR="00A646A6" w:rsidRPr="00E06E4E" w:rsidRDefault="00CC327D" w:rsidP="00A002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A646A6" w:rsidRPr="00E06E4E">
        <w:rPr>
          <w:rFonts w:ascii="Times New Roman" w:hAnsi="Times New Roman" w:cs="Times New Roman"/>
          <w:color w:val="000000"/>
          <w:sz w:val="24"/>
          <w:szCs w:val="24"/>
        </w:rPr>
        <w:t>Лицо, в отношении которого ведется производство по делу об административном правонарушении, вправе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, а также иными процессуальными правами в соответствии с настоящим Кодексом.</w:t>
      </w:r>
    </w:p>
    <w:p w:rsidR="00A646A6" w:rsidRPr="00E06E4E" w:rsidRDefault="00CC327D" w:rsidP="00A002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A646A6" w:rsidRPr="00E06E4E">
        <w:rPr>
          <w:rFonts w:ascii="Times New Roman" w:hAnsi="Times New Roman" w:cs="Times New Roman"/>
          <w:color w:val="000000"/>
          <w:sz w:val="24"/>
          <w:szCs w:val="24"/>
        </w:rPr>
        <w:t>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A646A6" w:rsidRPr="00E06E4E" w:rsidRDefault="00CC327D" w:rsidP="00A002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A646A6" w:rsidRPr="00E06E4E">
        <w:rPr>
          <w:rFonts w:ascii="Times New Roman" w:hAnsi="Times New Roman" w:cs="Times New Roman"/>
          <w:color w:val="000000"/>
          <w:sz w:val="24"/>
          <w:szCs w:val="24"/>
        </w:rPr>
        <w:t>Судья, орган, должностное лицо, рассматривающие дело об административном правонарушении, вправе признать обязательным присутствие при рассмотрении дела лица, в отношении которого ведется производство по делу.</w:t>
      </w:r>
    </w:p>
    <w:p w:rsidR="00A646A6" w:rsidRPr="00E06E4E" w:rsidRDefault="00A646A6" w:rsidP="00DE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E4E">
        <w:rPr>
          <w:rFonts w:ascii="Times New Roman" w:hAnsi="Times New Roman" w:cs="Times New Roman"/>
          <w:color w:val="000000"/>
          <w:sz w:val="24"/>
          <w:szCs w:val="24"/>
        </w:rPr>
        <w:t>При рассмотрении дела об административном правонарушении, влекущем административный арест или административное выдворение за пределы Российской Федерации иностранного гражданина либо лица без гражданства, присутствие лица, в отношении которого ведется производство по делу, является обязательным.</w:t>
      </w:r>
    </w:p>
    <w:p w:rsidR="00A646A6" w:rsidRPr="00E06E4E" w:rsidRDefault="00CC327D" w:rsidP="00CC32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A646A6" w:rsidRPr="00E06E4E">
        <w:rPr>
          <w:rFonts w:ascii="Times New Roman" w:hAnsi="Times New Roman" w:cs="Times New Roman"/>
          <w:color w:val="000000"/>
          <w:sz w:val="24"/>
          <w:szCs w:val="24"/>
        </w:rPr>
        <w:t>Несовершеннолетнее лицо, в отношении которого ведется производство по делу об административном правонарушении, может быть удалено на время рассмотрения обстоятельств дела, обсуждение которых может оказать отрицательное влияние на указанное лицо.</w:t>
      </w:r>
    </w:p>
    <w:p w:rsidR="00A646A6" w:rsidRPr="00E06E4E" w:rsidRDefault="00A646A6" w:rsidP="00DE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E4E">
        <w:rPr>
          <w:rFonts w:ascii="Times New Roman" w:hAnsi="Times New Roman" w:cs="Times New Roman"/>
          <w:b/>
          <w:sz w:val="24"/>
          <w:szCs w:val="24"/>
        </w:rPr>
        <w:t>Права и обязанности, предусмотренные ст.51 Конституции РФ и ст.25.1 КоАП РФ мне разъяснены и понятны</w:t>
      </w:r>
    </w:p>
    <w:p w:rsidR="00A646A6" w:rsidRPr="00E06E4E" w:rsidRDefault="00CC327D" w:rsidP="00DE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____</w:t>
      </w:r>
      <w:r w:rsidRPr="0058337D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 w:rsidR="00A646A6" w:rsidRPr="0058337D">
        <w:rPr>
          <w:rFonts w:ascii="Times New Roman" w:hAnsi="Times New Roman" w:cs="Times New Roman"/>
          <w:b/>
          <w:sz w:val="24"/>
          <w:szCs w:val="24"/>
          <w:u w:val="single"/>
        </w:rPr>
        <w:t>___________</w:t>
      </w:r>
      <w:r w:rsidR="00A646A6" w:rsidRPr="00CC327D">
        <w:rPr>
          <w:rFonts w:ascii="Times New Roman" w:hAnsi="Times New Roman" w:cs="Times New Roman"/>
          <w:b/>
          <w:sz w:val="24"/>
          <w:szCs w:val="24"/>
        </w:rPr>
        <w:t>__</w:t>
      </w:r>
      <w:r w:rsidR="00A646A6" w:rsidRPr="00E06E4E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Фамилия,инициалы</w:t>
      </w:r>
      <w:r w:rsidR="00A646A6" w:rsidRPr="00E06E4E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A646A6" w:rsidRPr="00E06E4E" w:rsidRDefault="00A646A6" w:rsidP="00DE7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E4E">
        <w:rPr>
          <w:rFonts w:ascii="Times New Roman" w:hAnsi="Times New Roman" w:cs="Times New Roman"/>
          <w:sz w:val="24"/>
          <w:szCs w:val="24"/>
        </w:rPr>
        <w:t>(подпись лица, в отношении которого составлен протокол)</w:t>
      </w:r>
    </w:p>
    <w:p w:rsidR="00016386" w:rsidRPr="00E06E4E" w:rsidRDefault="00A646A6" w:rsidP="00016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6E4E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ло об административном правонарушении будет рассмотрено </w:t>
      </w:r>
      <w:r w:rsidR="00C743CD" w:rsidRPr="00E06E4E">
        <w:rPr>
          <w:rFonts w:ascii="Times New Roman" w:hAnsi="Times New Roman" w:cs="Times New Roman"/>
          <w:b/>
          <w:sz w:val="24"/>
          <w:szCs w:val="24"/>
          <w:u w:val="single"/>
        </w:rPr>
        <w:t xml:space="preserve">в </w:t>
      </w:r>
      <w:r w:rsidR="00016386" w:rsidRPr="00E06E4E">
        <w:rPr>
          <w:rFonts w:ascii="Times New Roman" w:hAnsi="Times New Roman" w:cs="Times New Roman"/>
          <w:b/>
          <w:sz w:val="24"/>
          <w:szCs w:val="24"/>
          <w:u w:val="single"/>
        </w:rPr>
        <w:t>государственной</w:t>
      </w:r>
      <w:r w:rsidR="00C743CD" w:rsidRPr="00E06E4E">
        <w:rPr>
          <w:rFonts w:ascii="Times New Roman" w:hAnsi="Times New Roman" w:cs="Times New Roman"/>
          <w:b/>
          <w:sz w:val="24"/>
          <w:szCs w:val="24"/>
          <w:u w:val="single"/>
        </w:rPr>
        <w:t xml:space="preserve"> жилищной инспекции </w:t>
      </w:r>
      <w:r w:rsidR="00016386" w:rsidRPr="00E06E4E">
        <w:rPr>
          <w:rFonts w:ascii="Times New Roman" w:hAnsi="Times New Roman" w:cs="Times New Roman"/>
          <w:b/>
          <w:sz w:val="24"/>
          <w:szCs w:val="24"/>
          <w:u w:val="single"/>
        </w:rPr>
        <w:t xml:space="preserve">Нижегородской области, </w:t>
      </w:r>
      <w:r w:rsidRPr="00E06E4E">
        <w:rPr>
          <w:rFonts w:ascii="Times New Roman" w:hAnsi="Times New Roman" w:cs="Times New Roman"/>
          <w:b/>
          <w:sz w:val="24"/>
          <w:szCs w:val="24"/>
          <w:u w:val="single"/>
        </w:rPr>
        <w:t>расположенно</w:t>
      </w:r>
      <w:r w:rsidR="00C743CD" w:rsidRPr="00E06E4E">
        <w:rPr>
          <w:rFonts w:ascii="Times New Roman" w:hAnsi="Times New Roman" w:cs="Times New Roman"/>
          <w:b/>
          <w:sz w:val="24"/>
          <w:szCs w:val="24"/>
          <w:u w:val="single"/>
        </w:rPr>
        <w:t>й</w:t>
      </w:r>
      <w:r w:rsidRPr="00E06E4E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адресу: </w:t>
      </w:r>
      <w:r w:rsidR="00A116C2">
        <w:rPr>
          <w:rFonts w:ascii="Times New Roman" w:hAnsi="Times New Roman" w:cs="Times New Roman"/>
          <w:b/>
          <w:sz w:val="24"/>
          <w:szCs w:val="24"/>
          <w:u w:val="single"/>
        </w:rPr>
        <w:t>Нижегородская область, Воскресен</w:t>
      </w:r>
      <w:r w:rsidR="00016386" w:rsidRPr="00E06E4E">
        <w:rPr>
          <w:rFonts w:ascii="Times New Roman" w:hAnsi="Times New Roman" w:cs="Times New Roman"/>
          <w:b/>
          <w:sz w:val="24"/>
          <w:szCs w:val="24"/>
          <w:u w:val="single"/>
        </w:rPr>
        <w:t xml:space="preserve">ский район, </w:t>
      </w:r>
      <w:r w:rsidR="00016386" w:rsidRPr="00E06E4E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A116C2">
        <w:rPr>
          <w:rFonts w:ascii="Times New Roman" w:hAnsi="Times New Roman" w:cs="Times New Roman"/>
          <w:b/>
          <w:sz w:val="24"/>
          <w:szCs w:val="24"/>
          <w:u w:val="single"/>
        </w:rPr>
        <w:t xml:space="preserve">р.п.Воскресенское </w:t>
      </w:r>
      <w:r w:rsidRPr="00E06E4E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A116C2">
        <w:rPr>
          <w:rFonts w:ascii="Times New Roman" w:hAnsi="Times New Roman" w:cs="Times New Roman"/>
          <w:b/>
          <w:sz w:val="24"/>
          <w:szCs w:val="24"/>
          <w:u w:val="single"/>
        </w:rPr>
        <w:t xml:space="preserve"> улица  _________________, д.№__.</w:t>
      </w:r>
    </w:p>
    <w:p w:rsidR="00016386" w:rsidRPr="00E06E4E" w:rsidRDefault="00016386" w:rsidP="00DE7D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46A6" w:rsidRPr="00E06E4E" w:rsidRDefault="00C743CD" w:rsidP="00DE7D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6E4E">
        <w:rPr>
          <w:rFonts w:ascii="Times New Roman" w:hAnsi="Times New Roman" w:cs="Times New Roman"/>
          <w:b/>
          <w:sz w:val="24"/>
          <w:szCs w:val="24"/>
          <w:u w:val="single"/>
        </w:rPr>
        <w:t>О времени рассмотрения вам будет сообщено дополнительно</w:t>
      </w:r>
    </w:p>
    <w:p w:rsidR="00016386" w:rsidRPr="00E06E4E" w:rsidRDefault="00016386" w:rsidP="00DE7D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6571" w:rsidRPr="00E06E4E" w:rsidRDefault="006C6571" w:rsidP="00DE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E4E">
        <w:rPr>
          <w:rFonts w:ascii="Times New Roman" w:hAnsi="Times New Roman" w:cs="Times New Roman"/>
          <w:b/>
          <w:sz w:val="24"/>
          <w:szCs w:val="24"/>
        </w:rPr>
        <w:t>_</w:t>
      </w:r>
      <w:r w:rsidR="0058337D">
        <w:rPr>
          <w:rFonts w:ascii="Times New Roman" w:hAnsi="Times New Roman" w:cs="Times New Roman"/>
          <w:b/>
          <w:sz w:val="24"/>
          <w:szCs w:val="24"/>
        </w:rPr>
        <w:t>_________________</w:t>
      </w:r>
      <w:r w:rsidR="0058337D" w:rsidRPr="0058337D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Pr="0058337D">
        <w:rPr>
          <w:rFonts w:ascii="Times New Roman" w:hAnsi="Times New Roman" w:cs="Times New Roman"/>
          <w:b/>
          <w:sz w:val="24"/>
          <w:szCs w:val="24"/>
          <w:u w:val="single"/>
        </w:rPr>
        <w:t>___________</w:t>
      </w:r>
      <w:r w:rsidRPr="00E06E4E">
        <w:rPr>
          <w:rFonts w:ascii="Times New Roman" w:hAnsi="Times New Roman" w:cs="Times New Roman"/>
          <w:b/>
          <w:sz w:val="24"/>
          <w:szCs w:val="24"/>
        </w:rPr>
        <w:t>_</w:t>
      </w:r>
      <w:r w:rsidRPr="00E06E4E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58337D">
        <w:rPr>
          <w:rFonts w:ascii="Times New Roman" w:hAnsi="Times New Roman" w:cs="Times New Roman"/>
          <w:b/>
          <w:sz w:val="24"/>
          <w:szCs w:val="24"/>
          <w:u w:val="single"/>
        </w:rPr>
        <w:t>Фамилия,инициалы</w:t>
      </w:r>
      <w:r w:rsidRPr="00E06E4E">
        <w:rPr>
          <w:rFonts w:ascii="Times New Roman" w:hAnsi="Times New Roman" w:cs="Times New Roman"/>
          <w:b/>
          <w:sz w:val="24"/>
          <w:szCs w:val="24"/>
          <w:u w:val="single"/>
        </w:rPr>
        <w:t>.)</w:t>
      </w:r>
    </w:p>
    <w:p w:rsidR="006C6571" w:rsidRPr="00E06E4E" w:rsidRDefault="006C6571" w:rsidP="00DE7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E4E">
        <w:rPr>
          <w:rFonts w:ascii="Times New Roman" w:hAnsi="Times New Roman" w:cs="Times New Roman"/>
          <w:sz w:val="24"/>
          <w:szCs w:val="24"/>
        </w:rPr>
        <w:lastRenderedPageBreak/>
        <w:t>(подпись лица, в отношении которого составлен протокол)</w:t>
      </w:r>
    </w:p>
    <w:p w:rsidR="00A646A6" w:rsidRPr="00E06E4E" w:rsidRDefault="00A646A6" w:rsidP="00DE7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E4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06E4E">
        <w:rPr>
          <w:rFonts w:ascii="Times New Roman" w:hAnsi="Times New Roman" w:cs="Times New Roman"/>
          <w:sz w:val="24"/>
          <w:szCs w:val="24"/>
        </w:rPr>
        <w:t>. Свидетелям:</w:t>
      </w:r>
    </w:p>
    <w:p w:rsidR="00A646A6" w:rsidRPr="00E06E4E" w:rsidRDefault="00A646A6" w:rsidP="00DE7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E4E">
        <w:rPr>
          <w:rFonts w:ascii="Times New Roman" w:hAnsi="Times New Roman" w:cs="Times New Roman"/>
          <w:sz w:val="24"/>
          <w:szCs w:val="24"/>
        </w:rPr>
        <w:t>1.</w:t>
      </w:r>
      <w:r w:rsidRPr="00E06E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06E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06E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06E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06E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06E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06E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06E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06E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06E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06E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06E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06E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646A6" w:rsidRPr="00E06E4E" w:rsidRDefault="00A646A6" w:rsidP="00DE7DCF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E06E4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(фамилия, имя, отчество)</w:t>
      </w:r>
    </w:p>
    <w:p w:rsidR="00A646A6" w:rsidRPr="00E06E4E" w:rsidRDefault="00A646A6" w:rsidP="00DE7DCF">
      <w:pPr>
        <w:spacing w:after="0" w:line="240" w:lineRule="auto"/>
        <w:rPr>
          <w:sz w:val="24"/>
          <w:szCs w:val="24"/>
          <w:u w:val="single"/>
        </w:rPr>
      </w:pPr>
      <w:r w:rsidRPr="00E06E4E">
        <w:rPr>
          <w:sz w:val="24"/>
          <w:szCs w:val="24"/>
        </w:rPr>
        <w:t xml:space="preserve">2. </w:t>
      </w:r>
      <w:r w:rsidRPr="00E06E4E">
        <w:rPr>
          <w:sz w:val="24"/>
          <w:szCs w:val="24"/>
          <w:u w:val="single"/>
        </w:rPr>
        <w:tab/>
      </w:r>
      <w:r w:rsidRPr="00E06E4E">
        <w:rPr>
          <w:sz w:val="24"/>
          <w:szCs w:val="24"/>
          <w:u w:val="single"/>
        </w:rPr>
        <w:tab/>
      </w:r>
      <w:r w:rsidRPr="00E06E4E">
        <w:rPr>
          <w:sz w:val="24"/>
          <w:szCs w:val="24"/>
          <w:u w:val="single"/>
        </w:rPr>
        <w:tab/>
      </w:r>
      <w:r w:rsidRPr="00E06E4E">
        <w:rPr>
          <w:sz w:val="24"/>
          <w:szCs w:val="24"/>
          <w:u w:val="single"/>
        </w:rPr>
        <w:tab/>
      </w:r>
      <w:r w:rsidRPr="00E06E4E">
        <w:rPr>
          <w:sz w:val="24"/>
          <w:szCs w:val="24"/>
          <w:u w:val="single"/>
        </w:rPr>
        <w:tab/>
      </w:r>
      <w:r w:rsidRPr="00E06E4E">
        <w:rPr>
          <w:sz w:val="24"/>
          <w:szCs w:val="24"/>
          <w:u w:val="single"/>
        </w:rPr>
        <w:tab/>
      </w:r>
      <w:r w:rsidRPr="00E06E4E">
        <w:rPr>
          <w:sz w:val="24"/>
          <w:szCs w:val="24"/>
          <w:u w:val="single"/>
        </w:rPr>
        <w:tab/>
      </w:r>
      <w:r w:rsidRPr="00E06E4E">
        <w:rPr>
          <w:sz w:val="24"/>
          <w:szCs w:val="24"/>
          <w:u w:val="single"/>
        </w:rPr>
        <w:tab/>
      </w:r>
      <w:r w:rsidRPr="00E06E4E">
        <w:rPr>
          <w:sz w:val="24"/>
          <w:szCs w:val="24"/>
          <w:u w:val="single"/>
        </w:rPr>
        <w:tab/>
      </w:r>
      <w:r w:rsidRPr="00E06E4E">
        <w:rPr>
          <w:sz w:val="24"/>
          <w:szCs w:val="24"/>
          <w:u w:val="single"/>
        </w:rPr>
        <w:tab/>
      </w:r>
      <w:r w:rsidRPr="00E06E4E">
        <w:rPr>
          <w:sz w:val="24"/>
          <w:szCs w:val="24"/>
          <w:u w:val="single"/>
        </w:rPr>
        <w:tab/>
      </w:r>
      <w:r w:rsidRPr="00E06E4E">
        <w:rPr>
          <w:sz w:val="24"/>
          <w:szCs w:val="24"/>
          <w:u w:val="single"/>
        </w:rPr>
        <w:tab/>
      </w:r>
      <w:r w:rsidRPr="00E06E4E">
        <w:rPr>
          <w:sz w:val="24"/>
          <w:szCs w:val="24"/>
          <w:u w:val="single"/>
        </w:rPr>
        <w:tab/>
      </w:r>
    </w:p>
    <w:p w:rsidR="00A646A6" w:rsidRPr="00E06E4E" w:rsidRDefault="00A646A6" w:rsidP="00DE7DCF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E06E4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(фамилия, имя, отчество)</w:t>
      </w:r>
    </w:p>
    <w:p w:rsidR="00A646A6" w:rsidRPr="00E06E4E" w:rsidRDefault="00A646A6" w:rsidP="00DE7DCF">
      <w:pPr>
        <w:pStyle w:val="a6"/>
        <w:jc w:val="both"/>
        <w:rPr>
          <w:u w:val="single"/>
        </w:rPr>
      </w:pPr>
      <w:r w:rsidRPr="00E06E4E">
        <w:t xml:space="preserve">разъяснены их права и обязанности, предусмотренные ст. </w:t>
      </w:r>
      <w:r w:rsidRPr="00E06E4E">
        <w:rPr>
          <w:u w:val="single"/>
        </w:rPr>
        <w:t xml:space="preserve">17.7, 17.9, 25.6 Кодекса Российской Федерации об административных правонарушениях              </w:t>
      </w:r>
    </w:p>
    <w:p w:rsidR="00A646A6" w:rsidRPr="00E06E4E" w:rsidRDefault="00A646A6" w:rsidP="00DE7DCF">
      <w:pPr>
        <w:pStyle w:val="a6"/>
        <w:jc w:val="center"/>
        <w:rPr>
          <w:vertAlign w:val="superscript"/>
        </w:rPr>
      </w:pPr>
      <w:r w:rsidRPr="00E06E4E">
        <w:rPr>
          <w:vertAlign w:val="superscript"/>
        </w:rPr>
        <w:t>(указываются  статьи и   законодательный   акт)</w:t>
      </w:r>
    </w:p>
    <w:p w:rsidR="00A646A6" w:rsidRPr="00E06E4E" w:rsidRDefault="00A646A6" w:rsidP="00DE7DCF">
      <w:pPr>
        <w:pStyle w:val="a6"/>
        <w:jc w:val="both"/>
      </w:pPr>
      <w:r w:rsidRPr="00E06E4E">
        <w:t>___________</w:t>
      </w:r>
      <w:r w:rsidR="00FF49E7">
        <w:t>_</w:t>
      </w:r>
      <w:r w:rsidRPr="00E06E4E">
        <w:t xml:space="preserve">      ( </w:t>
      </w:r>
      <w:r w:rsidR="00FF49E7">
        <w:t>__________</w:t>
      </w:r>
      <w:r w:rsidRPr="00E06E4E">
        <w:t xml:space="preserve">   )                             </w:t>
      </w:r>
      <w:r w:rsidR="00FF49E7">
        <w:t xml:space="preserve">    </w:t>
      </w:r>
      <w:r w:rsidRPr="00E06E4E">
        <w:t xml:space="preserve"> _____________    ( </w:t>
      </w:r>
      <w:r w:rsidRPr="00E06E4E">
        <w:rPr>
          <w:u w:val="single"/>
        </w:rPr>
        <w:tab/>
      </w:r>
      <w:r w:rsidRPr="00E06E4E">
        <w:rPr>
          <w:u w:val="single"/>
        </w:rPr>
        <w:tab/>
      </w:r>
      <w:r w:rsidRPr="00E06E4E">
        <w:t>)</w:t>
      </w:r>
    </w:p>
    <w:p w:rsidR="00A646A6" w:rsidRPr="00E06E4E" w:rsidRDefault="00A646A6" w:rsidP="00DE7DCF">
      <w:pPr>
        <w:pStyle w:val="a6"/>
        <w:rPr>
          <w:vertAlign w:val="superscript"/>
        </w:rPr>
      </w:pPr>
      <w:r w:rsidRPr="00E06E4E">
        <w:rPr>
          <w:vertAlign w:val="superscript"/>
        </w:rPr>
        <w:t xml:space="preserve">                подпись                    </w:t>
      </w:r>
      <w:r w:rsidR="00FF49E7">
        <w:rPr>
          <w:vertAlign w:val="superscript"/>
        </w:rPr>
        <w:t xml:space="preserve">  </w:t>
      </w:r>
      <w:r w:rsidRPr="00E06E4E">
        <w:rPr>
          <w:vertAlign w:val="superscript"/>
        </w:rPr>
        <w:t xml:space="preserve"> ФИО                                                                             </w:t>
      </w:r>
      <w:r w:rsidR="00FF49E7" w:rsidRPr="00E06E4E">
        <w:rPr>
          <w:vertAlign w:val="superscript"/>
        </w:rPr>
        <w:t xml:space="preserve">                подпись                    </w:t>
      </w:r>
      <w:r w:rsidR="00FF49E7">
        <w:rPr>
          <w:vertAlign w:val="superscript"/>
        </w:rPr>
        <w:t xml:space="preserve">  </w:t>
      </w:r>
      <w:r w:rsidR="00FF49E7" w:rsidRPr="00E06E4E">
        <w:rPr>
          <w:vertAlign w:val="superscript"/>
        </w:rPr>
        <w:t xml:space="preserve"> ФИО                                                                                                                                                                                                   </w:t>
      </w:r>
      <w:r w:rsidRPr="00E06E4E">
        <w:rPr>
          <w:vertAlign w:val="superscript"/>
        </w:rPr>
        <w:t xml:space="preserve">                                                                                                                      </w:t>
      </w:r>
    </w:p>
    <w:p w:rsidR="00A646A6" w:rsidRPr="00E06E4E" w:rsidRDefault="00A646A6" w:rsidP="00DE7D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E4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06E4E">
        <w:rPr>
          <w:rFonts w:ascii="Times New Roman" w:hAnsi="Times New Roman" w:cs="Times New Roman"/>
          <w:sz w:val="24"/>
          <w:szCs w:val="24"/>
        </w:rPr>
        <w:t xml:space="preserve">. Потерпевшим: </w:t>
      </w:r>
    </w:p>
    <w:p w:rsidR="00A646A6" w:rsidRPr="00E06E4E" w:rsidRDefault="00A646A6" w:rsidP="00DE7DCF">
      <w:pPr>
        <w:spacing w:after="0" w:line="240" w:lineRule="auto"/>
        <w:jc w:val="both"/>
        <w:rPr>
          <w:sz w:val="24"/>
          <w:szCs w:val="24"/>
        </w:rPr>
      </w:pPr>
      <w:r w:rsidRPr="00E06E4E">
        <w:rPr>
          <w:sz w:val="24"/>
          <w:szCs w:val="24"/>
        </w:rPr>
        <w:t>1. _____________________________________________________________</w:t>
      </w:r>
      <w:r w:rsidR="00FF49E7">
        <w:rPr>
          <w:sz w:val="24"/>
          <w:szCs w:val="24"/>
        </w:rPr>
        <w:t>____________________</w:t>
      </w:r>
    </w:p>
    <w:p w:rsidR="00A646A6" w:rsidRPr="00E06E4E" w:rsidRDefault="00A646A6" w:rsidP="00DE7DCF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E06E4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(фамилия, имя, отчество)</w:t>
      </w:r>
    </w:p>
    <w:p w:rsidR="00A646A6" w:rsidRPr="00E06E4E" w:rsidRDefault="00A646A6" w:rsidP="00DE7DCF">
      <w:pPr>
        <w:spacing w:after="0" w:line="240" w:lineRule="auto"/>
        <w:rPr>
          <w:sz w:val="24"/>
          <w:szCs w:val="24"/>
        </w:rPr>
      </w:pPr>
      <w:r w:rsidRPr="00E06E4E">
        <w:rPr>
          <w:sz w:val="24"/>
          <w:szCs w:val="24"/>
        </w:rPr>
        <w:t>2. ____________________________________________________________</w:t>
      </w:r>
      <w:r w:rsidR="00FF49E7">
        <w:rPr>
          <w:sz w:val="24"/>
          <w:szCs w:val="24"/>
        </w:rPr>
        <w:t>_____________________</w:t>
      </w:r>
    </w:p>
    <w:p w:rsidR="00A646A6" w:rsidRPr="00E06E4E" w:rsidRDefault="00A646A6" w:rsidP="00DE7DCF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E06E4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(фамилия, имя, отчество)</w:t>
      </w:r>
    </w:p>
    <w:p w:rsidR="00A646A6" w:rsidRPr="00E06E4E" w:rsidRDefault="00A646A6" w:rsidP="00DE7DCF">
      <w:pPr>
        <w:spacing w:after="0" w:line="240" w:lineRule="auto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 w:rsidRPr="00E06E4E">
        <w:rPr>
          <w:rFonts w:ascii="Times New Roman" w:hAnsi="Times New Roman" w:cs="Times New Roman"/>
          <w:sz w:val="24"/>
          <w:szCs w:val="24"/>
        </w:rPr>
        <w:t xml:space="preserve">разъяснены их права и обязанности, предусмотренные ст. </w:t>
      </w:r>
      <w:r w:rsidRPr="00E06E4E">
        <w:rPr>
          <w:rFonts w:ascii="Times New Roman" w:hAnsi="Times New Roman" w:cs="Times New Roman"/>
          <w:sz w:val="24"/>
          <w:szCs w:val="24"/>
          <w:u w:val="single"/>
        </w:rPr>
        <w:t xml:space="preserve">   25.2 Кодекса Российской Федерации об административных правонарушениях</w:t>
      </w:r>
      <w:r w:rsidR="006C6571" w:rsidRPr="00E06E4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646A6" w:rsidRPr="00E06E4E" w:rsidRDefault="00A646A6" w:rsidP="00DE7D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06E4E">
        <w:rPr>
          <w:rFonts w:ascii="Times New Roman" w:hAnsi="Times New Roman" w:cs="Times New Roman"/>
          <w:sz w:val="24"/>
          <w:szCs w:val="24"/>
          <w:vertAlign w:val="superscript"/>
        </w:rPr>
        <w:t xml:space="preserve"> (указываются  статьи и   законодательный  акт)</w:t>
      </w:r>
    </w:p>
    <w:p w:rsidR="00A646A6" w:rsidRPr="00E06E4E" w:rsidRDefault="00A646A6" w:rsidP="00DE7DCF">
      <w:pPr>
        <w:pStyle w:val="a6"/>
        <w:jc w:val="both"/>
      </w:pPr>
      <w:r w:rsidRPr="00E06E4E">
        <w:t xml:space="preserve">___________(_________________)  </w:t>
      </w:r>
      <w:r w:rsidR="00CD2BBE">
        <w:t xml:space="preserve">                          </w:t>
      </w:r>
      <w:r w:rsidRPr="00E06E4E">
        <w:t xml:space="preserve"> __________</w:t>
      </w:r>
      <w:r w:rsidR="00CD2BBE">
        <w:t xml:space="preserve">              </w:t>
      </w:r>
      <w:r w:rsidRPr="00E06E4E">
        <w:t>(__________________)</w:t>
      </w:r>
    </w:p>
    <w:p w:rsidR="00A646A6" w:rsidRPr="00E06E4E" w:rsidRDefault="00A646A6" w:rsidP="00DE7DCF">
      <w:pPr>
        <w:pStyle w:val="a6"/>
        <w:rPr>
          <w:vertAlign w:val="superscript"/>
        </w:rPr>
      </w:pPr>
      <w:r w:rsidRPr="00E06E4E">
        <w:rPr>
          <w:vertAlign w:val="superscript"/>
        </w:rPr>
        <w:t xml:space="preserve">                подпись                    </w:t>
      </w:r>
      <w:r w:rsidR="00CD2BBE">
        <w:rPr>
          <w:vertAlign w:val="superscript"/>
        </w:rPr>
        <w:t xml:space="preserve"> </w:t>
      </w:r>
      <w:r w:rsidRPr="00E06E4E">
        <w:rPr>
          <w:vertAlign w:val="superscript"/>
        </w:rPr>
        <w:t xml:space="preserve"> ФИО                                                                      </w:t>
      </w:r>
      <w:r w:rsidR="00CD2BBE">
        <w:rPr>
          <w:vertAlign w:val="superscript"/>
        </w:rPr>
        <w:t xml:space="preserve">    </w:t>
      </w:r>
      <w:r w:rsidRPr="00E06E4E">
        <w:rPr>
          <w:vertAlign w:val="superscript"/>
        </w:rPr>
        <w:t xml:space="preserve"> подпись                                                         ФИО</w:t>
      </w:r>
    </w:p>
    <w:p w:rsidR="00A646A6" w:rsidRPr="00E06E4E" w:rsidRDefault="00A646A6" w:rsidP="00DE7DCF">
      <w:pPr>
        <w:spacing w:after="0" w:line="240" w:lineRule="auto"/>
        <w:jc w:val="both"/>
        <w:rPr>
          <w:sz w:val="24"/>
          <w:szCs w:val="24"/>
        </w:rPr>
      </w:pPr>
      <w:r w:rsidRPr="00E06E4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06E4E">
        <w:rPr>
          <w:rFonts w:ascii="Times New Roman" w:hAnsi="Times New Roman" w:cs="Times New Roman"/>
          <w:sz w:val="24"/>
          <w:szCs w:val="24"/>
        </w:rPr>
        <w:t>. Законному представителю физического лица</w:t>
      </w:r>
      <w:r w:rsidR="006C6571" w:rsidRPr="00E06E4E">
        <w:rPr>
          <w:sz w:val="24"/>
          <w:szCs w:val="24"/>
        </w:rPr>
        <w:t>__________________________________</w:t>
      </w:r>
    </w:p>
    <w:p w:rsidR="00A646A6" w:rsidRPr="00E06E4E" w:rsidRDefault="00A646A6" w:rsidP="00DE7DCF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E06E4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(при составлении протокола на лицо, указанное в ч.1 ст.25.3 КоАП РФ)                                                                                (фамилия, имя, отчество)</w:t>
      </w:r>
    </w:p>
    <w:p w:rsidR="00A646A6" w:rsidRPr="00E06E4E" w:rsidRDefault="00A646A6" w:rsidP="00DE7DCF">
      <w:pPr>
        <w:pStyle w:val="a6"/>
      </w:pPr>
      <w:r w:rsidRPr="00E06E4E">
        <w:t>документ, подтверждающий родственные связи или полномочия ____________________________________________</w:t>
      </w:r>
      <w:r w:rsidR="006C6571" w:rsidRPr="00E06E4E">
        <w:t>_________________</w:t>
      </w:r>
      <w:r w:rsidR="00CD2BBE">
        <w:t>____________________</w:t>
      </w:r>
    </w:p>
    <w:p w:rsidR="00A646A6" w:rsidRPr="00E06E4E" w:rsidRDefault="00A646A6" w:rsidP="00DE7DCF">
      <w:pPr>
        <w:pStyle w:val="a6"/>
        <w:jc w:val="center"/>
      </w:pPr>
      <w:r w:rsidRPr="00E06E4E">
        <w:rPr>
          <w:vertAlign w:val="superscript"/>
        </w:rPr>
        <w:t>(наименование   документа, серия,  номер, кем и когда выдан)</w:t>
      </w:r>
    </w:p>
    <w:p w:rsidR="00A646A6" w:rsidRPr="00E06E4E" w:rsidRDefault="00A646A6" w:rsidP="00DE7DCF">
      <w:pPr>
        <w:spacing w:after="0" w:line="240" w:lineRule="auto"/>
        <w:jc w:val="both"/>
        <w:rPr>
          <w:rFonts w:ascii="Times New Roman" w:hAnsi="Times New Roman" w:cs="Times New Roman"/>
          <w:color w:val="FFFFFF"/>
          <w:sz w:val="24"/>
          <w:szCs w:val="24"/>
          <w:u w:val="single"/>
        </w:rPr>
      </w:pPr>
      <w:r w:rsidRPr="00E06E4E">
        <w:rPr>
          <w:rFonts w:ascii="Times New Roman" w:hAnsi="Times New Roman" w:cs="Times New Roman"/>
          <w:sz w:val="24"/>
          <w:szCs w:val="24"/>
        </w:rPr>
        <w:t xml:space="preserve">разъяснены его права и обязанности, предусмотренные ст. </w:t>
      </w:r>
      <w:r w:rsidRPr="00E06E4E">
        <w:rPr>
          <w:rFonts w:ascii="Times New Roman" w:hAnsi="Times New Roman" w:cs="Times New Roman"/>
          <w:sz w:val="24"/>
          <w:szCs w:val="24"/>
          <w:u w:val="single"/>
        </w:rPr>
        <w:t xml:space="preserve">    17.7, 17.9, 25.3 Кодекса Российской Федерации об административных правонарушениях</w:t>
      </w:r>
      <w:r w:rsidR="006C6571" w:rsidRPr="00E06E4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646A6" w:rsidRPr="00E06E4E" w:rsidRDefault="00A646A6" w:rsidP="00DE7D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06E4E">
        <w:rPr>
          <w:rFonts w:ascii="Times New Roman" w:hAnsi="Times New Roman" w:cs="Times New Roman"/>
          <w:sz w:val="24"/>
          <w:szCs w:val="24"/>
          <w:vertAlign w:val="superscript"/>
        </w:rPr>
        <w:t>(указываются статьи и законодательный акт)</w:t>
      </w:r>
    </w:p>
    <w:p w:rsidR="00A646A6" w:rsidRPr="00E06E4E" w:rsidRDefault="00CD2BBE" w:rsidP="00CD2BBE">
      <w:pPr>
        <w:pStyle w:val="a6"/>
      </w:pPr>
      <w:r>
        <w:t xml:space="preserve">     </w:t>
      </w:r>
      <w:r w:rsidR="00A646A6" w:rsidRPr="00E06E4E">
        <w:t xml:space="preserve">  _________________(__________________)     </w:t>
      </w:r>
    </w:p>
    <w:p w:rsidR="00A646A6" w:rsidRPr="00E06E4E" w:rsidRDefault="00CD2BBE" w:rsidP="00DE7DCF">
      <w:pPr>
        <w:pStyle w:val="a6"/>
        <w:rPr>
          <w:vertAlign w:val="superscript"/>
        </w:rPr>
      </w:pPr>
      <w:r>
        <w:rPr>
          <w:vertAlign w:val="superscript"/>
        </w:rPr>
        <w:t xml:space="preserve">                     </w:t>
      </w:r>
      <w:r w:rsidR="00A646A6" w:rsidRPr="00E06E4E">
        <w:rPr>
          <w:vertAlign w:val="superscript"/>
        </w:rPr>
        <w:t xml:space="preserve">подпись                                  </w:t>
      </w:r>
      <w:r w:rsidR="0032122D">
        <w:rPr>
          <w:vertAlign w:val="superscript"/>
        </w:rPr>
        <w:t xml:space="preserve">                  </w:t>
      </w:r>
      <w:r w:rsidR="00A646A6" w:rsidRPr="00E06E4E">
        <w:rPr>
          <w:vertAlign w:val="superscript"/>
        </w:rPr>
        <w:t xml:space="preserve">ФИО </w:t>
      </w:r>
    </w:p>
    <w:p w:rsidR="00A646A6" w:rsidRPr="00E06E4E" w:rsidRDefault="00A646A6" w:rsidP="00DE7DCF">
      <w:pPr>
        <w:pStyle w:val="a6"/>
        <w:jc w:val="center"/>
      </w:pPr>
      <w:r w:rsidRPr="00E06E4E">
        <w:t>Объяснения лица, в отношении которого составлен протокол:</w:t>
      </w:r>
    </w:p>
    <w:p w:rsidR="00A646A6" w:rsidRDefault="00A646A6" w:rsidP="00DE7DCF">
      <w:pPr>
        <w:pStyle w:val="a6"/>
        <w:jc w:val="both"/>
      </w:pPr>
      <w:r w:rsidRPr="00E06E4E">
        <w:t>____________________________________________________________________________________________________________________________________________________________________________________________________________</w:t>
      </w:r>
      <w:r w:rsidR="006C6571" w:rsidRPr="00E06E4E">
        <w:t>____________________________</w:t>
      </w:r>
      <w:r w:rsidR="0032122D">
        <w:t>___________</w:t>
      </w:r>
    </w:p>
    <w:p w:rsidR="0032122D" w:rsidRPr="00E06E4E" w:rsidRDefault="0032122D" w:rsidP="00DE7DCF">
      <w:pPr>
        <w:pStyle w:val="a6"/>
        <w:jc w:val="both"/>
      </w:pPr>
    </w:p>
    <w:p w:rsidR="006C6571" w:rsidRPr="00E06E4E" w:rsidRDefault="006C6571" w:rsidP="00DE7DCF">
      <w:pPr>
        <w:pStyle w:val="a6"/>
        <w:jc w:val="center"/>
        <w:rPr>
          <w:b/>
        </w:rPr>
      </w:pPr>
    </w:p>
    <w:p w:rsidR="00A646A6" w:rsidRPr="00EB0BF5" w:rsidRDefault="00840600" w:rsidP="00DE7DCF">
      <w:pPr>
        <w:pStyle w:val="a6"/>
        <w:rPr>
          <w:vertAlign w:val="superscript"/>
        </w:rPr>
      </w:pPr>
      <w:r>
        <w:rPr>
          <w:b/>
        </w:rPr>
        <w:t xml:space="preserve">                                            </w:t>
      </w:r>
      <w:r w:rsidRPr="00EB0BF5">
        <w:t>______________________</w:t>
      </w:r>
      <w:r w:rsidR="0032122D" w:rsidRPr="00EB0BF5">
        <w:t xml:space="preserve"> </w:t>
      </w:r>
      <w:r w:rsidRPr="00EB0BF5">
        <w:t xml:space="preserve">    </w:t>
      </w:r>
      <w:r w:rsidR="00A646A6" w:rsidRPr="00EB0BF5">
        <w:rPr>
          <w:u w:val="single"/>
        </w:rPr>
        <w:t>(</w:t>
      </w:r>
      <w:r w:rsidR="00EB0BF5" w:rsidRPr="00EB0BF5">
        <w:rPr>
          <w:u w:val="single"/>
        </w:rPr>
        <w:t xml:space="preserve">Фамилия ,инициалы </w:t>
      </w:r>
      <w:r w:rsidR="00A646A6" w:rsidRPr="00EB0BF5">
        <w:rPr>
          <w:u w:val="single"/>
        </w:rPr>
        <w:t>)</w:t>
      </w:r>
    </w:p>
    <w:p w:rsidR="005D74B6" w:rsidRPr="00E06E4E" w:rsidRDefault="005D74B6" w:rsidP="00DE7DCF">
      <w:pPr>
        <w:spacing w:after="0" w:line="240" w:lineRule="auto"/>
        <w:jc w:val="both"/>
        <w:rPr>
          <w:sz w:val="24"/>
          <w:szCs w:val="24"/>
        </w:rPr>
      </w:pPr>
    </w:p>
    <w:p w:rsidR="00A646A6" w:rsidRPr="00E06E4E" w:rsidRDefault="00A646A6" w:rsidP="00DE7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E4E">
        <w:rPr>
          <w:rFonts w:ascii="Times New Roman" w:hAnsi="Times New Roman" w:cs="Times New Roman"/>
          <w:sz w:val="24"/>
          <w:szCs w:val="24"/>
        </w:rPr>
        <w:t>Иные сведения, необходимые для разрешения дела: _________________________________________________________</w:t>
      </w:r>
      <w:r w:rsidR="005D74B6" w:rsidRPr="00E06E4E">
        <w:rPr>
          <w:rFonts w:ascii="Times New Roman" w:hAnsi="Times New Roman" w:cs="Times New Roman"/>
          <w:sz w:val="24"/>
          <w:szCs w:val="24"/>
        </w:rPr>
        <w:t>_________</w:t>
      </w:r>
    </w:p>
    <w:p w:rsidR="00A646A6" w:rsidRPr="00E06E4E" w:rsidRDefault="00A646A6" w:rsidP="00DE7DCF">
      <w:pPr>
        <w:tabs>
          <w:tab w:val="center" w:pos="33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E4E">
        <w:rPr>
          <w:rFonts w:ascii="Times New Roman" w:hAnsi="Times New Roman" w:cs="Times New Roman"/>
          <w:sz w:val="24"/>
          <w:szCs w:val="24"/>
        </w:rPr>
        <w:t>К протоколу прилагаются:</w:t>
      </w:r>
      <w:r w:rsidRPr="00E06E4E">
        <w:rPr>
          <w:rFonts w:ascii="Times New Roman" w:hAnsi="Times New Roman" w:cs="Times New Roman"/>
          <w:sz w:val="24"/>
          <w:szCs w:val="24"/>
        </w:rPr>
        <w:tab/>
      </w:r>
    </w:p>
    <w:p w:rsidR="00A646A6" w:rsidRPr="00E06E4E" w:rsidRDefault="00A646A6" w:rsidP="00DE7DCF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E06E4E">
        <w:rPr>
          <w:rFonts w:ascii="Times New Roman" w:hAnsi="Times New Roman" w:cs="Times New Roman"/>
          <w:sz w:val="24"/>
          <w:szCs w:val="24"/>
          <w:u w:val="single"/>
        </w:rPr>
        <w:t xml:space="preserve">Акт </w:t>
      </w:r>
      <w:r w:rsidR="005D74B6" w:rsidRPr="00E06E4E">
        <w:rPr>
          <w:rFonts w:ascii="Times New Roman" w:hAnsi="Times New Roman" w:cs="Times New Roman"/>
          <w:sz w:val="24"/>
          <w:szCs w:val="24"/>
          <w:u w:val="single"/>
        </w:rPr>
        <w:t>обследования</w:t>
      </w:r>
      <w:r w:rsidR="00840600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5D74B6" w:rsidRPr="00E06E4E">
        <w:rPr>
          <w:rFonts w:ascii="Times New Roman" w:hAnsi="Times New Roman" w:cs="Times New Roman"/>
          <w:sz w:val="24"/>
          <w:szCs w:val="24"/>
          <w:u w:val="single"/>
        </w:rPr>
        <w:t xml:space="preserve">территории </w:t>
      </w:r>
      <w:r w:rsidRPr="00E06E4E">
        <w:rPr>
          <w:rFonts w:ascii="Times New Roman" w:hAnsi="Times New Roman" w:cs="Times New Roman"/>
          <w:sz w:val="24"/>
          <w:szCs w:val="24"/>
          <w:u w:val="single"/>
        </w:rPr>
        <w:t>от</w:t>
      </w:r>
      <w:r w:rsidR="00840600">
        <w:rPr>
          <w:rFonts w:ascii="Times New Roman" w:hAnsi="Times New Roman" w:cs="Times New Roman"/>
          <w:sz w:val="24"/>
          <w:szCs w:val="24"/>
          <w:u w:val="single"/>
        </w:rPr>
        <w:t xml:space="preserve"> «_» </w:t>
      </w:r>
      <w:r w:rsidR="00840600" w:rsidRPr="00840600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8406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06E4E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5D74B6" w:rsidRPr="00E06E4E">
        <w:rPr>
          <w:rFonts w:ascii="Times New Roman" w:hAnsi="Times New Roman" w:cs="Times New Roman"/>
          <w:sz w:val="24"/>
          <w:szCs w:val="24"/>
          <w:u w:val="single"/>
        </w:rPr>
        <w:t>9 года.</w:t>
      </w:r>
      <w:r w:rsidR="005D74B6" w:rsidRPr="00E06E4E">
        <w:rPr>
          <w:rFonts w:ascii="Times New Roman" w:hAnsi="Times New Roman" w:cs="Times New Roman"/>
          <w:sz w:val="24"/>
          <w:szCs w:val="24"/>
          <w:u w:val="single"/>
        </w:rPr>
        <w:tab/>
      </w:r>
      <w:r w:rsidR="005D74B6" w:rsidRPr="00E06E4E">
        <w:rPr>
          <w:rFonts w:ascii="Times New Roman" w:hAnsi="Times New Roman" w:cs="Times New Roman"/>
          <w:sz w:val="24"/>
          <w:szCs w:val="24"/>
          <w:u w:val="single"/>
        </w:rPr>
        <w:tab/>
      </w:r>
      <w:r w:rsidR="005D74B6" w:rsidRPr="00E06E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D74B6" w:rsidRPr="00E06E4E" w:rsidRDefault="005D74B6" w:rsidP="00DE7DC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4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63"/>
        <w:gridCol w:w="1876"/>
      </w:tblGrid>
      <w:tr w:rsidR="00A646A6" w:rsidRPr="00E06E4E" w:rsidTr="00B064BB">
        <w:trPr>
          <w:cantSplit/>
          <w:trHeight w:val="233"/>
        </w:trPr>
        <w:tc>
          <w:tcPr>
            <w:tcW w:w="7763" w:type="dxa"/>
            <w:vAlign w:val="bottom"/>
            <w:hideMark/>
          </w:tcPr>
          <w:p w:rsidR="00A646A6" w:rsidRPr="00E06E4E" w:rsidRDefault="005D74B6" w:rsidP="00DE7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E4E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A646A6" w:rsidRPr="00E06E4E">
              <w:rPr>
                <w:rFonts w:ascii="Times New Roman" w:hAnsi="Times New Roman" w:cs="Times New Roman"/>
                <w:sz w:val="24"/>
                <w:szCs w:val="24"/>
              </w:rPr>
              <w:t>прочитан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46A6" w:rsidRPr="00E06E4E" w:rsidRDefault="00A646A6" w:rsidP="00DE7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6A6" w:rsidRPr="00E06E4E" w:rsidTr="00B064BB">
        <w:trPr>
          <w:cantSplit/>
          <w:trHeight w:val="233"/>
        </w:trPr>
        <w:tc>
          <w:tcPr>
            <w:tcW w:w="7763" w:type="dxa"/>
            <w:vAlign w:val="bottom"/>
            <w:hideMark/>
          </w:tcPr>
          <w:p w:rsidR="00A646A6" w:rsidRPr="00E06E4E" w:rsidRDefault="00A646A6" w:rsidP="00DE7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E4E">
              <w:rPr>
                <w:rFonts w:ascii="Times New Roman" w:hAnsi="Times New Roman" w:cs="Times New Roman"/>
                <w:sz w:val="24"/>
                <w:szCs w:val="24"/>
              </w:rPr>
              <w:t>Замечания к протоколу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46A6" w:rsidRPr="00E06E4E" w:rsidRDefault="00A646A6" w:rsidP="00DE7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6A6" w:rsidRPr="00E06E4E" w:rsidTr="00B064BB">
        <w:trPr>
          <w:cantSplit/>
          <w:trHeight w:val="884"/>
        </w:trPr>
        <w:tc>
          <w:tcPr>
            <w:tcW w:w="7763" w:type="dxa"/>
            <w:vAlign w:val="bottom"/>
          </w:tcPr>
          <w:p w:rsidR="005D74B6" w:rsidRPr="00E06E4E" w:rsidRDefault="005D74B6" w:rsidP="00DE7DCF">
            <w:pPr>
              <w:pStyle w:val="a6"/>
              <w:rPr>
                <w:b/>
              </w:rPr>
            </w:pPr>
          </w:p>
          <w:p w:rsidR="00973C1A" w:rsidRPr="00E06E4E" w:rsidRDefault="00A646A6" w:rsidP="00DE7DCF">
            <w:pPr>
              <w:pStyle w:val="a6"/>
            </w:pPr>
            <w:r w:rsidRPr="00E06E4E">
              <w:rPr>
                <w:b/>
              </w:rPr>
              <w:t>Наличие события административного правонарушения не оспариваю</w:t>
            </w:r>
          </w:p>
          <w:p w:rsidR="00973C1A" w:rsidRPr="00EB0BF5" w:rsidRDefault="00B064BB" w:rsidP="00DE7DCF">
            <w:pPr>
              <w:pStyle w:val="a6"/>
            </w:pPr>
            <w:r w:rsidRPr="00EB0BF5">
              <w:t xml:space="preserve">                     </w:t>
            </w:r>
            <w:r w:rsidRPr="00EB0BF5">
              <w:rPr>
                <w:u w:val="single"/>
              </w:rPr>
              <w:t xml:space="preserve">                    </w:t>
            </w:r>
            <w:r w:rsidR="00973C1A" w:rsidRPr="00EB0BF5">
              <w:t>_</w:t>
            </w:r>
            <w:r w:rsidR="00973C1A" w:rsidRPr="00EB0BF5">
              <w:rPr>
                <w:u w:val="single"/>
              </w:rPr>
              <w:t>(</w:t>
            </w:r>
            <w:r w:rsidR="00EB0BF5">
              <w:rPr>
                <w:u w:val="single"/>
              </w:rPr>
              <w:t>Фамилия ,инициалы</w:t>
            </w:r>
            <w:r w:rsidR="00973C1A" w:rsidRPr="00EB0BF5">
              <w:rPr>
                <w:u w:val="single"/>
              </w:rPr>
              <w:t>)</w:t>
            </w:r>
          </w:p>
          <w:p w:rsidR="00A646A6" w:rsidRPr="00E06E4E" w:rsidRDefault="00A646A6" w:rsidP="00DE7DCF">
            <w:pPr>
              <w:pStyle w:val="a6"/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46A6" w:rsidRPr="00E06E4E" w:rsidRDefault="00A646A6" w:rsidP="00DE7DC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A646A6" w:rsidRPr="00E06E4E" w:rsidRDefault="00A646A6" w:rsidP="00DE7DCF">
      <w:pPr>
        <w:pStyle w:val="a6"/>
      </w:pPr>
      <w:r w:rsidRPr="00E06E4E">
        <w:t>С содержанием протокола ознакомлен, копию протокола получил.</w:t>
      </w:r>
    </w:p>
    <w:p w:rsidR="00A646A6" w:rsidRPr="00EB0BF5" w:rsidRDefault="00EB0BF5" w:rsidP="00DE7DCF">
      <w:pPr>
        <w:pStyle w:val="a6"/>
        <w:rPr>
          <w:u w:val="single"/>
        </w:rPr>
      </w:pPr>
      <w:r w:rsidRPr="00EB0BF5">
        <w:rPr>
          <w:u w:val="single"/>
        </w:rPr>
        <w:t xml:space="preserve">                             </w:t>
      </w:r>
      <w:r w:rsidR="00B064BB" w:rsidRPr="00EB0BF5">
        <w:rPr>
          <w:u w:val="single"/>
        </w:rPr>
        <w:t xml:space="preserve"> </w:t>
      </w:r>
      <w:r w:rsidR="00973C1A" w:rsidRPr="00EB0BF5">
        <w:rPr>
          <w:u w:val="single"/>
        </w:rPr>
        <w:t>(</w:t>
      </w:r>
      <w:r>
        <w:rPr>
          <w:u w:val="single"/>
        </w:rPr>
        <w:t xml:space="preserve"> Фамилия,инициалы)</w:t>
      </w:r>
      <w:r w:rsidR="00973C1A" w:rsidRPr="00EB0BF5">
        <w:rPr>
          <w:u w:val="single"/>
        </w:rPr>
        <w:t>)</w:t>
      </w:r>
    </w:p>
    <w:p w:rsidR="00973C1A" w:rsidRPr="00E06E4E" w:rsidRDefault="00973C1A" w:rsidP="00DE7DCF">
      <w:pPr>
        <w:pStyle w:val="a6"/>
        <w:rPr>
          <w:vertAlign w:val="superscript"/>
        </w:rPr>
      </w:pPr>
    </w:p>
    <w:p w:rsidR="00A646A6" w:rsidRPr="00E06E4E" w:rsidRDefault="00A646A6" w:rsidP="00DE7DCF">
      <w:pPr>
        <w:pStyle w:val="a6"/>
        <w:jc w:val="both"/>
        <w:rPr>
          <w:vertAlign w:val="subscript"/>
        </w:rPr>
      </w:pPr>
    </w:p>
    <w:p w:rsidR="00016386" w:rsidRPr="00E06E4E" w:rsidRDefault="00016386" w:rsidP="00DE7DCF">
      <w:pPr>
        <w:pStyle w:val="a6"/>
      </w:pPr>
    </w:p>
    <w:p w:rsidR="00973C1A" w:rsidRPr="00A62127" w:rsidRDefault="00016386" w:rsidP="00DE7DCF">
      <w:pPr>
        <w:pStyle w:val="a6"/>
        <w:rPr>
          <w:u w:val="single"/>
        </w:rPr>
      </w:pPr>
      <w:r w:rsidRPr="00E06E4E">
        <w:t xml:space="preserve">Должностное лицо, составившее </w:t>
      </w:r>
      <w:r w:rsidRPr="00A62127">
        <w:t xml:space="preserve">протокол </w:t>
      </w:r>
      <w:r w:rsidR="00A62127" w:rsidRPr="00A62127">
        <w:rPr>
          <w:u w:val="single"/>
        </w:rPr>
        <w:t xml:space="preserve">    (фамилия,инициалы)</w:t>
      </w:r>
    </w:p>
    <w:p w:rsidR="00A646A6" w:rsidRPr="00A62127" w:rsidRDefault="00A646A6" w:rsidP="00DE7DCF">
      <w:pPr>
        <w:pStyle w:val="a6"/>
        <w:jc w:val="both"/>
        <w:rPr>
          <w:vertAlign w:val="subscript"/>
        </w:rPr>
      </w:pPr>
    </w:p>
    <w:p w:rsidR="00016386" w:rsidRPr="00E06E4E" w:rsidRDefault="00A646A6" w:rsidP="00016386">
      <w:pPr>
        <w:spacing w:after="0" w:line="240" w:lineRule="auto"/>
        <w:jc w:val="both"/>
        <w:rPr>
          <w:sz w:val="24"/>
          <w:szCs w:val="24"/>
        </w:rPr>
      </w:pPr>
      <w:r w:rsidRPr="00E06E4E">
        <w:rPr>
          <w:rFonts w:ascii="Times New Roman" w:hAnsi="Times New Roman" w:cs="Times New Roman"/>
          <w:sz w:val="24"/>
          <w:szCs w:val="24"/>
        </w:rPr>
        <w:t>Протокол и материалы переданы на рассмотрение</w:t>
      </w:r>
      <w:r w:rsidR="00973C1A" w:rsidRPr="00E06E4E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016386" w:rsidRPr="00E06E4E">
        <w:rPr>
          <w:rFonts w:ascii="Times New Roman" w:hAnsi="Times New Roman" w:cs="Times New Roman"/>
          <w:sz w:val="24"/>
          <w:szCs w:val="24"/>
          <w:u w:val="single"/>
        </w:rPr>
        <w:t>государственную жилищную инспекцию Нижегородской области, расположенную по адресу</w:t>
      </w:r>
      <w:r w:rsidR="00B232DF">
        <w:rPr>
          <w:rFonts w:ascii="Times New Roman" w:hAnsi="Times New Roman" w:cs="Times New Roman"/>
          <w:sz w:val="24"/>
          <w:szCs w:val="24"/>
          <w:u w:val="single"/>
        </w:rPr>
        <w:t>: Нижегородская область, Воскресенский район, р.п.Воскресенское,  ул._________, д.№__.</w:t>
      </w:r>
    </w:p>
    <w:p w:rsidR="00016386" w:rsidRPr="00E06E4E" w:rsidRDefault="00016386" w:rsidP="00016386">
      <w:pPr>
        <w:spacing w:after="0" w:line="240" w:lineRule="auto"/>
        <w:jc w:val="both"/>
        <w:rPr>
          <w:sz w:val="24"/>
          <w:szCs w:val="24"/>
        </w:rPr>
      </w:pPr>
    </w:p>
    <w:p w:rsidR="00A646A6" w:rsidRPr="00E06E4E" w:rsidRDefault="00A646A6" w:rsidP="00016386">
      <w:pPr>
        <w:spacing w:after="0" w:line="240" w:lineRule="auto"/>
        <w:jc w:val="both"/>
        <w:rPr>
          <w:sz w:val="24"/>
          <w:szCs w:val="24"/>
        </w:rPr>
      </w:pPr>
      <w:r w:rsidRPr="00E06E4E">
        <w:rPr>
          <w:sz w:val="24"/>
          <w:szCs w:val="24"/>
        </w:rPr>
        <w:t>(______________</w:t>
      </w:r>
      <w:r w:rsidR="00B232DF">
        <w:rPr>
          <w:sz w:val="24"/>
          <w:szCs w:val="24"/>
        </w:rPr>
        <w:t>______________________________</w:t>
      </w:r>
      <w:r w:rsidRPr="00E06E4E">
        <w:rPr>
          <w:sz w:val="24"/>
          <w:szCs w:val="24"/>
        </w:rPr>
        <w:t>)</w:t>
      </w:r>
    </w:p>
    <w:p w:rsidR="00A646A6" w:rsidRPr="00E06E4E" w:rsidRDefault="00A646A6" w:rsidP="00DE7DCF">
      <w:pPr>
        <w:pStyle w:val="a6"/>
        <w:rPr>
          <w:vertAlign w:val="superscript"/>
        </w:rPr>
      </w:pPr>
      <w:r w:rsidRPr="00E06E4E">
        <w:rPr>
          <w:vertAlign w:val="superscript"/>
        </w:rPr>
        <w:t>фамилия, имя, отчество судьи,  наименование  суда   и   его  адрес;   наименование   и   адрес   уполномоченного органа; должность, фамилия, имя, отчество должностного   лица, наименование   органа  и  его  адрес) дата,  подпись   принявшего  протокол</w:t>
      </w:r>
    </w:p>
    <w:p w:rsidR="00A646A6" w:rsidRPr="00E06E4E" w:rsidRDefault="00A646A6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p w:rsidR="00973C1A" w:rsidRPr="00E06E4E" w:rsidRDefault="00973C1A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p w:rsidR="00973C1A" w:rsidRPr="00E06E4E" w:rsidRDefault="00973C1A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p w:rsidR="00F262F2" w:rsidRPr="00E06E4E" w:rsidRDefault="00F262F2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p w:rsidR="00F262F2" w:rsidRPr="00E06E4E" w:rsidRDefault="00F262F2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p w:rsidR="00F262F2" w:rsidRPr="00E06E4E" w:rsidRDefault="00F262F2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p w:rsidR="00F262F2" w:rsidRDefault="00F262F2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p w:rsidR="00B232DF" w:rsidRDefault="00B232DF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p w:rsidR="00B232DF" w:rsidRDefault="00B232DF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p w:rsidR="00B232DF" w:rsidRDefault="00B232DF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p w:rsidR="00B232DF" w:rsidRDefault="00B232DF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p w:rsidR="00B232DF" w:rsidRDefault="00B232DF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p w:rsidR="00B232DF" w:rsidRDefault="00B232DF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p w:rsidR="00B232DF" w:rsidRPr="00E06E4E" w:rsidRDefault="00B232DF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p w:rsidR="003A3AA3" w:rsidRPr="00E06E4E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Приложение № 6 </w:t>
      </w: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CF27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 </w:t>
      </w: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Административному регламенту о порядке</w:t>
      </w: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составления протоколов об административных </w:t>
      </w:r>
    </w:p>
    <w:p w:rsidR="003A3AA3" w:rsidRPr="00E06E4E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правонарушениях на</w:t>
      </w:r>
      <w:r w:rsidR="00CF27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территории муниципального</w:t>
      </w:r>
    </w:p>
    <w:p w:rsidR="003A3AA3" w:rsidRPr="00E06E4E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образования</w:t>
      </w:r>
      <w:r w:rsidR="00CF27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естиарский сельсовет Воскресен</w:t>
      </w: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ского</w:t>
      </w:r>
    </w:p>
    <w:p w:rsidR="003A3AA3" w:rsidRPr="00E06E4E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 района</w:t>
      </w:r>
      <w:r w:rsidR="00CF27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Нижегородской области </w:t>
      </w:r>
    </w:p>
    <w:p w:rsidR="00524AC7" w:rsidRPr="00E06E4E" w:rsidRDefault="00524AC7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</w:rPr>
      </w:pPr>
    </w:p>
    <w:p w:rsidR="00F87B96" w:rsidRPr="00E06E4E" w:rsidRDefault="00F87B9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E06E4E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</w:rPr>
        <w:t>Администрация</w:t>
      </w:r>
    </w:p>
    <w:p w:rsidR="00F87B96" w:rsidRPr="00E06E4E" w:rsidRDefault="00CF2739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</w:rPr>
        <w:t>Нестиа</w:t>
      </w:r>
      <w:r w:rsidR="00F87B96" w:rsidRPr="00E06E4E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</w:rPr>
        <w:t>рского сельсовета</w:t>
      </w:r>
    </w:p>
    <w:p w:rsidR="00F87B96" w:rsidRPr="00E06E4E" w:rsidRDefault="00CF2739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</w:rPr>
        <w:t>Воскресен</w:t>
      </w:r>
      <w:r w:rsidR="00524AC7" w:rsidRPr="00E06E4E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</w:rPr>
        <w:t>ского</w:t>
      </w:r>
      <w:r w:rsidR="00F87B96" w:rsidRPr="00E06E4E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</w:rPr>
        <w:t xml:space="preserve"> муниципального района</w:t>
      </w:r>
    </w:p>
    <w:p w:rsidR="00F87B96" w:rsidRPr="00E06E4E" w:rsidRDefault="00F87B96" w:rsidP="00DE7DC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</w:rPr>
      </w:pPr>
      <w:r w:rsidRPr="00E06E4E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</w:rPr>
        <w:t>Нижегородской области</w:t>
      </w:r>
    </w:p>
    <w:p w:rsidR="00F87B96" w:rsidRPr="00E06E4E" w:rsidRDefault="00F87B96" w:rsidP="00DE7DCF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24"/>
          <w:szCs w:val="24"/>
        </w:rPr>
      </w:pPr>
    </w:p>
    <w:p w:rsidR="006004A6" w:rsidRPr="00E06E4E" w:rsidRDefault="006004A6" w:rsidP="00DE7DC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Определение</w:t>
      </w: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об отказе в возбуждении дела</w:t>
      </w: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об административном правонарушении</w:t>
      </w:r>
    </w:p>
    <w:p w:rsidR="00706B1B" w:rsidRPr="00E06E4E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E06E4E">
        <w:rPr>
          <w:rFonts w:ascii="Arial" w:eastAsia="Times New Roman" w:hAnsi="Arial" w:cs="Arial"/>
          <w:color w:val="2D2D2D"/>
          <w:spacing w:val="2"/>
          <w:sz w:val="24"/>
          <w:szCs w:val="24"/>
        </w:rPr>
        <w:br/>
      </w:r>
      <w:r w:rsidR="00CF27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.________________,«___</w:t>
      </w:r>
      <w:r w:rsidR="00524AC7" w:rsidRPr="00E06E4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»</w:t>
      </w:r>
      <w:r w:rsidR="00CF27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524AC7" w:rsidRPr="00E06E4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апрел</w:t>
      </w:r>
      <w:r w:rsidR="00706B1B" w:rsidRPr="00E06E4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я</w:t>
      </w:r>
      <w:r w:rsidRPr="00E06E4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20</w:t>
      </w:r>
      <w:r w:rsidR="00706B1B" w:rsidRPr="00E06E4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19</w:t>
      </w:r>
      <w:r w:rsidRPr="00E06E4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г.</w:t>
      </w:r>
      <w:r w:rsidRPr="00E06E4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524AC7" w:rsidRPr="000B79B1" w:rsidRDefault="00CF2739" w:rsidP="00524AC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</w:t>
      </w:r>
      <w:r w:rsidR="006004A6"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Руководствуясь </w:t>
      </w:r>
      <w:hyperlink r:id="rId88" w:history="1">
        <w:r w:rsidR="006004A6" w:rsidRPr="00CF2739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Кодексом Нижегородской области об административных правонарушениях</w:t>
        </w:r>
      </w:hyperlink>
      <w:r w:rsidR="006004A6" w:rsidRPr="00CF2739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="00706B1B" w:rsidRPr="00CF27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я</w:t>
      </w:r>
      <w:r w:rsidR="00524AC7" w:rsidRPr="00CF2739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="005F2636">
        <w:rPr>
          <w:rFonts w:ascii="Times New Roman" w:hAnsi="Times New Roman" w:cs="Times New Roman"/>
          <w:sz w:val="24"/>
          <w:szCs w:val="24"/>
        </w:rPr>
        <w:t xml:space="preserve"> глава  администрации Нестиарского сельсовета Воскресен</w:t>
      </w:r>
      <w:r w:rsidR="00524AC7" w:rsidRPr="00CF2739">
        <w:rPr>
          <w:rFonts w:ascii="Times New Roman" w:hAnsi="Times New Roman" w:cs="Times New Roman"/>
          <w:sz w:val="24"/>
          <w:szCs w:val="24"/>
        </w:rPr>
        <w:t>ского муниципального района</w:t>
      </w:r>
      <w:r w:rsidR="005F2636">
        <w:rPr>
          <w:rFonts w:ascii="Times New Roman" w:hAnsi="Times New Roman" w:cs="Times New Roman"/>
          <w:sz w:val="24"/>
          <w:szCs w:val="24"/>
        </w:rPr>
        <w:t xml:space="preserve"> </w:t>
      </w:r>
      <w:r w:rsidR="000A0C57" w:rsidRPr="000B79B1">
        <w:rPr>
          <w:rFonts w:ascii="Times New Roman" w:hAnsi="Times New Roman" w:cs="Times New Roman"/>
          <w:sz w:val="24"/>
          <w:szCs w:val="24"/>
        </w:rPr>
        <w:t>Нижегородской области</w:t>
      </w:r>
      <w:r w:rsidR="000A0C57" w:rsidRPr="000B79B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F2636" w:rsidRPr="000B79B1">
        <w:rPr>
          <w:rFonts w:ascii="Times New Roman" w:hAnsi="Times New Roman" w:cs="Times New Roman"/>
          <w:sz w:val="24"/>
          <w:szCs w:val="24"/>
          <w:u w:val="single"/>
        </w:rPr>
        <w:t xml:space="preserve"> ( Фамиля,Имя,Отчество)</w:t>
      </w:r>
    </w:p>
    <w:p w:rsidR="006004A6" w:rsidRPr="00E06E4E" w:rsidRDefault="006004A6" w:rsidP="00524AC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E06E4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(должность, Ф.И.О.)</w:t>
      </w:r>
    </w:p>
    <w:p w:rsidR="006004A6" w:rsidRPr="00E06E4E" w:rsidRDefault="006004A6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E06E4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рассмотрев акт </w:t>
      </w:r>
      <w:r w:rsidR="00706B1B" w:rsidRPr="00E06E4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(</w:t>
      </w:r>
      <w:r w:rsidRPr="00E06E4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роверки</w:t>
      </w:r>
      <w:r w:rsidR="00706B1B" w:rsidRPr="00E06E4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)</w:t>
      </w:r>
      <w:r w:rsidR="00706B1B" w:rsidRPr="00E06E4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</w:rPr>
        <w:t>обследования</w:t>
      </w:r>
      <w:r w:rsidRPr="00E06E4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облюдения законодательства в сфере (благоустройства, жилищно-коммунального хозяйства, санитарного содержания территорий, земельного контроля и т.д.) и приложенные к нему материалы, содержащие данные, указывающие на наличие признаков события административного правонарушения,</w:t>
      </w:r>
    </w:p>
    <w:p w:rsidR="006004A6" w:rsidRPr="00E06E4E" w:rsidRDefault="006004A6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E06E4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 отношении:</w:t>
      </w:r>
      <w:r w:rsidR="00706B1B" w:rsidRPr="00E06E4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</w:rPr>
        <w:t xml:space="preserve">гражданина </w:t>
      </w:r>
      <w:r w:rsidR="000B79B1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</w:rPr>
        <w:t>(Фамилия,Имя, Отчество)</w:t>
      </w:r>
    </w:p>
    <w:p w:rsidR="006004A6" w:rsidRPr="00E06E4E" w:rsidRDefault="006004A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E06E4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(наименование лица (</w:t>
      </w:r>
      <w:r w:rsidR="00706B1B" w:rsidRPr="00E06E4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уполномоченного представителя)  </w:t>
      </w:r>
      <w:r w:rsidRPr="00E06E4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 отношении которого проведена проверка)</w:t>
      </w:r>
      <w:r w:rsidRPr="00E06E4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E06E4E">
        <w:rPr>
          <w:rFonts w:ascii="Arial" w:eastAsia="Times New Roman" w:hAnsi="Arial" w:cs="Arial"/>
          <w:color w:val="2D2D2D"/>
          <w:spacing w:val="2"/>
          <w:sz w:val="24"/>
          <w:szCs w:val="24"/>
        </w:rPr>
        <w:br/>
      </w:r>
      <w:r w:rsidRPr="00E06E4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УСТАНОВИЛ:</w:t>
      </w:r>
    </w:p>
    <w:p w:rsidR="00706B1B" w:rsidRPr="00E06E4E" w:rsidRDefault="00706B1B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</w:rPr>
      </w:pPr>
      <w:r w:rsidRPr="00E06E4E">
        <w:rPr>
          <w:rFonts w:ascii="Times New Roman" w:hAnsi="Times New Roman" w:cs="Times New Roman"/>
          <w:sz w:val="24"/>
          <w:szCs w:val="24"/>
        </w:rPr>
        <w:t>«</w:t>
      </w:r>
      <w:r w:rsidR="000B79B1">
        <w:rPr>
          <w:rFonts w:ascii="Times New Roman" w:hAnsi="Times New Roman" w:cs="Times New Roman"/>
          <w:sz w:val="24"/>
          <w:szCs w:val="24"/>
        </w:rPr>
        <w:t>__</w:t>
      </w:r>
      <w:r w:rsidRPr="00E06E4E">
        <w:rPr>
          <w:rFonts w:ascii="Times New Roman" w:hAnsi="Times New Roman" w:cs="Times New Roman"/>
          <w:sz w:val="24"/>
          <w:szCs w:val="24"/>
        </w:rPr>
        <w:t xml:space="preserve">» </w:t>
      </w:r>
      <w:r w:rsidR="000B79B1">
        <w:rPr>
          <w:rFonts w:ascii="Times New Roman" w:hAnsi="Times New Roman" w:cs="Times New Roman"/>
          <w:sz w:val="24"/>
          <w:szCs w:val="24"/>
        </w:rPr>
        <w:t>_______ 20__ года в 00</w:t>
      </w:r>
      <w:r w:rsidRPr="00E06E4E">
        <w:rPr>
          <w:rFonts w:ascii="Times New Roman" w:hAnsi="Times New Roman" w:cs="Times New Roman"/>
          <w:sz w:val="24"/>
          <w:szCs w:val="24"/>
        </w:rPr>
        <w:t xml:space="preserve"> часов 00 минут при</w:t>
      </w: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бследования земельного участка</w:t>
      </w:r>
      <w:r w:rsidR="00453627"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сположенного по адресу</w:t>
      </w:r>
      <w:r w:rsidR="00453627"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:</w:t>
      </w:r>
      <w:r w:rsidR="005576EA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</w:rPr>
        <w:t xml:space="preserve"> индекс, Нижегородская область, Воскресенский район, с. Нестиары, ул. _________, д. №__</w:t>
      </w:r>
      <w:r w:rsidR="00453627" w:rsidRPr="00E06E4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</w:rPr>
        <w:t xml:space="preserve"> (свидетельство о регистрации 5200 № 1111111 от 01.01.2000),</w:t>
      </w: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ыявлены нарушения правил</w:t>
      </w:r>
      <w:r w:rsidRPr="00E06E4E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 xml:space="preserve"> содержания территории</w:t>
      </w:r>
      <w:r w:rsidRPr="00E06E4E">
        <w:rPr>
          <w:rFonts w:ascii="Times New Roman" w:hAnsi="Times New Roman" w:cs="Times New Roman"/>
          <w:sz w:val="24"/>
          <w:szCs w:val="24"/>
          <w:u w:val="single"/>
        </w:rPr>
        <w:t>, а именно:</w:t>
      </w:r>
      <w:r w:rsidRPr="00E06E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06E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06E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06E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06E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06E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06E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06E4E">
        <w:rPr>
          <w:rFonts w:ascii="Times New Roman" w:hAnsi="Times New Roman" w:cs="Times New Roman"/>
          <w:sz w:val="24"/>
          <w:szCs w:val="24"/>
          <w:u w:val="single"/>
        </w:rPr>
        <w:tab/>
      </w:r>
      <w:r w:rsidR="00C26632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</w:t>
      </w:r>
    </w:p>
    <w:p w:rsidR="00706B1B" w:rsidRPr="00E06E4E" w:rsidRDefault="00706B1B" w:rsidP="00DE7D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06E4E">
        <w:rPr>
          <w:rFonts w:ascii="Times New Roman" w:hAnsi="Times New Roman" w:cs="Times New Roman"/>
          <w:sz w:val="24"/>
          <w:szCs w:val="24"/>
          <w:vertAlign w:val="superscript"/>
        </w:rPr>
        <w:t>законодательные и   (или)  нормативные   акты,   требования   которых   были   нарушены)</w:t>
      </w:r>
    </w:p>
    <w:p w:rsidR="00453627" w:rsidRPr="00E06E4E" w:rsidRDefault="00453627" w:rsidP="00C2663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E06E4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1. Допустил складирование и (или) временное хранение мусора (в том числе строительного), отходов спила деревьев, листвы, грунта, снега вне специально отведенных мест.</w:t>
      </w:r>
    </w:p>
    <w:p w:rsidR="00453627" w:rsidRPr="00E06E4E" w:rsidRDefault="00453627" w:rsidP="00453627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E06E4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снование:</w:t>
      </w:r>
      <w:hyperlink r:id="rId89" w:history="1">
        <w:r w:rsidRPr="00E06E4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статья 12, 144-З «Об обеспечении чистоты и порядка на территории Нижегородской области</w:t>
        </w:r>
      </w:hyperlink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»от 10.09.2010;</w:t>
      </w:r>
    </w:p>
    <w:p w:rsidR="00453627" w:rsidRPr="00E06E4E" w:rsidRDefault="00C26632" w:rsidP="00C26632">
      <w:pPr>
        <w:tabs>
          <w:tab w:val="left" w:pos="567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2.</w:t>
      </w:r>
      <w:r w:rsidR="00453627" w:rsidRPr="00E06E4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опустил сжигание мусора (в том числе строительного), опавшей листвы, сухой травы, частей деревьев и кустарников, тары, строительных материалов.</w:t>
      </w:r>
    </w:p>
    <w:p w:rsidR="00453627" w:rsidRPr="00E06E4E" w:rsidRDefault="00453627" w:rsidP="0045362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06E4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снование:</w:t>
      </w:r>
      <w:hyperlink r:id="rId90" w:history="1">
        <w:r w:rsidRPr="00E06E4E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статья 12, 144-З «Об обеспечении чистоты и порядка на территории Нижегородской области</w:t>
        </w:r>
      </w:hyperlink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».</w:t>
      </w:r>
    </w:p>
    <w:p w:rsidR="003D6F2D" w:rsidRPr="00E06E4E" w:rsidRDefault="003D6F2D" w:rsidP="00DE7DC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06B1B" w:rsidRPr="00E06E4E" w:rsidRDefault="00706B1B" w:rsidP="004536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06E4E">
        <w:rPr>
          <w:rFonts w:ascii="Times New Roman" w:hAnsi="Times New Roman" w:cs="Times New Roman"/>
          <w:color w:val="2D2D2D"/>
          <w:spacing w:val="2"/>
          <w:sz w:val="24"/>
          <w:szCs w:val="24"/>
          <w:u w:val="single"/>
          <w:shd w:val="clear" w:color="auto" w:fill="FFFFFF"/>
        </w:rPr>
        <w:lastRenderedPageBreak/>
        <w:t xml:space="preserve">Однако входе рассмотрения материалов проверки, установлено, что данный земельный участок не принадлежит гр. </w:t>
      </w:r>
      <w:r w:rsidR="00B30D5E">
        <w:rPr>
          <w:rFonts w:ascii="Times New Roman" w:hAnsi="Times New Roman" w:cs="Times New Roman"/>
          <w:color w:val="2D2D2D"/>
          <w:spacing w:val="2"/>
          <w:sz w:val="24"/>
          <w:szCs w:val="24"/>
          <w:u w:val="single"/>
          <w:shd w:val="clear" w:color="auto" w:fill="FFFFFF"/>
        </w:rPr>
        <w:t>(фамилия,имя,отчество)</w:t>
      </w:r>
      <w:r w:rsidRPr="00E06E4E">
        <w:rPr>
          <w:rFonts w:ascii="Times New Roman" w:hAnsi="Times New Roman" w:cs="Times New Roman"/>
          <w:color w:val="2D2D2D"/>
          <w:spacing w:val="2"/>
          <w:sz w:val="24"/>
          <w:szCs w:val="24"/>
          <w:u w:val="single"/>
          <w:shd w:val="clear" w:color="auto" w:fill="FFFFFF"/>
        </w:rPr>
        <w:t xml:space="preserve">, а находиться в собственности его супруги </w:t>
      </w:r>
      <w:r w:rsidR="00B30D5E">
        <w:rPr>
          <w:rFonts w:ascii="Times New Roman" w:hAnsi="Times New Roman" w:cs="Times New Roman"/>
          <w:color w:val="2D2D2D"/>
          <w:spacing w:val="2"/>
          <w:sz w:val="24"/>
          <w:szCs w:val="24"/>
          <w:u w:val="single"/>
          <w:shd w:val="clear" w:color="auto" w:fill="FFFFFF"/>
        </w:rPr>
        <w:t>(Фамилия,имя,отчествосупруги)</w:t>
      </w:r>
      <w:r w:rsidR="00453627" w:rsidRPr="00E06E4E">
        <w:rPr>
          <w:rFonts w:ascii="Times New Roman" w:hAnsi="Times New Roman" w:cs="Times New Roman"/>
          <w:color w:val="2D2D2D"/>
          <w:spacing w:val="2"/>
          <w:sz w:val="24"/>
          <w:szCs w:val="24"/>
          <w:u w:val="single"/>
          <w:shd w:val="clear" w:color="auto" w:fill="FFFFFF"/>
        </w:rPr>
        <w:t>., складирование мусора и разведение ко</w:t>
      </w:r>
      <w:r w:rsidR="00B30D5E">
        <w:rPr>
          <w:rFonts w:ascii="Times New Roman" w:hAnsi="Times New Roman" w:cs="Times New Roman"/>
          <w:color w:val="2D2D2D"/>
          <w:spacing w:val="2"/>
          <w:sz w:val="24"/>
          <w:szCs w:val="24"/>
          <w:u w:val="single"/>
          <w:shd w:val="clear" w:color="auto" w:fill="FFFFFF"/>
        </w:rPr>
        <w:t>стра допустила гр-ка (фамилия,имя,отчество)</w:t>
      </w:r>
      <w:r w:rsidR="00453627" w:rsidRPr="00E06E4E">
        <w:rPr>
          <w:rFonts w:ascii="Times New Roman" w:hAnsi="Times New Roman" w:cs="Times New Roman"/>
          <w:color w:val="2D2D2D"/>
          <w:spacing w:val="2"/>
          <w:sz w:val="24"/>
          <w:szCs w:val="24"/>
          <w:u w:val="single"/>
          <w:shd w:val="clear" w:color="auto" w:fill="FFFFFF"/>
        </w:rPr>
        <w:t>.</w:t>
      </w:r>
    </w:p>
    <w:p w:rsidR="006004A6" w:rsidRPr="00E06E4E" w:rsidRDefault="006004A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E06E4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(описание содержания акта и основания отказа в возбуждении дела)</w:t>
      </w:r>
    </w:p>
    <w:p w:rsidR="00706B1B" w:rsidRPr="00E06E4E" w:rsidRDefault="00706B1B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6004A6" w:rsidRPr="00E06E4E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На основании вышеизложенного и руководствуясь </w:t>
      </w:r>
      <w:hyperlink r:id="rId91" w:history="1">
        <w:r w:rsidRPr="00E06E4E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</w:rPr>
          <w:t>ч. 5 ст. 28.1 Кодекса РФ об административных правонарушениях</w:t>
        </w:r>
      </w:hyperlink>
    </w:p>
    <w:p w:rsidR="00706B1B" w:rsidRPr="00E06E4E" w:rsidRDefault="00706B1B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6004A6" w:rsidRPr="00E06E4E" w:rsidRDefault="006004A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ОПРЕДЕЛИЛ:</w:t>
      </w:r>
    </w:p>
    <w:p w:rsidR="00453627" w:rsidRPr="00E06E4E" w:rsidRDefault="006004A6" w:rsidP="0045362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</w:pPr>
      <w:r w:rsidRPr="00E06E4E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В возбуждении дела об административном правонарушении в отношении</w:t>
      </w:r>
      <w:r w:rsidR="00F8075B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 xml:space="preserve"> (Фамилия,Имя,Отчеств)</w:t>
      </w:r>
    </w:p>
    <w:p w:rsidR="006004A6" w:rsidRPr="00E06E4E" w:rsidRDefault="006004A6" w:rsidP="0045362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E06E4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(наименование лица (упо</w:t>
      </w:r>
      <w:r w:rsidR="00706B1B" w:rsidRPr="00E06E4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лномоченного представителя)  </w:t>
      </w:r>
      <w:r w:rsidRPr="00E06E4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 отношении которого проведена проверка)</w:t>
      </w:r>
    </w:p>
    <w:p w:rsidR="00706B1B" w:rsidRPr="00E06E4E" w:rsidRDefault="006004A6" w:rsidP="00DE7DCF">
      <w:pPr>
        <w:shd w:val="clear" w:color="auto" w:fill="FFFFFF" w:themeFill="background1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тказать по ст. </w:t>
      </w:r>
      <w:r w:rsidR="00D72677" w:rsidRPr="00E06E4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 w:themeFill="background1"/>
        </w:rPr>
        <w:t>28.1</w:t>
      </w: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Кодекса об административных правонарушениях</w:t>
      </w:r>
      <w:r w:rsidR="00635CD8"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РФ</w:t>
      </w: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6004A6" w:rsidRPr="00E06E4E" w:rsidRDefault="00706B1B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</w:pPr>
      <w:r w:rsidRPr="00E06E4E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 xml:space="preserve">Копию определения направить гр. </w:t>
      </w:r>
      <w:r w:rsidR="00F8075B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(фамилия,Имя,отчество)</w:t>
      </w:r>
    </w:p>
    <w:p w:rsidR="006004A6" w:rsidRPr="00E06E4E" w:rsidRDefault="006004A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(отметка о вручении определения)</w:t>
      </w:r>
    </w:p>
    <w:p w:rsidR="00706B1B" w:rsidRPr="00E06E4E" w:rsidRDefault="00706B1B" w:rsidP="00DE7DCF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  <w:r w:rsidRPr="00E06E4E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 xml:space="preserve">Копию определения получил </w:t>
      </w:r>
      <w:r w:rsidR="00F8075B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 xml:space="preserve">   _____________(Фамилия, имя,отчество)</w:t>
      </w:r>
    </w:p>
    <w:p w:rsidR="00706B1B" w:rsidRPr="00E06E4E" w:rsidRDefault="00706B1B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p w:rsidR="00706B1B" w:rsidRPr="00E06E4E" w:rsidRDefault="00706B1B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p w:rsidR="00706B1B" w:rsidRPr="00E06E4E" w:rsidRDefault="00706B1B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p w:rsidR="00706B1B" w:rsidRPr="00E06E4E" w:rsidRDefault="00706B1B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p w:rsidR="00706B1B" w:rsidRPr="00E06E4E" w:rsidRDefault="00706B1B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p w:rsidR="00F262F2" w:rsidRPr="00E06E4E" w:rsidRDefault="00F262F2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p w:rsidR="00F262F2" w:rsidRPr="00E06E4E" w:rsidRDefault="00F262F2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p w:rsidR="00706B1B" w:rsidRDefault="00706B1B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p w:rsidR="009F5B97" w:rsidRDefault="009F5B97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p w:rsidR="009F5B97" w:rsidRDefault="009F5B97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p w:rsidR="009F5B97" w:rsidRDefault="009F5B97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p w:rsidR="009F5B97" w:rsidRDefault="009F5B97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p w:rsidR="009F5B97" w:rsidRPr="00E06E4E" w:rsidRDefault="009F5B97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p w:rsidR="003A3AA3" w:rsidRPr="00E06E4E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Приложение № 7</w:t>
      </w: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2254F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 </w:t>
      </w: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Административному регламенту о порядке</w:t>
      </w: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составления протоколов об административных </w:t>
      </w:r>
    </w:p>
    <w:p w:rsidR="003A3AA3" w:rsidRPr="00E06E4E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правонарушениях на</w:t>
      </w:r>
      <w:r w:rsidR="002254F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территории муниципального</w:t>
      </w:r>
    </w:p>
    <w:p w:rsidR="003A3AA3" w:rsidRPr="00E06E4E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образования</w:t>
      </w:r>
      <w:r w:rsidR="002254F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естиарский сельсовет Воскресен</w:t>
      </w: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ского</w:t>
      </w:r>
    </w:p>
    <w:p w:rsidR="003A3AA3" w:rsidRPr="00E06E4E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 района</w:t>
      </w:r>
      <w:r w:rsidR="002254F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t>Нижегородской области </w:t>
      </w:r>
    </w:p>
    <w:p w:rsidR="0029211B" w:rsidRPr="00E06E4E" w:rsidRDefault="006004A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E06E4E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29211B" w:rsidRPr="00E06E4E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</w:rPr>
        <w:t>Администрация</w:t>
      </w:r>
    </w:p>
    <w:p w:rsidR="0029211B" w:rsidRPr="00E06E4E" w:rsidRDefault="002254F8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</w:rPr>
        <w:t>Нестиа</w:t>
      </w:r>
      <w:r w:rsidR="0029211B" w:rsidRPr="00E06E4E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</w:rPr>
        <w:t>рского сельсовета</w:t>
      </w:r>
    </w:p>
    <w:p w:rsidR="0029211B" w:rsidRPr="00E06E4E" w:rsidRDefault="002254F8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</w:rPr>
        <w:t>Воскресен</w:t>
      </w:r>
      <w:r w:rsidR="000A0C57" w:rsidRPr="00E06E4E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</w:rPr>
        <w:t>ского</w:t>
      </w:r>
      <w:r w:rsidR="0029211B" w:rsidRPr="00E06E4E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</w:rPr>
        <w:t xml:space="preserve"> муниципального района</w:t>
      </w:r>
    </w:p>
    <w:p w:rsidR="0029211B" w:rsidRPr="00E06E4E" w:rsidRDefault="0029211B" w:rsidP="00DE7DC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</w:rPr>
      </w:pPr>
      <w:r w:rsidRPr="00E06E4E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</w:rPr>
        <w:t>Нижегородской области</w:t>
      </w:r>
    </w:p>
    <w:p w:rsidR="00F262F2" w:rsidRPr="00E06E4E" w:rsidRDefault="00F262F2" w:rsidP="00DE7DCF">
      <w:pPr>
        <w:suppressAutoHyphens/>
        <w:spacing w:line="216" w:lineRule="auto"/>
        <w:jc w:val="center"/>
        <w:rPr>
          <w:sz w:val="24"/>
          <w:szCs w:val="24"/>
        </w:rPr>
      </w:pPr>
    </w:p>
    <w:p w:rsidR="00F262F2" w:rsidRPr="00E06E4E" w:rsidRDefault="00F262F2" w:rsidP="00DE7DCF">
      <w:pPr>
        <w:jc w:val="center"/>
        <w:rPr>
          <w:sz w:val="24"/>
          <w:szCs w:val="24"/>
          <w:highlight w:val="yellow"/>
        </w:rPr>
      </w:pPr>
    </w:p>
    <w:p w:rsidR="00F262F2" w:rsidRPr="00E06E4E" w:rsidRDefault="00F262F2" w:rsidP="00DE7DCF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E4E">
        <w:rPr>
          <w:rFonts w:ascii="Times New Roman" w:hAnsi="Times New Roman" w:cs="Times New Roman"/>
          <w:b/>
          <w:sz w:val="24"/>
          <w:szCs w:val="24"/>
        </w:rPr>
        <w:t>ПРЕДПИСАНИЕ   № 1</w:t>
      </w:r>
    </w:p>
    <w:p w:rsidR="00F262F2" w:rsidRPr="00E06E4E" w:rsidRDefault="00F262F2" w:rsidP="00DE7DCF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E06E4E">
        <w:rPr>
          <w:rFonts w:ascii="Times New Roman" w:hAnsi="Times New Roman" w:cs="Times New Roman"/>
          <w:sz w:val="24"/>
          <w:szCs w:val="24"/>
        </w:rPr>
        <w:t>по устранению нарушений обязательных требований</w:t>
      </w:r>
    </w:p>
    <w:p w:rsidR="00F262F2" w:rsidRPr="00E06E4E" w:rsidRDefault="00F262F2" w:rsidP="00DE7DCF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601" w:type="dxa"/>
        <w:tblLook w:val="01E0" w:firstRow="1" w:lastRow="1" w:firstColumn="1" w:lastColumn="1" w:noHBand="0" w:noVBand="0"/>
      </w:tblPr>
      <w:tblGrid>
        <w:gridCol w:w="10632"/>
      </w:tblGrid>
      <w:tr w:rsidR="00F262F2" w:rsidRPr="00E06E4E" w:rsidTr="00F262F2">
        <w:trPr>
          <w:trHeight w:val="357"/>
        </w:trPr>
        <w:tc>
          <w:tcPr>
            <w:tcW w:w="10632" w:type="dxa"/>
          </w:tcPr>
          <w:p w:rsidR="00F262F2" w:rsidRPr="00E06E4E" w:rsidRDefault="00F262F2" w:rsidP="00DE7DCF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  <w:u w:val="single"/>
              </w:rPr>
            </w:pPr>
            <w:r w:rsidRPr="00E06E4E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  <w:u w:val="single"/>
              </w:rPr>
              <w:t xml:space="preserve">гр. </w:t>
            </w:r>
            <w:r w:rsidR="00D44391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  <w:u w:val="single"/>
              </w:rPr>
              <w:t>(Фамилия, Имя,Отчество)</w:t>
            </w:r>
            <w:r w:rsidRPr="00E06E4E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  <w:u w:val="single"/>
              </w:rPr>
              <w:t>.</w:t>
            </w:r>
          </w:p>
          <w:p w:rsidR="00F262F2" w:rsidRPr="00E06E4E" w:rsidRDefault="00D44391" w:rsidP="00D443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u w:val="single"/>
              </w:rPr>
              <w:t>индекс, Нижегородская область, Воскресенский район, с.Нестиары,</w:t>
            </w:r>
            <w:r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u w:val="single"/>
              </w:rPr>
              <w:br/>
              <w:t>ул. _____________</w:t>
            </w:r>
            <w:r w:rsidR="000A0C57" w:rsidRPr="00E06E4E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u w:val="single"/>
              </w:rPr>
              <w:t xml:space="preserve">, д. </w:t>
            </w:r>
            <w:r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u w:val="single"/>
              </w:rPr>
              <w:t>№</w:t>
            </w:r>
            <w:r w:rsidR="000A0C57" w:rsidRPr="00E06E4E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u w:val="single"/>
              </w:rPr>
              <w:t>1</w:t>
            </w:r>
          </w:p>
        </w:tc>
      </w:tr>
    </w:tbl>
    <w:p w:rsidR="00F262F2" w:rsidRPr="00E06E4E" w:rsidRDefault="00155DCD" w:rsidP="000A0C5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«__</w:t>
      </w:r>
      <w:r w:rsidR="00F262F2" w:rsidRPr="00E06E4E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="00F262F2" w:rsidRPr="00E06E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201</w:t>
      </w:r>
      <w:r w:rsidRPr="00155DC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  <w:u w:val="single"/>
        </w:rPr>
        <w:t>года в 00</w:t>
      </w:r>
      <w:r w:rsidR="00F262F2" w:rsidRPr="00E06E4E">
        <w:rPr>
          <w:rFonts w:ascii="Times New Roman" w:hAnsi="Times New Roman" w:cs="Times New Roman"/>
          <w:sz w:val="24"/>
          <w:szCs w:val="24"/>
          <w:u w:val="single"/>
        </w:rPr>
        <w:t xml:space="preserve"> часов 00 минут при</w:t>
      </w:r>
      <w:r w:rsidR="00F262F2" w:rsidRPr="00E06E4E">
        <w:rPr>
          <w:rFonts w:ascii="Times New Roman" w:hAnsi="Times New Roman" w:cs="Times New Roman"/>
          <w:spacing w:val="2"/>
          <w:sz w:val="24"/>
          <w:szCs w:val="24"/>
          <w:u w:val="single"/>
        </w:rPr>
        <w:t xml:space="preserve"> обследовани</w:t>
      </w:r>
      <w:r w:rsidR="00383782" w:rsidRPr="00E06E4E">
        <w:rPr>
          <w:rFonts w:ascii="Times New Roman" w:hAnsi="Times New Roman" w:cs="Times New Roman"/>
          <w:spacing w:val="2"/>
          <w:sz w:val="24"/>
          <w:szCs w:val="24"/>
          <w:u w:val="single"/>
        </w:rPr>
        <w:t>и</w:t>
      </w:r>
      <w:r w:rsidR="00F262F2" w:rsidRPr="00E06E4E">
        <w:rPr>
          <w:rFonts w:ascii="Times New Roman" w:hAnsi="Times New Roman" w:cs="Times New Roman"/>
          <w:spacing w:val="2"/>
          <w:sz w:val="24"/>
          <w:szCs w:val="24"/>
          <w:u w:val="single"/>
        </w:rPr>
        <w:t xml:space="preserve"> земельного участка</w:t>
      </w:r>
      <w:r w:rsidR="000A0C57" w:rsidRPr="00E06E4E">
        <w:rPr>
          <w:rFonts w:ascii="Times New Roman" w:hAnsi="Times New Roman" w:cs="Times New Roman"/>
          <w:spacing w:val="2"/>
          <w:sz w:val="24"/>
          <w:szCs w:val="24"/>
          <w:u w:val="single"/>
        </w:rPr>
        <w:t>,</w:t>
      </w:r>
      <w:r w:rsidR="00F262F2" w:rsidRPr="00E06E4E">
        <w:rPr>
          <w:rFonts w:ascii="Times New Roman" w:hAnsi="Times New Roman" w:cs="Times New Roman"/>
          <w:spacing w:val="2"/>
          <w:sz w:val="24"/>
          <w:szCs w:val="24"/>
          <w:u w:val="single"/>
        </w:rPr>
        <w:t xml:space="preserve"> расположенного по адресу</w:t>
      </w:r>
      <w:r w:rsidR="000A0C57" w:rsidRPr="00E06E4E">
        <w:rPr>
          <w:rFonts w:ascii="Times New Roman" w:hAnsi="Times New Roman" w:cs="Times New Roman"/>
          <w:spacing w:val="2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color w:val="2D2D2D"/>
          <w:spacing w:val="2"/>
          <w:sz w:val="24"/>
          <w:szCs w:val="24"/>
          <w:u w:val="single"/>
        </w:rPr>
        <w:t xml:space="preserve"> индекс, Нижегородская область, Воскресенский район, с. </w:t>
      </w:r>
      <w:r w:rsidRPr="008F7A06"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  <w:t>Нестиары ул. _</w:t>
      </w:r>
      <w:r w:rsidRPr="008F7A06">
        <w:rPr>
          <w:rFonts w:ascii="Times New Roman" w:hAnsi="Times New Roman" w:cs="Times New Roman"/>
          <w:color w:val="2D2D2D"/>
          <w:spacing w:val="2"/>
          <w:sz w:val="24"/>
          <w:szCs w:val="24"/>
        </w:rPr>
        <w:t>_</w:t>
      </w:r>
      <w:r w:rsidRPr="00155DCD">
        <w:rPr>
          <w:rFonts w:ascii="Times New Roman" w:hAnsi="Times New Roman" w:cs="Times New Roman"/>
          <w:color w:val="2D2D2D"/>
          <w:spacing w:val="2"/>
          <w:sz w:val="24"/>
          <w:szCs w:val="24"/>
        </w:rPr>
        <w:t>_________</w:t>
      </w:r>
      <w:r>
        <w:rPr>
          <w:rFonts w:ascii="Times New Roman" w:hAnsi="Times New Roman" w:cs="Times New Roman"/>
          <w:b/>
          <w:color w:val="2D2D2D"/>
          <w:spacing w:val="2"/>
          <w:sz w:val="24"/>
          <w:szCs w:val="24"/>
          <w:u w:val="single"/>
        </w:rPr>
        <w:t xml:space="preserve">_, д № </w:t>
      </w:r>
      <w:r w:rsidRPr="008F7A06">
        <w:rPr>
          <w:rFonts w:ascii="Times New Roman" w:hAnsi="Times New Roman" w:cs="Times New Roman"/>
          <w:b/>
          <w:color w:val="2D2D2D"/>
          <w:spacing w:val="2"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b/>
          <w:color w:val="2D2D2D"/>
          <w:spacing w:val="2"/>
          <w:sz w:val="24"/>
          <w:szCs w:val="24"/>
          <w:u w:val="single"/>
        </w:rPr>
        <w:t>__</w:t>
      </w:r>
      <w:r w:rsidR="000A0C57" w:rsidRPr="00E06E4E">
        <w:rPr>
          <w:rFonts w:ascii="Times New Roman" w:hAnsi="Times New Roman" w:cs="Times New Roman"/>
          <w:b/>
          <w:color w:val="2D2D2D"/>
          <w:spacing w:val="2"/>
          <w:sz w:val="24"/>
          <w:szCs w:val="24"/>
          <w:u w:val="single"/>
        </w:rPr>
        <w:t>,</w:t>
      </w:r>
      <w:r w:rsidR="00F262F2" w:rsidRPr="00E06E4E">
        <w:rPr>
          <w:rFonts w:ascii="Times New Roman" w:hAnsi="Times New Roman" w:cs="Times New Roman"/>
          <w:spacing w:val="2"/>
          <w:sz w:val="24"/>
          <w:szCs w:val="24"/>
          <w:u w:val="single"/>
        </w:rPr>
        <w:t xml:space="preserve"> выявлены нарушения правил содержания территории</w:t>
      </w:r>
      <w:r w:rsidR="008F7A06">
        <w:rPr>
          <w:rFonts w:ascii="Times New Roman" w:hAnsi="Times New Roman" w:cs="Times New Roman"/>
          <w:spacing w:val="2"/>
          <w:sz w:val="24"/>
          <w:szCs w:val="24"/>
          <w:u w:val="single"/>
        </w:rPr>
        <w:t xml:space="preserve"> </w:t>
      </w:r>
      <w:r w:rsidR="00383782" w:rsidRPr="00E06E4E">
        <w:rPr>
          <w:rFonts w:ascii="Times New Roman" w:hAnsi="Times New Roman" w:cs="Times New Roman"/>
          <w:sz w:val="24"/>
          <w:szCs w:val="24"/>
          <w:u w:val="single"/>
        </w:rPr>
        <w:t>в Нижегородской о</w:t>
      </w:r>
      <w:r w:rsidR="000A0C57" w:rsidRPr="00E06E4E">
        <w:rPr>
          <w:rFonts w:ascii="Times New Roman" w:hAnsi="Times New Roman" w:cs="Times New Roman"/>
          <w:sz w:val="24"/>
          <w:szCs w:val="24"/>
          <w:u w:val="single"/>
        </w:rPr>
        <w:t>бласти</w:t>
      </w:r>
      <w:r w:rsidR="00426973" w:rsidRPr="00E06E4E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973" w:rsidRPr="00E06E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A0C57" w:rsidRPr="00E06E4E" w:rsidRDefault="000A0C57" w:rsidP="000A0C57">
      <w:pPr>
        <w:pStyle w:val="ConsPlusNonformat"/>
        <w:widowControl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0A0C57" w:rsidRPr="00E06E4E" w:rsidRDefault="008F7A06" w:rsidP="008F7A0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оверку проводил глава</w:t>
      </w:r>
      <w:r w:rsidR="00CC735E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и Нестиарского сельсовета Воскресен</w:t>
      </w:r>
      <w:r w:rsidR="000A0C57" w:rsidRPr="00E06E4E">
        <w:rPr>
          <w:rFonts w:ascii="Times New Roman" w:hAnsi="Times New Roman" w:cs="Times New Roman"/>
          <w:sz w:val="24"/>
          <w:szCs w:val="24"/>
          <w:u w:val="single"/>
        </w:rPr>
        <w:t xml:space="preserve">ского муниципального района Нижегородской </w:t>
      </w:r>
      <w:r w:rsidR="00CC735E">
        <w:rPr>
          <w:rFonts w:ascii="Times New Roman" w:hAnsi="Times New Roman" w:cs="Times New Roman"/>
          <w:sz w:val="24"/>
          <w:szCs w:val="24"/>
          <w:u w:val="single"/>
        </w:rPr>
        <w:t>области  (Фамилия,Имя,Отчество)</w:t>
      </w:r>
    </w:p>
    <w:p w:rsidR="00F262F2" w:rsidRPr="00E06E4E" w:rsidRDefault="00F262F2" w:rsidP="000A0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06E4E">
        <w:rPr>
          <w:rFonts w:ascii="Times New Roman" w:hAnsi="Times New Roman" w:cs="Times New Roman"/>
          <w:sz w:val="24"/>
          <w:szCs w:val="24"/>
          <w:u w:val="single"/>
        </w:rPr>
        <w:t>При обследовании (</w:t>
      </w:r>
      <w:r w:rsidRPr="00E06E4E">
        <w:rPr>
          <w:rFonts w:ascii="Times New Roman" w:hAnsi="Times New Roman" w:cs="Times New Roman"/>
          <w:strike/>
          <w:sz w:val="24"/>
          <w:szCs w:val="24"/>
          <w:u w:val="single"/>
        </w:rPr>
        <w:t>проверки</w:t>
      </w:r>
      <w:r w:rsidRPr="00E06E4E">
        <w:rPr>
          <w:rFonts w:ascii="Times New Roman" w:hAnsi="Times New Roman" w:cs="Times New Roman"/>
          <w:sz w:val="24"/>
          <w:szCs w:val="24"/>
          <w:u w:val="single"/>
        </w:rPr>
        <w:t xml:space="preserve">) присутствовали: </w:t>
      </w:r>
      <w:r w:rsidRPr="00E06E4E">
        <w:rPr>
          <w:rStyle w:val="FontStyle16"/>
          <w:rFonts w:eastAsia="Calibri"/>
          <w:sz w:val="24"/>
          <w:szCs w:val="24"/>
          <w:u w:val="single"/>
        </w:rPr>
        <w:t xml:space="preserve">гр. </w:t>
      </w:r>
      <w:r w:rsidR="000A0C57" w:rsidRPr="00E06E4E">
        <w:rPr>
          <w:rStyle w:val="FontStyle16"/>
          <w:rFonts w:eastAsia="Calibri"/>
          <w:sz w:val="24"/>
          <w:szCs w:val="24"/>
          <w:u w:val="single"/>
        </w:rPr>
        <w:t>Петров Павел Павлович</w:t>
      </w:r>
    </w:p>
    <w:p w:rsidR="00F262F2" w:rsidRPr="00E06E4E" w:rsidRDefault="00F262F2" w:rsidP="00DE7D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6E4E">
        <w:rPr>
          <w:rFonts w:ascii="Times New Roman" w:hAnsi="Times New Roman" w:cs="Times New Roman"/>
          <w:sz w:val="24"/>
          <w:szCs w:val="24"/>
        </w:rPr>
        <w:t>(указываются должности, фамилии, имена, отчества лиц, участвующих в проверке)</w:t>
      </w:r>
    </w:p>
    <w:p w:rsidR="00F262F2" w:rsidRPr="00E06E4E" w:rsidRDefault="00F262F2" w:rsidP="00DE7DCF">
      <w:pPr>
        <w:pStyle w:val="ab"/>
        <w:tabs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E06E4E">
        <w:rPr>
          <w:rFonts w:ascii="Times New Roman" w:hAnsi="Times New Roman" w:cs="Times New Roman"/>
          <w:sz w:val="24"/>
          <w:szCs w:val="24"/>
          <w:u w:val="single"/>
        </w:rPr>
        <w:t xml:space="preserve">В соответствии </w:t>
      </w:r>
      <w:r w:rsidR="00383782" w:rsidRPr="00E06E4E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0A0C57" w:rsidRPr="00E06E4E">
        <w:rPr>
          <w:rFonts w:ascii="Times New Roman" w:hAnsi="Times New Roman" w:cs="Times New Roman"/>
          <w:sz w:val="24"/>
          <w:szCs w:val="24"/>
          <w:u w:val="single"/>
        </w:rPr>
        <w:t xml:space="preserve">положениями </w:t>
      </w:r>
      <w:r w:rsidR="000A0C57" w:rsidRPr="00E06E4E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AFDF3"/>
        </w:rPr>
        <w:t>Федерального закона РФ № 131-ФЗ от 06.10.2003«</w:t>
      </w:r>
      <w:r w:rsidR="00383782" w:rsidRPr="00E06E4E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AFDF3"/>
        </w:rPr>
        <w:t>Об общих принципах орга</w:t>
      </w:r>
      <w:r w:rsidR="000A0C57" w:rsidRPr="00E06E4E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AFDF3"/>
        </w:rPr>
        <w:t>низации местного самоуправления»</w:t>
      </w:r>
      <w:r w:rsidR="00426973" w:rsidRPr="00E06E4E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AFDF3"/>
        </w:rPr>
        <w:t xml:space="preserve"> и </w:t>
      </w:r>
      <w:r w:rsidR="00426973" w:rsidRPr="00E06E4E">
        <w:rPr>
          <w:rFonts w:ascii="Times New Roman" w:hAnsi="Times New Roman" w:cs="Times New Roman"/>
          <w:spacing w:val="2"/>
          <w:sz w:val="24"/>
          <w:szCs w:val="24"/>
          <w:u w:val="single"/>
        </w:rPr>
        <w:t xml:space="preserve">Закона Нижегородской области от 10.09.2010 № 144-З </w:t>
      </w:r>
      <w:r w:rsidR="000A0C57" w:rsidRPr="00E06E4E">
        <w:rPr>
          <w:rFonts w:ascii="Times New Roman" w:hAnsi="Times New Roman" w:cs="Times New Roman"/>
          <w:spacing w:val="2"/>
          <w:sz w:val="24"/>
          <w:szCs w:val="24"/>
          <w:u w:val="single"/>
        </w:rPr>
        <w:t>«</w:t>
      </w:r>
      <w:r w:rsidR="00426973" w:rsidRPr="00E06E4E">
        <w:rPr>
          <w:rFonts w:ascii="Times New Roman" w:hAnsi="Times New Roman" w:cs="Times New Roman"/>
          <w:spacing w:val="2"/>
          <w:sz w:val="24"/>
          <w:szCs w:val="24"/>
          <w:u w:val="single"/>
        </w:rPr>
        <w:t>Об обеспечении чистоты и порядка на т</w:t>
      </w:r>
      <w:r w:rsidR="000A0C57" w:rsidRPr="00E06E4E">
        <w:rPr>
          <w:rFonts w:ascii="Times New Roman" w:hAnsi="Times New Roman" w:cs="Times New Roman"/>
          <w:spacing w:val="2"/>
          <w:sz w:val="24"/>
          <w:szCs w:val="24"/>
          <w:u w:val="single"/>
        </w:rPr>
        <w:t>ерритории Нижегородской области»</w:t>
      </w:r>
      <w:r w:rsidR="00CC735E">
        <w:rPr>
          <w:rFonts w:ascii="Times New Roman" w:hAnsi="Times New Roman" w:cs="Times New Roman"/>
          <w:spacing w:val="2"/>
          <w:sz w:val="24"/>
          <w:szCs w:val="24"/>
          <w:u w:val="single"/>
        </w:rPr>
        <w:t xml:space="preserve"> </w:t>
      </w:r>
      <w:r w:rsidR="00426973" w:rsidRPr="00E06E4E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AFDF3"/>
        </w:rPr>
        <w:t xml:space="preserve">Вам </w:t>
      </w:r>
      <w:r w:rsidRPr="00E06E4E">
        <w:rPr>
          <w:rFonts w:ascii="Times New Roman" w:hAnsi="Times New Roman" w:cs="Times New Roman"/>
          <w:sz w:val="24"/>
          <w:szCs w:val="24"/>
          <w:u w:val="single"/>
        </w:rPr>
        <w:t>необходимо устранить следующие нарушения обязательных требований</w:t>
      </w:r>
      <w:r w:rsidRPr="00E06E4E">
        <w:rPr>
          <w:rFonts w:ascii="Times New Roman" w:hAnsi="Times New Roman" w:cs="Times New Roman"/>
          <w:sz w:val="24"/>
          <w:szCs w:val="24"/>
        </w:rPr>
        <w:t xml:space="preserve">, выявленные в ходе </w:t>
      </w:r>
      <w:r w:rsidR="005606E6" w:rsidRPr="00E06E4E">
        <w:rPr>
          <w:rFonts w:ascii="Times New Roman" w:hAnsi="Times New Roman" w:cs="Times New Roman"/>
          <w:sz w:val="24"/>
          <w:szCs w:val="24"/>
        </w:rPr>
        <w:t>обследования</w:t>
      </w:r>
      <w:r w:rsidRPr="00E06E4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7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118"/>
        <w:gridCol w:w="2694"/>
        <w:gridCol w:w="1559"/>
        <w:gridCol w:w="1523"/>
      </w:tblGrid>
      <w:tr w:rsidR="00F262F2" w:rsidRPr="00E06E4E" w:rsidTr="008D17E6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F2" w:rsidRPr="00E06E4E" w:rsidRDefault="00F262F2" w:rsidP="000A0C57">
            <w:pPr>
              <w:pStyle w:val="ConsPlusNormal"/>
              <w:widowControl/>
              <w:suppressAutoHyphens/>
              <w:spacing w:line="18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262F2" w:rsidRPr="00E06E4E" w:rsidRDefault="00F262F2" w:rsidP="000A0C57">
            <w:pPr>
              <w:pStyle w:val="ConsPlusNormal"/>
              <w:widowControl/>
              <w:suppressAutoHyphens/>
              <w:spacing w:line="18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4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F2" w:rsidRPr="00E06E4E" w:rsidRDefault="00F262F2" w:rsidP="000A0C57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4E">
              <w:rPr>
                <w:rFonts w:ascii="Times New Roman" w:hAnsi="Times New Roman" w:cs="Times New Roman"/>
                <w:sz w:val="24"/>
                <w:szCs w:val="24"/>
              </w:rPr>
              <w:t>Вид нарушения, с указанием конкретного места выявленного наруш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F2" w:rsidRPr="00E06E4E" w:rsidRDefault="00F262F2" w:rsidP="000A0C57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4E">
              <w:rPr>
                <w:rFonts w:ascii="Times New Roman" w:hAnsi="Times New Roman" w:cs="Times New Roman"/>
                <w:sz w:val="24"/>
                <w:szCs w:val="24"/>
              </w:rPr>
              <w:t>Пункт (абзац пункта) и наименование нормативного правого акта РФ и (или) нормативного документа которого (ых) наруше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F2" w:rsidRPr="00E06E4E" w:rsidRDefault="00F262F2" w:rsidP="000A0C57">
            <w:pPr>
              <w:pStyle w:val="21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4E">
              <w:rPr>
                <w:rFonts w:ascii="Times New Roman" w:hAnsi="Times New Roman" w:cs="Times New Roman"/>
                <w:sz w:val="24"/>
                <w:szCs w:val="24"/>
              </w:rPr>
              <w:t>Срок устранения наруше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F2" w:rsidRPr="00E06E4E" w:rsidRDefault="00F262F2" w:rsidP="000A0C57">
            <w:pPr>
              <w:pStyle w:val="21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4E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  <w:p w:rsidR="00F262F2" w:rsidRPr="00E06E4E" w:rsidRDefault="00F262F2" w:rsidP="000A0C57">
            <w:pPr>
              <w:pStyle w:val="21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4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:rsidR="00F262F2" w:rsidRPr="00E06E4E" w:rsidRDefault="00F262F2" w:rsidP="000A0C57">
            <w:pPr>
              <w:pStyle w:val="21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4E">
              <w:rPr>
                <w:rFonts w:ascii="Times New Roman" w:hAnsi="Times New Roman" w:cs="Times New Roman"/>
                <w:sz w:val="24"/>
                <w:szCs w:val="24"/>
              </w:rPr>
              <w:t>о выполнении</w:t>
            </w:r>
          </w:p>
          <w:p w:rsidR="00F262F2" w:rsidRPr="00E06E4E" w:rsidRDefault="00F262F2" w:rsidP="000A0C57">
            <w:pPr>
              <w:pStyle w:val="21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4E">
              <w:rPr>
                <w:rFonts w:ascii="Times New Roman" w:hAnsi="Times New Roman" w:cs="Times New Roman"/>
                <w:sz w:val="24"/>
                <w:szCs w:val="24"/>
              </w:rPr>
              <w:t>(указывается только выполнение)</w:t>
            </w:r>
          </w:p>
        </w:tc>
      </w:tr>
      <w:tr w:rsidR="00426973" w:rsidRPr="00E06E4E" w:rsidTr="008D17E6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73" w:rsidRPr="00E06E4E" w:rsidRDefault="00426973" w:rsidP="00DE7DCF">
            <w:pPr>
              <w:pStyle w:val="ConsPlusNormal"/>
              <w:widowControl/>
              <w:suppressAutoHyphens/>
              <w:spacing w:line="18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73" w:rsidRPr="00E06E4E" w:rsidRDefault="000A0C57" w:rsidP="000A0C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E4E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Не допускать складирование и (или) временное хранение мусора (в том числе строительного), отходов спила деревьев, листвы, грунта, снега вне специально отведенных </w:t>
            </w:r>
            <w:r w:rsidRPr="00E06E4E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>мес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57" w:rsidRPr="00E06E4E" w:rsidRDefault="000A0C57" w:rsidP="000A0C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E06E4E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>Основание:</w:t>
            </w:r>
            <w:hyperlink r:id="rId92" w:history="1">
              <w:r w:rsidRPr="00E06E4E">
                <w:rPr>
                  <w:rFonts w:ascii="Times New Roman" w:eastAsia="Times New Roman" w:hAnsi="Times New Roman" w:cs="Times New Roman"/>
                  <w:spacing w:val="2"/>
                  <w:sz w:val="24"/>
                  <w:szCs w:val="24"/>
                </w:rPr>
                <w:t xml:space="preserve"> статья 12, 144-З «Об обеспечении чистоты и порядка на территории Нижегородской области</w:t>
              </w:r>
            </w:hyperlink>
            <w:r w:rsidRPr="00E06E4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»от 10.09.2010</w:t>
            </w:r>
          </w:p>
          <w:p w:rsidR="00426973" w:rsidRPr="00E06E4E" w:rsidRDefault="00426973" w:rsidP="00DE7DC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73" w:rsidRPr="00E06E4E" w:rsidRDefault="00A8013A" w:rsidP="008313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00.04.20__г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73" w:rsidRPr="00E06E4E" w:rsidRDefault="00426973" w:rsidP="00DE7DCF">
            <w:pPr>
              <w:pStyle w:val="21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C57" w:rsidRPr="00E06E4E" w:rsidTr="008D17E6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57" w:rsidRPr="00E06E4E" w:rsidRDefault="000A0C57" w:rsidP="00DE7DCF">
            <w:pPr>
              <w:pStyle w:val="ConsPlusNormal"/>
              <w:widowControl/>
              <w:suppressAutoHyphens/>
              <w:spacing w:line="18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57" w:rsidRPr="00E06E4E" w:rsidRDefault="000A0C57" w:rsidP="000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E4E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Исключить сжигание мусора (в том числе строительного), опавшей листвы, сухой травы, частей деревьев и кустарников, тары, строительных материало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57" w:rsidRPr="00E06E4E" w:rsidRDefault="000A0C57" w:rsidP="000A0C57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6E4E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снование:</w:t>
            </w:r>
            <w:hyperlink r:id="rId93" w:history="1">
              <w:r w:rsidRPr="00E06E4E">
                <w:rPr>
                  <w:rFonts w:ascii="Times New Roman" w:eastAsia="Times New Roman" w:hAnsi="Times New Roman" w:cs="Times New Roman"/>
                  <w:spacing w:val="2"/>
                  <w:sz w:val="24"/>
                  <w:szCs w:val="24"/>
                </w:rPr>
                <w:t xml:space="preserve"> статья 12, 144-З «Об обеспечении чистоты и порядка на территории Нижегородской области</w:t>
              </w:r>
            </w:hyperlink>
            <w:r w:rsidRPr="00E06E4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».</w:t>
            </w:r>
          </w:p>
          <w:p w:rsidR="000A0C57" w:rsidRPr="00E06E4E" w:rsidRDefault="000A0C57" w:rsidP="00DE7DC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57" w:rsidRPr="00E06E4E" w:rsidRDefault="00A8013A" w:rsidP="00A801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00.00.20__г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57" w:rsidRPr="00E06E4E" w:rsidRDefault="000A0C57" w:rsidP="00DE7DCF">
            <w:pPr>
              <w:pStyle w:val="21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62F2" w:rsidRPr="00E06E4E" w:rsidRDefault="00A8013A" w:rsidP="00DE7DCF">
      <w:pPr>
        <w:pStyle w:val="ab"/>
        <w:suppressAutoHyphens/>
        <w:spacing w:line="21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262F2" w:rsidRPr="00E06E4E">
        <w:rPr>
          <w:rFonts w:ascii="Times New Roman" w:hAnsi="Times New Roman" w:cs="Times New Roman"/>
          <w:sz w:val="24"/>
          <w:szCs w:val="24"/>
        </w:rPr>
        <w:t>Устранение указанных нарушений обязательных требований в установленный срок является обязательным для руководителей организаций, должностных лиц, юридических лиц и граждан, на которых возложена в соответствии с законодательством Российской Федерации обязанность по их устранению.</w:t>
      </w:r>
    </w:p>
    <w:p w:rsidR="00F262F2" w:rsidRPr="00E06E4E" w:rsidRDefault="00F262F2" w:rsidP="00BF11C7">
      <w:pPr>
        <w:pStyle w:val="ab"/>
        <w:suppressAutoHyphens/>
        <w:spacing w:line="21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06E4E">
        <w:rPr>
          <w:rFonts w:ascii="Times New Roman" w:hAnsi="Times New Roman" w:cs="Times New Roman"/>
          <w:sz w:val="24"/>
          <w:szCs w:val="24"/>
        </w:rPr>
        <w:t>При несогласии с указанными нарушениями обязательных требований и (или) сроками их устранения физические и юридические лица в трехмесячный срок вправе обжаловать настоящие предписания в порядке, установленном законодательством Российской Федерации для оспаривания ненормативных правовых актов, решений и действий (бездействия) государственных органов, должностных лиц.</w:t>
      </w:r>
    </w:p>
    <w:p w:rsidR="00F262F2" w:rsidRPr="00E06E4E" w:rsidRDefault="00F262F2" w:rsidP="00DE7DCF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426973" w:rsidRPr="00E06E4E" w:rsidRDefault="00426973" w:rsidP="00DE7DCF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426973" w:rsidRPr="00E06E4E" w:rsidRDefault="00426973" w:rsidP="00DE7DCF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BF11C7" w:rsidRPr="00BF11C7" w:rsidRDefault="00BF11C7" w:rsidP="000A0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1C7">
        <w:rPr>
          <w:rFonts w:ascii="Times New Roman" w:hAnsi="Times New Roman" w:cs="Times New Roman"/>
          <w:sz w:val="24"/>
          <w:szCs w:val="24"/>
        </w:rPr>
        <w:t xml:space="preserve">Глава  администрации </w:t>
      </w:r>
    </w:p>
    <w:p w:rsidR="000A0C57" w:rsidRPr="00BF11C7" w:rsidRDefault="00BF11C7" w:rsidP="00BF1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1C7">
        <w:rPr>
          <w:rFonts w:ascii="Times New Roman" w:hAnsi="Times New Roman" w:cs="Times New Roman"/>
          <w:sz w:val="24"/>
          <w:szCs w:val="24"/>
        </w:rPr>
        <w:t>Нестиа</w:t>
      </w:r>
      <w:r w:rsidR="000A0C57" w:rsidRPr="00BF11C7">
        <w:rPr>
          <w:rFonts w:ascii="Times New Roman" w:hAnsi="Times New Roman" w:cs="Times New Roman"/>
          <w:sz w:val="24"/>
          <w:szCs w:val="24"/>
        </w:rPr>
        <w:t>рск</w:t>
      </w:r>
      <w:r w:rsidRPr="00BF11C7">
        <w:rPr>
          <w:rFonts w:ascii="Times New Roman" w:hAnsi="Times New Roman" w:cs="Times New Roman"/>
          <w:sz w:val="24"/>
          <w:szCs w:val="24"/>
        </w:rPr>
        <w:t>ого сельсовета</w:t>
      </w:r>
      <w:r>
        <w:rPr>
          <w:rFonts w:ascii="Times New Roman" w:hAnsi="Times New Roman" w:cs="Times New Roman"/>
          <w:sz w:val="24"/>
          <w:szCs w:val="24"/>
        </w:rPr>
        <w:t xml:space="preserve">                 ________________</w:t>
      </w:r>
      <w:r w:rsidR="00C304CD">
        <w:rPr>
          <w:rFonts w:ascii="Times New Roman" w:hAnsi="Times New Roman" w:cs="Times New Roman"/>
          <w:sz w:val="24"/>
          <w:szCs w:val="24"/>
        </w:rPr>
        <w:t xml:space="preserve"> (Фамилия, инициалы)</w:t>
      </w:r>
    </w:p>
    <w:p w:rsidR="00F262F2" w:rsidRPr="00BF11C7" w:rsidRDefault="00F262F2" w:rsidP="00DE7DCF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F262F2" w:rsidRPr="00E06E4E" w:rsidRDefault="00F262F2" w:rsidP="00DE7DCF">
      <w:pPr>
        <w:suppressAutoHyphens/>
        <w:rPr>
          <w:rFonts w:ascii="Times New Roman" w:hAnsi="Times New Roman" w:cs="Times New Roman"/>
          <w:sz w:val="24"/>
          <w:szCs w:val="24"/>
        </w:rPr>
      </w:pPr>
      <w:r w:rsidRPr="00E06E4E">
        <w:rPr>
          <w:rFonts w:ascii="Times New Roman" w:hAnsi="Times New Roman" w:cs="Times New Roman"/>
          <w:sz w:val="24"/>
          <w:szCs w:val="24"/>
        </w:rPr>
        <w:t>«</w:t>
      </w:r>
      <w:r w:rsidR="00C304CD">
        <w:rPr>
          <w:rFonts w:ascii="Times New Roman" w:hAnsi="Times New Roman" w:cs="Times New Roman"/>
          <w:sz w:val="24"/>
          <w:szCs w:val="24"/>
        </w:rPr>
        <w:t>____</w:t>
      </w:r>
      <w:r w:rsidRPr="00E06E4E">
        <w:rPr>
          <w:rFonts w:ascii="Times New Roman" w:hAnsi="Times New Roman" w:cs="Times New Roman"/>
          <w:sz w:val="24"/>
          <w:szCs w:val="24"/>
        </w:rPr>
        <w:t xml:space="preserve">» </w:t>
      </w:r>
      <w:r w:rsidR="00C304CD">
        <w:rPr>
          <w:rFonts w:ascii="Times New Roman" w:hAnsi="Times New Roman" w:cs="Times New Roman"/>
          <w:sz w:val="24"/>
          <w:szCs w:val="24"/>
        </w:rPr>
        <w:t>_________</w:t>
      </w:r>
      <w:r w:rsidR="00742ADB">
        <w:rPr>
          <w:rFonts w:ascii="Times New Roman" w:hAnsi="Times New Roman" w:cs="Times New Roman"/>
          <w:sz w:val="24"/>
          <w:szCs w:val="24"/>
        </w:rPr>
        <w:t xml:space="preserve"> 20____</w:t>
      </w:r>
      <w:r w:rsidRPr="00E06E4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606E6" w:rsidRPr="00E06E4E" w:rsidRDefault="005606E6" w:rsidP="00DE7DCF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F262F2" w:rsidRPr="00E06E4E" w:rsidRDefault="00F262F2" w:rsidP="00DE7DCF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06E4E">
        <w:rPr>
          <w:rFonts w:ascii="Times New Roman" w:hAnsi="Times New Roman" w:cs="Times New Roman"/>
          <w:sz w:val="24"/>
          <w:szCs w:val="24"/>
        </w:rPr>
        <w:t>Предписание для исполнения получил:</w:t>
      </w:r>
    </w:p>
    <w:p w:rsidR="00F262F2" w:rsidRPr="00E06E4E" w:rsidRDefault="00F262F2" w:rsidP="00DE7DCF">
      <w:pPr>
        <w:pStyle w:val="ConsPlusNonformat"/>
        <w:widowControl/>
        <w:rPr>
          <w:rFonts w:ascii="Times New Roman" w:eastAsia="Calibri" w:hAnsi="Times New Roman" w:cs="Times New Roman"/>
          <w:sz w:val="24"/>
          <w:szCs w:val="24"/>
        </w:rPr>
      </w:pPr>
    </w:p>
    <w:p w:rsidR="00F262F2" w:rsidRDefault="00F262F2" w:rsidP="00DE7DCF">
      <w:pPr>
        <w:pStyle w:val="ConsPlusNormal"/>
        <w:widowControl/>
        <w:suppressAutoHyphens/>
        <w:ind w:firstLine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06E4E">
        <w:rPr>
          <w:rFonts w:ascii="Times New Roman" w:eastAsia="Calibri" w:hAnsi="Times New Roman" w:cs="Times New Roman"/>
          <w:sz w:val="24"/>
          <w:szCs w:val="24"/>
        </w:rPr>
        <w:tab/>
      </w:r>
      <w:r w:rsidRPr="00E06E4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E06E4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E06E4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E06E4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742AD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(Фамилия, инициалы)</w:t>
      </w:r>
    </w:p>
    <w:p w:rsidR="00ED3811" w:rsidRPr="00E06E4E" w:rsidRDefault="00ED3811" w:rsidP="00DE7DCF">
      <w:pPr>
        <w:pStyle w:val="ConsPlusNormal"/>
        <w:widowControl/>
        <w:suppressAutoHyphens/>
        <w:ind w:firstLine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262F2" w:rsidRPr="00E06E4E" w:rsidRDefault="00ED3811" w:rsidP="00DE7DCF">
      <w:pPr>
        <w:suppressAutoHyphens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___ 201__</w:t>
      </w:r>
      <w:r w:rsidR="000A0C57" w:rsidRPr="00E06E4E">
        <w:rPr>
          <w:rFonts w:ascii="Times New Roman" w:hAnsi="Times New Roman" w:cs="Times New Roman"/>
          <w:sz w:val="24"/>
          <w:szCs w:val="24"/>
        </w:rPr>
        <w:t>года</w:t>
      </w:r>
    </w:p>
    <w:p w:rsidR="006004A6" w:rsidRDefault="006004A6" w:rsidP="00DE7DCF"/>
    <w:sectPr w:rsidR="006004A6" w:rsidSect="00F4703D">
      <w:headerReference w:type="default" r:id="rId94"/>
      <w:pgSz w:w="11906" w:h="16838"/>
      <w:pgMar w:top="851" w:right="70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C83" w:rsidRDefault="00737C83" w:rsidP="00F4703D">
      <w:pPr>
        <w:spacing w:after="0" w:line="240" w:lineRule="auto"/>
      </w:pPr>
      <w:r>
        <w:separator/>
      </w:r>
    </w:p>
  </w:endnote>
  <w:endnote w:type="continuationSeparator" w:id="0">
    <w:p w:rsidR="00737C83" w:rsidRDefault="00737C83" w:rsidP="00F47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C83" w:rsidRDefault="00737C83" w:rsidP="00F4703D">
      <w:pPr>
        <w:spacing w:after="0" w:line="240" w:lineRule="auto"/>
      </w:pPr>
      <w:r>
        <w:separator/>
      </w:r>
    </w:p>
  </w:footnote>
  <w:footnote w:type="continuationSeparator" w:id="0">
    <w:p w:rsidR="00737C83" w:rsidRDefault="00737C83" w:rsidP="00F47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D7A" w:rsidRDefault="003D0D7A">
    <w:pPr>
      <w:pStyle w:val="ae"/>
      <w:jc w:val="center"/>
    </w:pPr>
  </w:p>
  <w:p w:rsidR="003D0D7A" w:rsidRDefault="003D0D7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3FC5"/>
    <w:multiLevelType w:val="hybridMultilevel"/>
    <w:tmpl w:val="11B80884"/>
    <w:lvl w:ilvl="0" w:tplc="5DA025A8">
      <w:start w:val="2"/>
      <w:numFmt w:val="decimal"/>
      <w:lvlText w:val="%1."/>
      <w:lvlJc w:val="left"/>
      <w:pPr>
        <w:ind w:left="72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61061"/>
    <w:multiLevelType w:val="hybridMultilevel"/>
    <w:tmpl w:val="C686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03B31"/>
    <w:multiLevelType w:val="hybridMultilevel"/>
    <w:tmpl w:val="E4E23800"/>
    <w:lvl w:ilvl="0" w:tplc="BA2C9D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A12FFC"/>
    <w:multiLevelType w:val="hybridMultilevel"/>
    <w:tmpl w:val="78CE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82143E"/>
    <w:multiLevelType w:val="hybridMultilevel"/>
    <w:tmpl w:val="1212A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A1035B"/>
    <w:multiLevelType w:val="hybridMultilevel"/>
    <w:tmpl w:val="7DC0A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04A6"/>
    <w:rsid w:val="0000126D"/>
    <w:rsid w:val="00002A2C"/>
    <w:rsid w:val="00004B39"/>
    <w:rsid w:val="00016386"/>
    <w:rsid w:val="000400F7"/>
    <w:rsid w:val="000808E0"/>
    <w:rsid w:val="00091018"/>
    <w:rsid w:val="000936AD"/>
    <w:rsid w:val="000A0C57"/>
    <w:rsid w:val="000B79B1"/>
    <w:rsid w:val="00155DCD"/>
    <w:rsid w:val="001B7390"/>
    <w:rsid w:val="001E5670"/>
    <w:rsid w:val="0021003C"/>
    <w:rsid w:val="0021045F"/>
    <w:rsid w:val="00213BFF"/>
    <w:rsid w:val="002254F8"/>
    <w:rsid w:val="00226991"/>
    <w:rsid w:val="002432C7"/>
    <w:rsid w:val="00264DC3"/>
    <w:rsid w:val="0029211B"/>
    <w:rsid w:val="002B7A84"/>
    <w:rsid w:val="002D7483"/>
    <w:rsid w:val="002F3627"/>
    <w:rsid w:val="002F49FB"/>
    <w:rsid w:val="00302C7E"/>
    <w:rsid w:val="003111A6"/>
    <w:rsid w:val="0032122D"/>
    <w:rsid w:val="003238B3"/>
    <w:rsid w:val="0032726D"/>
    <w:rsid w:val="003458A7"/>
    <w:rsid w:val="00351A61"/>
    <w:rsid w:val="003647DE"/>
    <w:rsid w:val="00380998"/>
    <w:rsid w:val="00380EE6"/>
    <w:rsid w:val="00383782"/>
    <w:rsid w:val="003A3AA3"/>
    <w:rsid w:val="003B1AC1"/>
    <w:rsid w:val="003D0D7A"/>
    <w:rsid w:val="003D4CFC"/>
    <w:rsid w:val="003D6F2D"/>
    <w:rsid w:val="003D7F26"/>
    <w:rsid w:val="00406B08"/>
    <w:rsid w:val="0041653B"/>
    <w:rsid w:val="00426973"/>
    <w:rsid w:val="00453627"/>
    <w:rsid w:val="00492A0B"/>
    <w:rsid w:val="004A58D7"/>
    <w:rsid w:val="004D7F65"/>
    <w:rsid w:val="004F20F8"/>
    <w:rsid w:val="00524AC7"/>
    <w:rsid w:val="005305E0"/>
    <w:rsid w:val="005569AA"/>
    <w:rsid w:val="005576EA"/>
    <w:rsid w:val="005606E6"/>
    <w:rsid w:val="00564D9B"/>
    <w:rsid w:val="0058337D"/>
    <w:rsid w:val="005839E4"/>
    <w:rsid w:val="0059535E"/>
    <w:rsid w:val="005A602B"/>
    <w:rsid w:val="005C78B8"/>
    <w:rsid w:val="005D74B6"/>
    <w:rsid w:val="005E5F24"/>
    <w:rsid w:val="005F2636"/>
    <w:rsid w:val="005F65D0"/>
    <w:rsid w:val="006004A6"/>
    <w:rsid w:val="006065A3"/>
    <w:rsid w:val="00623F69"/>
    <w:rsid w:val="00635CD8"/>
    <w:rsid w:val="00677E3D"/>
    <w:rsid w:val="00692F16"/>
    <w:rsid w:val="006A0757"/>
    <w:rsid w:val="006A3416"/>
    <w:rsid w:val="006C6571"/>
    <w:rsid w:val="006D2E80"/>
    <w:rsid w:val="006F5206"/>
    <w:rsid w:val="00706B1B"/>
    <w:rsid w:val="007241BC"/>
    <w:rsid w:val="00737C83"/>
    <w:rsid w:val="00742ADB"/>
    <w:rsid w:val="00771830"/>
    <w:rsid w:val="007E191D"/>
    <w:rsid w:val="00817E2F"/>
    <w:rsid w:val="00825B61"/>
    <w:rsid w:val="00831328"/>
    <w:rsid w:val="00840600"/>
    <w:rsid w:val="00857C7D"/>
    <w:rsid w:val="008901AD"/>
    <w:rsid w:val="0089296C"/>
    <w:rsid w:val="008A532B"/>
    <w:rsid w:val="008C164E"/>
    <w:rsid w:val="008D17E6"/>
    <w:rsid w:val="008E6337"/>
    <w:rsid w:val="008E6ED6"/>
    <w:rsid w:val="008F7A06"/>
    <w:rsid w:val="00907F72"/>
    <w:rsid w:val="0091702B"/>
    <w:rsid w:val="00956F93"/>
    <w:rsid w:val="00962679"/>
    <w:rsid w:val="00973C1A"/>
    <w:rsid w:val="009D5485"/>
    <w:rsid w:val="009E4145"/>
    <w:rsid w:val="009F5B97"/>
    <w:rsid w:val="00A0025F"/>
    <w:rsid w:val="00A116C2"/>
    <w:rsid w:val="00A62127"/>
    <w:rsid w:val="00A646A6"/>
    <w:rsid w:val="00A74F86"/>
    <w:rsid w:val="00A754D6"/>
    <w:rsid w:val="00A8013A"/>
    <w:rsid w:val="00AA6FEA"/>
    <w:rsid w:val="00AB59CD"/>
    <w:rsid w:val="00AB5E5B"/>
    <w:rsid w:val="00AC58F8"/>
    <w:rsid w:val="00B05E07"/>
    <w:rsid w:val="00B064BB"/>
    <w:rsid w:val="00B232DF"/>
    <w:rsid w:val="00B27500"/>
    <w:rsid w:val="00B30D5E"/>
    <w:rsid w:val="00B4082A"/>
    <w:rsid w:val="00B56F0B"/>
    <w:rsid w:val="00B60794"/>
    <w:rsid w:val="00B8290E"/>
    <w:rsid w:val="00BB10D1"/>
    <w:rsid w:val="00BD6648"/>
    <w:rsid w:val="00BE61AA"/>
    <w:rsid w:val="00BF11C7"/>
    <w:rsid w:val="00C01A68"/>
    <w:rsid w:val="00C15C9D"/>
    <w:rsid w:val="00C263B8"/>
    <w:rsid w:val="00C26632"/>
    <w:rsid w:val="00C304CD"/>
    <w:rsid w:val="00C51361"/>
    <w:rsid w:val="00C51436"/>
    <w:rsid w:val="00C57437"/>
    <w:rsid w:val="00C66304"/>
    <w:rsid w:val="00C743CD"/>
    <w:rsid w:val="00C93C7A"/>
    <w:rsid w:val="00CC327D"/>
    <w:rsid w:val="00CC5424"/>
    <w:rsid w:val="00CC735E"/>
    <w:rsid w:val="00CD0F85"/>
    <w:rsid w:val="00CD2BBE"/>
    <w:rsid w:val="00CD47DC"/>
    <w:rsid w:val="00CF2739"/>
    <w:rsid w:val="00D123C4"/>
    <w:rsid w:val="00D12C50"/>
    <w:rsid w:val="00D234A1"/>
    <w:rsid w:val="00D44391"/>
    <w:rsid w:val="00D61495"/>
    <w:rsid w:val="00D72677"/>
    <w:rsid w:val="00D82029"/>
    <w:rsid w:val="00D9168A"/>
    <w:rsid w:val="00DE7DCF"/>
    <w:rsid w:val="00E069A7"/>
    <w:rsid w:val="00E06E4E"/>
    <w:rsid w:val="00E65EDF"/>
    <w:rsid w:val="00E90E9D"/>
    <w:rsid w:val="00EA4F00"/>
    <w:rsid w:val="00EB0BF5"/>
    <w:rsid w:val="00EC122A"/>
    <w:rsid w:val="00ED3811"/>
    <w:rsid w:val="00EE187F"/>
    <w:rsid w:val="00EE4B58"/>
    <w:rsid w:val="00F262F2"/>
    <w:rsid w:val="00F4703D"/>
    <w:rsid w:val="00F8075B"/>
    <w:rsid w:val="00F8107C"/>
    <w:rsid w:val="00F81C80"/>
    <w:rsid w:val="00F8653A"/>
    <w:rsid w:val="00F87B96"/>
    <w:rsid w:val="00F920A0"/>
    <w:rsid w:val="00F9267E"/>
    <w:rsid w:val="00FC6E3B"/>
    <w:rsid w:val="00FF27AD"/>
    <w:rsid w:val="00FF49E7"/>
    <w:rsid w:val="00FF5CAA"/>
    <w:rsid w:val="00FF6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91D"/>
  </w:style>
  <w:style w:type="paragraph" w:styleId="1">
    <w:name w:val="heading 1"/>
    <w:basedOn w:val="a"/>
    <w:link w:val="10"/>
    <w:uiPriority w:val="9"/>
    <w:qFormat/>
    <w:rsid w:val="006004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004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004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04A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004A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004A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0936AD"/>
    <w:pPr>
      <w:ind w:left="720"/>
      <w:contextualSpacing/>
    </w:pPr>
  </w:style>
  <w:style w:type="paragraph" w:styleId="a4">
    <w:name w:val="Title"/>
    <w:basedOn w:val="a"/>
    <w:link w:val="a5"/>
    <w:qFormat/>
    <w:rsid w:val="00A646A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A646A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Body Text"/>
    <w:basedOn w:val="a"/>
    <w:link w:val="a7"/>
    <w:rsid w:val="00A64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646A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Plain Text"/>
    <w:basedOn w:val="a"/>
    <w:link w:val="a9"/>
    <w:rsid w:val="00A646A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A646A6"/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unhideWhenUsed/>
    <w:rsid w:val="00A646A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646A6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No Spacing"/>
    <w:uiPriority w:val="1"/>
    <w:qFormat/>
    <w:rsid w:val="00A64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F262F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262F2"/>
  </w:style>
  <w:style w:type="paragraph" w:customStyle="1" w:styleId="ConsPlusNormal">
    <w:name w:val="ConsPlusNormal"/>
    <w:link w:val="ConsPlusNormal0"/>
    <w:rsid w:val="00F262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rsid w:val="00F262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6">
    <w:name w:val="Font Style16"/>
    <w:rsid w:val="00F262F2"/>
    <w:rPr>
      <w:rFonts w:ascii="Times New Roman" w:hAnsi="Times New Roman" w:cs="Times New Roman"/>
      <w:sz w:val="26"/>
      <w:szCs w:val="26"/>
    </w:rPr>
  </w:style>
  <w:style w:type="paragraph" w:customStyle="1" w:styleId="11">
    <w:name w:val="Обычный1"/>
    <w:rsid w:val="00F262F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b">
    <w:name w:val="Таблицы (моноширинный)"/>
    <w:basedOn w:val="a"/>
    <w:next w:val="a"/>
    <w:rsid w:val="00F262F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rsid w:val="00F262F2"/>
    <w:rPr>
      <w:rFonts w:ascii="Arial" w:eastAsia="Times New Roman" w:hAnsi="Arial" w:cs="Arial"/>
      <w:sz w:val="20"/>
      <w:szCs w:val="20"/>
    </w:rPr>
  </w:style>
  <w:style w:type="character" w:customStyle="1" w:styleId="ConsPlusNonformat0">
    <w:name w:val="ConsPlusNonformat Знак"/>
    <w:link w:val="ConsPlusNonformat"/>
    <w:locked/>
    <w:rsid w:val="00F262F2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26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62F2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F47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4703D"/>
  </w:style>
  <w:style w:type="paragraph" w:styleId="af0">
    <w:name w:val="footer"/>
    <w:basedOn w:val="a"/>
    <w:link w:val="af1"/>
    <w:uiPriority w:val="99"/>
    <w:unhideWhenUsed/>
    <w:rsid w:val="00F47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470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944948019" TargetMode="External"/><Relationship Id="rId18" Type="http://schemas.openxmlformats.org/officeDocument/2006/relationships/hyperlink" Target="http://docs.cntd.ru/document/944917687" TargetMode="External"/><Relationship Id="rId26" Type="http://schemas.openxmlformats.org/officeDocument/2006/relationships/hyperlink" Target="http://docs.cntd.ru/document/944917687" TargetMode="External"/><Relationship Id="rId39" Type="http://schemas.openxmlformats.org/officeDocument/2006/relationships/hyperlink" Target="http://docs.cntd.ru/document/944917687" TargetMode="External"/><Relationship Id="rId21" Type="http://schemas.openxmlformats.org/officeDocument/2006/relationships/hyperlink" Target="http://docs.cntd.ru/document/944917687" TargetMode="External"/><Relationship Id="rId34" Type="http://schemas.openxmlformats.org/officeDocument/2006/relationships/hyperlink" Target="http://docs.cntd.ru/document/944917687" TargetMode="External"/><Relationship Id="rId42" Type="http://schemas.openxmlformats.org/officeDocument/2006/relationships/hyperlink" Target="http://docs.cntd.ru/document/901807667" TargetMode="External"/><Relationship Id="rId47" Type="http://schemas.openxmlformats.org/officeDocument/2006/relationships/hyperlink" Target="http://docs.cntd.ru/document/901807667" TargetMode="External"/><Relationship Id="rId50" Type="http://schemas.openxmlformats.org/officeDocument/2006/relationships/hyperlink" Target="http://docs.cntd.ru/document/901807667" TargetMode="External"/><Relationship Id="rId55" Type="http://schemas.openxmlformats.org/officeDocument/2006/relationships/hyperlink" Target="http://docs.cntd.ru/document/901807667" TargetMode="External"/><Relationship Id="rId63" Type="http://schemas.openxmlformats.org/officeDocument/2006/relationships/hyperlink" Target="http://docs.cntd.ru/document/944917687" TargetMode="External"/><Relationship Id="rId68" Type="http://schemas.openxmlformats.org/officeDocument/2006/relationships/hyperlink" Target="http://docs.cntd.ru/document/901807667" TargetMode="External"/><Relationship Id="rId76" Type="http://schemas.openxmlformats.org/officeDocument/2006/relationships/hyperlink" Target="http://docs.cntd.ru/document/944948019" TargetMode="External"/><Relationship Id="rId84" Type="http://schemas.openxmlformats.org/officeDocument/2006/relationships/hyperlink" Target="http://docs.cntd.ru/document/901807667" TargetMode="External"/><Relationship Id="rId89" Type="http://schemas.openxmlformats.org/officeDocument/2006/relationships/hyperlink" Target="http://docs.cntd.ru/document/944948019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docs.cntd.ru/document/901807667" TargetMode="External"/><Relationship Id="rId92" Type="http://schemas.openxmlformats.org/officeDocument/2006/relationships/hyperlink" Target="http://docs.cntd.ru/document/9449480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65534813" TargetMode="External"/><Relationship Id="rId29" Type="http://schemas.openxmlformats.org/officeDocument/2006/relationships/hyperlink" Target="http://docs.cntd.ru/document/944917687" TargetMode="External"/><Relationship Id="rId11" Type="http://schemas.openxmlformats.org/officeDocument/2006/relationships/hyperlink" Target="http://docs.cntd.ru/document/944917687" TargetMode="External"/><Relationship Id="rId24" Type="http://schemas.openxmlformats.org/officeDocument/2006/relationships/hyperlink" Target="http://docs.cntd.ru/document/944917687" TargetMode="External"/><Relationship Id="rId32" Type="http://schemas.openxmlformats.org/officeDocument/2006/relationships/hyperlink" Target="http://docs.cntd.ru/document/944917687" TargetMode="External"/><Relationship Id="rId37" Type="http://schemas.openxmlformats.org/officeDocument/2006/relationships/hyperlink" Target="http://docs.cntd.ru/document/944917687" TargetMode="External"/><Relationship Id="rId40" Type="http://schemas.openxmlformats.org/officeDocument/2006/relationships/hyperlink" Target="http://docs.cntd.ru/document/944917687" TargetMode="External"/><Relationship Id="rId45" Type="http://schemas.openxmlformats.org/officeDocument/2006/relationships/hyperlink" Target="http://docs.cntd.ru/document/901807667" TargetMode="External"/><Relationship Id="rId53" Type="http://schemas.openxmlformats.org/officeDocument/2006/relationships/hyperlink" Target="http://docs.cntd.ru/document/901807667" TargetMode="External"/><Relationship Id="rId58" Type="http://schemas.openxmlformats.org/officeDocument/2006/relationships/hyperlink" Target="http://docs.cntd.ru/document/901807667" TargetMode="External"/><Relationship Id="rId66" Type="http://schemas.openxmlformats.org/officeDocument/2006/relationships/hyperlink" Target="http://docs.cntd.ru/document/901807667" TargetMode="External"/><Relationship Id="rId74" Type="http://schemas.openxmlformats.org/officeDocument/2006/relationships/hyperlink" Target="http://docs.cntd.ru/document/944948019" TargetMode="External"/><Relationship Id="rId79" Type="http://schemas.openxmlformats.org/officeDocument/2006/relationships/hyperlink" Target="http://docs.cntd.ru/document/944917687" TargetMode="External"/><Relationship Id="rId87" Type="http://schemas.openxmlformats.org/officeDocument/2006/relationships/hyperlink" Target="http://docs.cntd.ru/document/944948019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docs.cntd.ru/document/901807667" TargetMode="External"/><Relationship Id="rId82" Type="http://schemas.openxmlformats.org/officeDocument/2006/relationships/hyperlink" Target="http://docs.cntd.ru/document/901807667" TargetMode="External"/><Relationship Id="rId90" Type="http://schemas.openxmlformats.org/officeDocument/2006/relationships/hyperlink" Target="http://docs.cntd.ru/document/944948019" TargetMode="External"/><Relationship Id="rId95" Type="http://schemas.openxmlformats.org/officeDocument/2006/relationships/fontTable" Target="fontTable.xml"/><Relationship Id="rId19" Type="http://schemas.openxmlformats.org/officeDocument/2006/relationships/hyperlink" Target="http://docs.cntd.ru/document/944917687" TargetMode="External"/><Relationship Id="rId14" Type="http://schemas.openxmlformats.org/officeDocument/2006/relationships/hyperlink" Target="http://docs.cntd.ru/document/944948019" TargetMode="External"/><Relationship Id="rId22" Type="http://schemas.openxmlformats.org/officeDocument/2006/relationships/hyperlink" Target="http://docs.cntd.ru/document/944917687" TargetMode="External"/><Relationship Id="rId27" Type="http://schemas.openxmlformats.org/officeDocument/2006/relationships/hyperlink" Target="http://docs.cntd.ru/document/944917687" TargetMode="External"/><Relationship Id="rId30" Type="http://schemas.openxmlformats.org/officeDocument/2006/relationships/hyperlink" Target="http://docs.cntd.ru/document/944917687" TargetMode="External"/><Relationship Id="rId35" Type="http://schemas.openxmlformats.org/officeDocument/2006/relationships/hyperlink" Target="http://docs.cntd.ru/document/944917687" TargetMode="External"/><Relationship Id="rId43" Type="http://schemas.openxmlformats.org/officeDocument/2006/relationships/hyperlink" Target="http://docs.cntd.ru/document/901807667" TargetMode="External"/><Relationship Id="rId48" Type="http://schemas.openxmlformats.org/officeDocument/2006/relationships/hyperlink" Target="http://docs.cntd.ru/document/901807667" TargetMode="External"/><Relationship Id="rId56" Type="http://schemas.openxmlformats.org/officeDocument/2006/relationships/hyperlink" Target="http://docs.cntd.ru/document/901807667" TargetMode="External"/><Relationship Id="rId64" Type="http://schemas.openxmlformats.org/officeDocument/2006/relationships/hyperlink" Target="http://docs.cntd.ru/document/901807667" TargetMode="External"/><Relationship Id="rId69" Type="http://schemas.openxmlformats.org/officeDocument/2006/relationships/hyperlink" Target="http://docs.cntd.ru/document/901807667" TargetMode="External"/><Relationship Id="rId77" Type="http://schemas.openxmlformats.org/officeDocument/2006/relationships/hyperlink" Target="http://docs.cntd.ru/document/944948019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docs.cntd.ru/document/901807667" TargetMode="External"/><Relationship Id="rId72" Type="http://schemas.openxmlformats.org/officeDocument/2006/relationships/hyperlink" Target="http://docs.cntd.ru/document/901807667" TargetMode="External"/><Relationship Id="rId80" Type="http://schemas.openxmlformats.org/officeDocument/2006/relationships/hyperlink" Target="http://docs.cntd.ru/document/944917687" TargetMode="External"/><Relationship Id="rId85" Type="http://schemas.openxmlformats.org/officeDocument/2006/relationships/hyperlink" Target="http://docs.cntd.ru/document/944917687" TargetMode="External"/><Relationship Id="rId93" Type="http://schemas.openxmlformats.org/officeDocument/2006/relationships/hyperlink" Target="http://docs.cntd.ru/document/944948019" TargetMode="External"/><Relationship Id="rId3" Type="http://schemas.openxmlformats.org/officeDocument/2006/relationships/styles" Target="styles.xml"/><Relationship Id="rId12" Type="http://schemas.openxmlformats.org/officeDocument/2006/relationships/hyperlink" Target="http://docs.cntd.ru/document/944948019" TargetMode="External"/><Relationship Id="rId17" Type="http://schemas.openxmlformats.org/officeDocument/2006/relationships/hyperlink" Target="http://docs.cntd.ru/document/944917687" TargetMode="External"/><Relationship Id="rId25" Type="http://schemas.openxmlformats.org/officeDocument/2006/relationships/hyperlink" Target="http://docs.cntd.ru/document/944917687" TargetMode="External"/><Relationship Id="rId33" Type="http://schemas.openxmlformats.org/officeDocument/2006/relationships/hyperlink" Target="http://docs.cntd.ru/document/944917687" TargetMode="External"/><Relationship Id="rId38" Type="http://schemas.openxmlformats.org/officeDocument/2006/relationships/hyperlink" Target="http://docs.cntd.ru/document/944917687" TargetMode="External"/><Relationship Id="rId46" Type="http://schemas.openxmlformats.org/officeDocument/2006/relationships/hyperlink" Target="http://docs.cntd.ru/document/901807667" TargetMode="External"/><Relationship Id="rId59" Type="http://schemas.openxmlformats.org/officeDocument/2006/relationships/hyperlink" Target="http://docs.cntd.ru/document/901807667" TargetMode="External"/><Relationship Id="rId67" Type="http://schemas.openxmlformats.org/officeDocument/2006/relationships/hyperlink" Target="http://docs.cntd.ru/document/901807667" TargetMode="External"/><Relationship Id="rId20" Type="http://schemas.openxmlformats.org/officeDocument/2006/relationships/hyperlink" Target="http://docs.cntd.ru/document/944917687" TargetMode="External"/><Relationship Id="rId41" Type="http://schemas.openxmlformats.org/officeDocument/2006/relationships/hyperlink" Target="http://docs.cntd.ru/document/944917687" TargetMode="External"/><Relationship Id="rId54" Type="http://schemas.openxmlformats.org/officeDocument/2006/relationships/hyperlink" Target="http://docs.cntd.ru/document/901807667" TargetMode="External"/><Relationship Id="rId62" Type="http://schemas.openxmlformats.org/officeDocument/2006/relationships/hyperlink" Target="http://docs.cntd.ru/document/901807667" TargetMode="External"/><Relationship Id="rId70" Type="http://schemas.openxmlformats.org/officeDocument/2006/relationships/hyperlink" Target="http://docs.cntd.ru/document/944917687" TargetMode="External"/><Relationship Id="rId75" Type="http://schemas.openxmlformats.org/officeDocument/2006/relationships/hyperlink" Target="http://docs.cntd.ru/document/944948019" TargetMode="External"/><Relationship Id="rId83" Type="http://schemas.openxmlformats.org/officeDocument/2006/relationships/hyperlink" Target="http://docs.cntd.ru/document/9004937" TargetMode="External"/><Relationship Id="rId88" Type="http://schemas.openxmlformats.org/officeDocument/2006/relationships/hyperlink" Target="http://docs.cntd.ru/document/944917687" TargetMode="External"/><Relationship Id="rId91" Type="http://schemas.openxmlformats.org/officeDocument/2006/relationships/hyperlink" Target="http://docs.cntd.ru/document/901807667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docs.cntd.ru/document/901876063" TargetMode="External"/><Relationship Id="rId23" Type="http://schemas.openxmlformats.org/officeDocument/2006/relationships/hyperlink" Target="http://docs.cntd.ru/document/944917687" TargetMode="External"/><Relationship Id="rId28" Type="http://schemas.openxmlformats.org/officeDocument/2006/relationships/hyperlink" Target="http://docs.cntd.ru/document/944917687" TargetMode="External"/><Relationship Id="rId36" Type="http://schemas.openxmlformats.org/officeDocument/2006/relationships/hyperlink" Target="http://docs.cntd.ru/document/944917687" TargetMode="External"/><Relationship Id="rId49" Type="http://schemas.openxmlformats.org/officeDocument/2006/relationships/hyperlink" Target="http://docs.cntd.ru/document/901807667" TargetMode="External"/><Relationship Id="rId57" Type="http://schemas.openxmlformats.org/officeDocument/2006/relationships/hyperlink" Target="http://docs.cntd.ru/document/901807667" TargetMode="External"/><Relationship Id="rId10" Type="http://schemas.openxmlformats.org/officeDocument/2006/relationships/hyperlink" Target="http://docs.cntd.ru/document/944917687" TargetMode="External"/><Relationship Id="rId31" Type="http://schemas.openxmlformats.org/officeDocument/2006/relationships/hyperlink" Target="http://docs.cntd.ru/document/944917687" TargetMode="External"/><Relationship Id="rId44" Type="http://schemas.openxmlformats.org/officeDocument/2006/relationships/hyperlink" Target="http://docs.cntd.ru/document/901807667" TargetMode="External"/><Relationship Id="rId52" Type="http://schemas.openxmlformats.org/officeDocument/2006/relationships/hyperlink" Target="http://docs.cntd.ru/document/901807667" TargetMode="External"/><Relationship Id="rId60" Type="http://schemas.openxmlformats.org/officeDocument/2006/relationships/hyperlink" Target="http://docs.cntd.ru/document/901807667" TargetMode="External"/><Relationship Id="rId65" Type="http://schemas.openxmlformats.org/officeDocument/2006/relationships/hyperlink" Target="http://docs.cntd.ru/document/901807667" TargetMode="External"/><Relationship Id="rId73" Type="http://schemas.openxmlformats.org/officeDocument/2006/relationships/hyperlink" Target="http://docs.cntd.ru/document/944917687" TargetMode="External"/><Relationship Id="rId78" Type="http://schemas.openxmlformats.org/officeDocument/2006/relationships/hyperlink" Target="http://docs.cntd.ru/document/944948019" TargetMode="External"/><Relationship Id="rId81" Type="http://schemas.openxmlformats.org/officeDocument/2006/relationships/hyperlink" Target="http://docs.cntd.ru/document/944917687" TargetMode="External"/><Relationship Id="rId86" Type="http://schemas.openxmlformats.org/officeDocument/2006/relationships/hyperlink" Target="http://docs.cntd.ru/document/944948019" TargetMode="External"/><Relationship Id="rId9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A2B83-C094-4ECA-9805-D4CC56E1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6609</Words>
  <Characters>37677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Д</dc:creator>
  <cp:keywords/>
  <dc:description/>
  <cp:lastModifiedBy>Work</cp:lastModifiedBy>
  <cp:revision>16</cp:revision>
  <cp:lastPrinted>2019-05-21T05:01:00Z</cp:lastPrinted>
  <dcterms:created xsi:type="dcterms:W3CDTF">2019-05-13T04:45:00Z</dcterms:created>
  <dcterms:modified xsi:type="dcterms:W3CDTF">2019-05-29T11:35:00Z</dcterms:modified>
</cp:coreProperties>
</file>